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E94A02" w14:textId="04FBE072" w:rsidR="00892BDE" w:rsidRPr="00201E68" w:rsidRDefault="00201E68" w:rsidP="00F61265">
      <w:pPr>
        <w:pStyle w:val="Heading1"/>
        <w:tabs>
          <w:tab w:val="center" w:pos="1800"/>
          <w:tab w:val="center" w:pos="7371"/>
        </w:tabs>
        <w:spacing w:before="0" w:after="0"/>
        <w:jc w:val="both"/>
        <w:rPr>
          <w:sz w:val="28"/>
          <w:szCs w:val="28"/>
        </w:rPr>
      </w:pPr>
      <w:r w:rsidRPr="00201E68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201E68">
        <w:rPr>
          <w:b w:val="0"/>
          <w:bCs w:val="0"/>
          <w:kern w:val="0"/>
          <w:sz w:val="28"/>
          <w:szCs w:val="28"/>
        </w:rPr>
        <w:t xml:space="preserve">    </w:t>
      </w:r>
      <w:r w:rsidR="00790615" w:rsidRPr="00201E68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201E68">
        <w:rPr>
          <w:b w:val="0"/>
          <w:bCs w:val="0"/>
          <w:kern w:val="0"/>
          <w:sz w:val="28"/>
          <w:szCs w:val="28"/>
        </w:rPr>
        <w:t xml:space="preserve"> </w:t>
      </w:r>
      <w:r w:rsidR="00892BDE" w:rsidRPr="00201E68">
        <w:rPr>
          <w:b w:val="0"/>
          <w:sz w:val="28"/>
          <w:szCs w:val="28"/>
          <w:lang w:val="vi-VN"/>
        </w:rPr>
        <w:t xml:space="preserve">TỈNH ỦY </w:t>
      </w:r>
      <w:r w:rsidR="00231712" w:rsidRPr="00201E68">
        <w:rPr>
          <w:b w:val="0"/>
          <w:sz w:val="28"/>
          <w:szCs w:val="28"/>
        </w:rPr>
        <w:t>ĐỒNG NAI</w:t>
      </w:r>
      <w:r w:rsidR="00892BDE" w:rsidRPr="00201E68">
        <w:rPr>
          <w:sz w:val="28"/>
          <w:szCs w:val="28"/>
          <w:lang w:val="vi-VN"/>
        </w:rPr>
        <w:tab/>
        <w:t>ĐẢNG CỘNG SẢN VIỆT NAM</w:t>
      </w:r>
    </w:p>
    <w:p w14:paraId="08C91049" w14:textId="77777777" w:rsidR="00892BDE" w:rsidRPr="00201E68" w:rsidRDefault="004E44D9" w:rsidP="00F61265">
      <w:pPr>
        <w:tabs>
          <w:tab w:val="center" w:pos="1800"/>
          <w:tab w:val="center" w:pos="6300"/>
        </w:tabs>
        <w:ind w:left="-142"/>
        <w:jc w:val="both"/>
        <w:rPr>
          <w:b/>
          <w:sz w:val="28"/>
          <w:szCs w:val="28"/>
        </w:rPr>
      </w:pPr>
      <w:r w:rsidRPr="00201E68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F9CCD" wp14:editId="0C0F443C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005F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" strokeweight=".26mm">
                <v:stroke joinstyle="miter"/>
                <o:lock v:ext="edit" shapetype="f"/>
              </v:line>
            </w:pict>
          </mc:Fallback>
        </mc:AlternateContent>
      </w:r>
      <w:r w:rsidR="00892BDE" w:rsidRPr="00201E68">
        <w:rPr>
          <w:bCs/>
          <w:caps/>
          <w:sz w:val="28"/>
          <w:szCs w:val="28"/>
        </w:rPr>
        <w:tab/>
      </w:r>
      <w:r w:rsidR="00892BDE" w:rsidRPr="00201E68">
        <w:rPr>
          <w:b/>
          <w:bCs/>
          <w:caps/>
          <w:sz w:val="28"/>
          <w:szCs w:val="28"/>
        </w:rPr>
        <w:t>TRƯỜNG CHÍNH TRỊ</w:t>
      </w:r>
    </w:p>
    <w:p w14:paraId="24828707" w14:textId="0F5A6564" w:rsidR="00892BDE" w:rsidRPr="00201E68" w:rsidRDefault="00892BDE" w:rsidP="00F61265">
      <w:pPr>
        <w:tabs>
          <w:tab w:val="center" w:pos="1800"/>
          <w:tab w:val="center" w:pos="7088"/>
        </w:tabs>
        <w:ind w:left="-142"/>
        <w:jc w:val="both"/>
        <w:rPr>
          <w:sz w:val="28"/>
          <w:szCs w:val="28"/>
        </w:rPr>
      </w:pPr>
      <w:r w:rsidRPr="00201E68">
        <w:rPr>
          <w:b/>
          <w:bCs/>
          <w:caps/>
          <w:sz w:val="28"/>
          <w:szCs w:val="28"/>
        </w:rPr>
        <w:tab/>
      </w:r>
      <w:r w:rsidRPr="00201E68">
        <w:rPr>
          <w:b/>
          <w:bCs/>
          <w:caps/>
          <w:sz w:val="28"/>
          <w:szCs w:val="28"/>
          <w:lang w:val="vi-VN"/>
        </w:rPr>
        <w:t>*</w:t>
      </w:r>
      <w:r w:rsidRPr="00201E68">
        <w:rPr>
          <w:b/>
          <w:bCs/>
          <w:caps/>
          <w:sz w:val="28"/>
          <w:szCs w:val="28"/>
        </w:rPr>
        <w:tab/>
        <w:t xml:space="preserve">    </w:t>
      </w:r>
      <w:r w:rsidR="00231712" w:rsidRPr="00201E68">
        <w:rPr>
          <w:i/>
          <w:iCs/>
          <w:sz w:val="28"/>
          <w:szCs w:val="28"/>
        </w:rPr>
        <w:t>Đồng Nai</w:t>
      </w:r>
      <w:r w:rsidRPr="00201E68">
        <w:rPr>
          <w:i/>
          <w:iCs/>
          <w:sz w:val="28"/>
          <w:szCs w:val="28"/>
          <w:lang w:val="vi-VN"/>
        </w:rPr>
        <w:t>, ngày</w:t>
      </w:r>
      <w:r w:rsidR="008E1491" w:rsidRPr="00201E68">
        <w:rPr>
          <w:i/>
          <w:iCs/>
          <w:sz w:val="28"/>
          <w:szCs w:val="28"/>
        </w:rPr>
        <w:t xml:space="preserve"> </w:t>
      </w:r>
      <w:r w:rsidR="00D618B7" w:rsidRPr="00201E68">
        <w:rPr>
          <w:i/>
          <w:iCs/>
          <w:sz w:val="28"/>
          <w:szCs w:val="28"/>
        </w:rPr>
        <w:t>06</w:t>
      </w:r>
      <w:r w:rsidR="00E932F6" w:rsidRPr="00201E68">
        <w:rPr>
          <w:i/>
          <w:iCs/>
          <w:sz w:val="28"/>
          <w:szCs w:val="28"/>
        </w:rPr>
        <w:t xml:space="preserve"> </w:t>
      </w:r>
      <w:r w:rsidRPr="00201E68">
        <w:rPr>
          <w:i/>
          <w:iCs/>
          <w:sz w:val="28"/>
          <w:szCs w:val="28"/>
          <w:lang w:val="vi-VN"/>
        </w:rPr>
        <w:t>tháng</w:t>
      </w:r>
      <w:r w:rsidRPr="00201E68">
        <w:rPr>
          <w:i/>
          <w:iCs/>
          <w:sz w:val="28"/>
          <w:szCs w:val="28"/>
        </w:rPr>
        <w:t xml:space="preserve"> </w:t>
      </w:r>
      <w:r w:rsidR="00F35200" w:rsidRPr="00201E68">
        <w:rPr>
          <w:i/>
          <w:iCs/>
          <w:sz w:val="28"/>
          <w:szCs w:val="28"/>
        </w:rPr>
        <w:t>10</w:t>
      </w:r>
      <w:r w:rsidRPr="00201E68">
        <w:rPr>
          <w:i/>
          <w:iCs/>
          <w:sz w:val="28"/>
          <w:szCs w:val="28"/>
        </w:rPr>
        <w:t xml:space="preserve"> </w:t>
      </w:r>
      <w:r w:rsidRPr="00201E68">
        <w:rPr>
          <w:i/>
          <w:iCs/>
          <w:sz w:val="28"/>
          <w:szCs w:val="28"/>
          <w:lang w:val="vi-VN"/>
        </w:rPr>
        <w:t>năm 20</w:t>
      </w:r>
      <w:r w:rsidRPr="00201E68">
        <w:rPr>
          <w:i/>
          <w:iCs/>
          <w:sz w:val="28"/>
          <w:szCs w:val="28"/>
        </w:rPr>
        <w:t>25</w:t>
      </w:r>
      <w:r w:rsidRPr="00201E68">
        <w:rPr>
          <w:sz w:val="28"/>
          <w:szCs w:val="28"/>
          <w:lang w:val="vi-VN"/>
        </w:rPr>
        <w:t xml:space="preserve">         </w:t>
      </w:r>
    </w:p>
    <w:p w14:paraId="3E82EE76" w14:textId="77777777" w:rsidR="00892BDE" w:rsidRPr="00201E68" w:rsidRDefault="00892BDE" w:rsidP="00F61265">
      <w:pPr>
        <w:tabs>
          <w:tab w:val="center" w:pos="1440"/>
          <w:tab w:val="center" w:pos="6360"/>
        </w:tabs>
        <w:ind w:left="-142"/>
        <w:jc w:val="both"/>
        <w:rPr>
          <w:sz w:val="28"/>
          <w:szCs w:val="28"/>
        </w:rPr>
      </w:pPr>
      <w:r w:rsidRPr="00201E68">
        <w:rPr>
          <w:iCs/>
          <w:sz w:val="28"/>
          <w:szCs w:val="28"/>
          <w:lang w:val="vi-VN"/>
        </w:rPr>
        <w:tab/>
      </w:r>
    </w:p>
    <w:p w14:paraId="4002F351" w14:textId="77777777" w:rsidR="00892BDE" w:rsidRPr="00201E68" w:rsidRDefault="00892BDE" w:rsidP="00F61265">
      <w:pPr>
        <w:tabs>
          <w:tab w:val="left" w:pos="4260"/>
        </w:tabs>
        <w:ind w:left="-142" w:firstLine="284"/>
        <w:jc w:val="both"/>
        <w:rPr>
          <w:b/>
          <w:sz w:val="28"/>
          <w:szCs w:val="28"/>
          <w:lang w:val="vi-VN"/>
        </w:rPr>
      </w:pPr>
    </w:p>
    <w:p w14:paraId="4C3D4B15" w14:textId="729CF588" w:rsidR="00892BDE" w:rsidRPr="00201E68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sz w:val="28"/>
          <w:szCs w:val="28"/>
        </w:rPr>
      </w:pPr>
      <w:r w:rsidRPr="00201E68">
        <w:rPr>
          <w:b/>
          <w:sz w:val="28"/>
          <w:szCs w:val="28"/>
          <w:lang w:val="vi-VN"/>
        </w:rPr>
        <w:t xml:space="preserve">LỊCH </w:t>
      </w:r>
      <w:r w:rsidR="00E932F6" w:rsidRPr="00201E68">
        <w:rPr>
          <w:b/>
          <w:sz w:val="28"/>
          <w:szCs w:val="28"/>
        </w:rPr>
        <w:t>HỌC CÁC LỚP</w:t>
      </w:r>
      <w:r w:rsidRPr="00201E68">
        <w:rPr>
          <w:b/>
          <w:sz w:val="28"/>
          <w:szCs w:val="28"/>
          <w:lang w:val="vi-VN"/>
        </w:rPr>
        <w:t xml:space="preserve"> TUẦN</w:t>
      </w:r>
      <w:r w:rsidRPr="00201E68">
        <w:rPr>
          <w:b/>
          <w:bCs/>
          <w:sz w:val="28"/>
          <w:szCs w:val="28"/>
          <w:lang w:val="vi-VN"/>
        </w:rPr>
        <w:t xml:space="preserve"> </w:t>
      </w:r>
      <w:r w:rsidR="00B766D2" w:rsidRPr="00201E68">
        <w:rPr>
          <w:b/>
          <w:bCs/>
          <w:sz w:val="28"/>
          <w:szCs w:val="28"/>
        </w:rPr>
        <w:t>4</w:t>
      </w:r>
      <w:r w:rsidR="006855BC" w:rsidRPr="00201E68">
        <w:rPr>
          <w:b/>
          <w:bCs/>
          <w:sz w:val="28"/>
          <w:szCs w:val="28"/>
        </w:rPr>
        <w:t>1</w:t>
      </w:r>
    </w:p>
    <w:p w14:paraId="37DAB523" w14:textId="13553E25" w:rsidR="00C3594D" w:rsidRPr="00201E68" w:rsidRDefault="00892BDE" w:rsidP="00F61265">
      <w:pPr>
        <w:tabs>
          <w:tab w:val="left" w:pos="4260"/>
        </w:tabs>
        <w:ind w:left="-142" w:firstLine="284"/>
        <w:jc w:val="center"/>
        <w:rPr>
          <w:b/>
          <w:bCs/>
          <w:i/>
          <w:sz w:val="28"/>
          <w:szCs w:val="28"/>
          <w:lang w:val="vi-VN"/>
        </w:rPr>
      </w:pPr>
      <w:r w:rsidRPr="00201E68">
        <w:rPr>
          <w:b/>
          <w:bCs/>
          <w:i/>
          <w:sz w:val="28"/>
          <w:szCs w:val="28"/>
          <w:lang w:val="vi-VN"/>
        </w:rPr>
        <w:t>(Từ ngày</w:t>
      </w:r>
      <w:r w:rsidR="001932C7" w:rsidRPr="00201E68">
        <w:rPr>
          <w:b/>
          <w:bCs/>
          <w:i/>
          <w:sz w:val="28"/>
          <w:szCs w:val="28"/>
        </w:rPr>
        <w:t xml:space="preserve"> </w:t>
      </w:r>
      <w:r w:rsidR="00DF7327" w:rsidRPr="00201E68">
        <w:rPr>
          <w:b/>
          <w:bCs/>
          <w:i/>
          <w:sz w:val="28"/>
          <w:szCs w:val="28"/>
        </w:rPr>
        <w:t xml:space="preserve"> </w:t>
      </w:r>
      <w:r w:rsidR="00F35200" w:rsidRPr="00201E68">
        <w:rPr>
          <w:b/>
          <w:bCs/>
          <w:i/>
          <w:sz w:val="28"/>
          <w:szCs w:val="28"/>
        </w:rPr>
        <w:t>06</w:t>
      </w:r>
      <w:r w:rsidR="0020000B" w:rsidRPr="00201E68">
        <w:rPr>
          <w:b/>
          <w:bCs/>
          <w:i/>
          <w:sz w:val="28"/>
          <w:szCs w:val="28"/>
        </w:rPr>
        <w:t>/</w:t>
      </w:r>
      <w:r w:rsidR="00F35200" w:rsidRPr="00201E68">
        <w:rPr>
          <w:b/>
          <w:bCs/>
          <w:i/>
          <w:sz w:val="28"/>
          <w:szCs w:val="28"/>
        </w:rPr>
        <w:t>10</w:t>
      </w:r>
      <w:r w:rsidRPr="00201E68">
        <w:rPr>
          <w:b/>
          <w:bCs/>
          <w:i/>
          <w:sz w:val="28"/>
          <w:szCs w:val="28"/>
          <w:lang w:val="vi-VN"/>
        </w:rPr>
        <w:t xml:space="preserve"> đến ngày </w:t>
      </w:r>
      <w:r w:rsidR="00F35200" w:rsidRPr="00201E68">
        <w:rPr>
          <w:b/>
          <w:bCs/>
          <w:i/>
          <w:sz w:val="28"/>
          <w:szCs w:val="28"/>
        </w:rPr>
        <w:t>12</w:t>
      </w:r>
      <w:r w:rsidR="0020000B" w:rsidRPr="00201E68">
        <w:rPr>
          <w:b/>
          <w:bCs/>
          <w:i/>
          <w:sz w:val="28"/>
          <w:szCs w:val="28"/>
        </w:rPr>
        <w:t>/</w:t>
      </w:r>
      <w:r w:rsidR="00DF7327" w:rsidRPr="00201E68">
        <w:rPr>
          <w:b/>
          <w:bCs/>
          <w:i/>
          <w:sz w:val="28"/>
          <w:szCs w:val="28"/>
        </w:rPr>
        <w:t>10</w:t>
      </w:r>
      <w:r w:rsidRPr="00201E68">
        <w:rPr>
          <w:b/>
          <w:bCs/>
          <w:i/>
          <w:sz w:val="28"/>
          <w:szCs w:val="28"/>
          <w:lang w:val="vi-VN"/>
        </w:rPr>
        <w:t>/2025)</w:t>
      </w:r>
    </w:p>
    <w:p w14:paraId="6318FE50" w14:textId="2EA59B28" w:rsidR="00892BDE" w:rsidRPr="00201E68" w:rsidRDefault="00892BDE" w:rsidP="00F61265">
      <w:pPr>
        <w:tabs>
          <w:tab w:val="center" w:pos="4702"/>
          <w:tab w:val="left" w:pos="6831"/>
        </w:tabs>
        <w:ind w:left="-142" w:firstLine="284"/>
        <w:jc w:val="center"/>
        <w:rPr>
          <w:b/>
          <w:sz w:val="28"/>
          <w:szCs w:val="28"/>
          <w:lang w:val="vi-VN"/>
        </w:rPr>
      </w:pPr>
      <w:r w:rsidRPr="00201E68">
        <w:rPr>
          <w:b/>
          <w:sz w:val="28"/>
          <w:szCs w:val="28"/>
          <w:lang w:val="vi-VN"/>
        </w:rPr>
        <w:t>-----</w:t>
      </w:r>
    </w:p>
    <w:p w14:paraId="223E1457" w14:textId="32C1FEA4" w:rsidR="00C3594D" w:rsidRPr="00201E68" w:rsidRDefault="00C3594D" w:rsidP="00F61265">
      <w:pPr>
        <w:tabs>
          <w:tab w:val="center" w:pos="4702"/>
          <w:tab w:val="left" w:pos="6831"/>
        </w:tabs>
        <w:ind w:left="-142" w:firstLine="284"/>
        <w:jc w:val="center"/>
        <w:rPr>
          <w:sz w:val="28"/>
          <w:szCs w:val="28"/>
          <w:lang w:val="vi-VN"/>
        </w:rPr>
      </w:pPr>
    </w:p>
    <w:p w14:paraId="767886F4" w14:textId="273F85FD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Thứ hai, ngày 06/10/2025</w:t>
      </w:r>
      <w:r w:rsidRPr="00201E68">
        <w:rPr>
          <w:sz w:val="28"/>
          <w:szCs w:val="28"/>
        </w:rPr>
        <w:tab/>
      </w:r>
    </w:p>
    <w:p w14:paraId="08DE2BD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4E439710" w14:textId="77777777" w:rsidR="00D37FEA" w:rsidRPr="00201E68" w:rsidRDefault="00D37FEA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1. Lớp TC94 (TCT): Học phần III.2. Nội dung cơ bản về Nhà nước và pháp luật Việt Nam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12072C1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  Đặng Thị Yến (cả ngày)</w:t>
      </w:r>
    </w:p>
    <w:p w14:paraId="38340C3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Nhung</w:t>
      </w:r>
    </w:p>
    <w:p w14:paraId="3FC5258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1B5A2749" w14:textId="7EF8E54E" w:rsidR="00D618B7" w:rsidRPr="00201E68" w:rsidRDefault="0032150C" w:rsidP="00D618B7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2</w:t>
      </w:r>
      <w:r w:rsidR="00D618B7" w:rsidRPr="00201E68">
        <w:rPr>
          <w:b/>
          <w:sz w:val="28"/>
          <w:szCs w:val="28"/>
        </w:rPr>
        <w:t>. Lớp TC 96 (TCT): Học Phần IV.1. Quản lý hành chính nhà nước</w:t>
      </w:r>
    </w:p>
    <w:p w14:paraId="6CA1DD61" w14:textId="66416417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Nguyễn Sỹ Tuấn (cả ngày)</w:t>
      </w:r>
    </w:p>
    <w:p w14:paraId="18B6C57B" w14:textId="3E431C74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36C2C13F" w14:textId="77777777" w:rsidR="00D618B7" w:rsidRPr="00201E68" w:rsidRDefault="00D618B7" w:rsidP="00D618B7">
      <w:pPr>
        <w:ind w:left="-142"/>
        <w:rPr>
          <w:b/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093D381C" w14:textId="494D7991" w:rsidR="00D37FEA" w:rsidRPr="00201E68" w:rsidRDefault="00D618B7" w:rsidP="00D37FEA">
      <w:pPr>
        <w:ind w:left="-142"/>
        <w:rPr>
          <w:b/>
          <w:spacing w:val="-20"/>
          <w:sz w:val="28"/>
          <w:szCs w:val="28"/>
        </w:rPr>
      </w:pPr>
      <w:r w:rsidRPr="00201E68">
        <w:rPr>
          <w:b/>
          <w:spacing w:val="-20"/>
          <w:sz w:val="28"/>
          <w:szCs w:val="28"/>
        </w:rPr>
        <w:t xml:space="preserve">4. </w:t>
      </w:r>
      <w:r w:rsidR="00D37FEA" w:rsidRPr="00201E68">
        <w:rPr>
          <w:b/>
          <w:spacing w:val="-20"/>
          <w:sz w:val="28"/>
          <w:szCs w:val="28"/>
        </w:rPr>
        <w:t>Lớp TC150 (TCT):</w:t>
      </w:r>
      <w:r w:rsidR="00E65544" w:rsidRPr="00201E68">
        <w:rPr>
          <w:b/>
          <w:spacing w:val="-20"/>
          <w:sz w:val="28"/>
          <w:szCs w:val="28"/>
        </w:rPr>
        <w:t xml:space="preserve"> </w:t>
      </w:r>
      <w:r w:rsidR="00D37FEA" w:rsidRPr="00201E68">
        <w:rPr>
          <w:b/>
          <w:spacing w:val="-20"/>
          <w:sz w:val="28"/>
          <w:szCs w:val="28"/>
        </w:rPr>
        <w:t>Học phần II.2. Đường lối, chính sách của Đảng, Nhà nước Việt Nam</w:t>
      </w:r>
      <w:r w:rsidR="00D37FEA" w:rsidRPr="00201E68">
        <w:rPr>
          <w:b/>
          <w:spacing w:val="-20"/>
          <w:sz w:val="28"/>
          <w:szCs w:val="28"/>
        </w:rPr>
        <w:tab/>
      </w:r>
    </w:p>
    <w:p w14:paraId="0C9E4704" w14:textId="72A0A73C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E809F2" w:rsidRPr="00201E68">
        <w:rPr>
          <w:sz w:val="28"/>
          <w:szCs w:val="28"/>
        </w:rPr>
        <w:t>Phạm Xuân Quyền</w:t>
      </w:r>
      <w:r w:rsidRPr="00201E68">
        <w:rPr>
          <w:sz w:val="28"/>
          <w:szCs w:val="28"/>
        </w:rPr>
        <w:t xml:space="preserve"> (cả ngày)</w:t>
      </w:r>
    </w:p>
    <w:p w14:paraId="2F172AD0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an Anh Trà</w:t>
      </w:r>
    </w:p>
    <w:p w14:paraId="26D2368B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Hội trường C, Trường chính trị (tại phường Bình Phước)</w:t>
      </w:r>
    </w:p>
    <w:p w14:paraId="69834930" w14:textId="2952A7EA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3. Lớp TC164 (TCT):</w:t>
      </w:r>
      <w:r w:rsidR="00E65544" w:rsidRPr="00201E68">
        <w:rPr>
          <w:b/>
          <w:sz w:val="28"/>
          <w:szCs w:val="28"/>
        </w:rPr>
        <w:t xml:space="preserve"> </w:t>
      </w:r>
      <w:r w:rsidRPr="00201E68">
        <w:rPr>
          <w:b/>
          <w:sz w:val="28"/>
          <w:szCs w:val="28"/>
        </w:rPr>
        <w:t>Học phần II.1. Lịch sử Đảng Cộng sản Việt Nam</w:t>
      </w:r>
      <w:r w:rsidRPr="00201E68">
        <w:rPr>
          <w:b/>
          <w:sz w:val="28"/>
          <w:szCs w:val="28"/>
        </w:rPr>
        <w:tab/>
      </w:r>
    </w:p>
    <w:p w14:paraId="6C9B9658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Đỗ Thị Thu Phương (cả ngày)</w:t>
      </w:r>
    </w:p>
    <w:p w14:paraId="27E39AFE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Xuân Quyền</w:t>
      </w:r>
    </w:p>
    <w:p w14:paraId="61BDC0D6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2887AC4D" w14:textId="6A1E0162" w:rsidR="00D0156C" w:rsidRPr="00201E68" w:rsidRDefault="00D0156C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479BC548" w14:textId="49E9CC62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4. Lớp TC165 (TCT):</w:t>
      </w:r>
      <w:r w:rsidR="00E65544" w:rsidRPr="00201E68">
        <w:rPr>
          <w:b/>
          <w:sz w:val="28"/>
          <w:szCs w:val="28"/>
        </w:rPr>
        <w:t xml:space="preserve"> </w:t>
      </w:r>
      <w:r w:rsidRPr="00201E68">
        <w:rPr>
          <w:b/>
          <w:sz w:val="28"/>
          <w:szCs w:val="28"/>
        </w:rPr>
        <w:t>Học Phần I.7. Nội dung cơ bản của tư tưởng Hồ Chí Minh</w:t>
      </w:r>
      <w:r w:rsidRPr="00201E68">
        <w:rPr>
          <w:b/>
          <w:sz w:val="28"/>
          <w:szCs w:val="28"/>
        </w:rPr>
        <w:tab/>
      </w:r>
    </w:p>
    <w:p w14:paraId="3DEC387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Phan Anh Trà (cả ngày)</w:t>
      </w:r>
    </w:p>
    <w:p w14:paraId="2A3E265C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Lê Trọng Đức</w:t>
      </w:r>
    </w:p>
    <w:p w14:paraId="2D527310" w14:textId="5A1A1CF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295739" w:rsidRPr="00201E68">
        <w:rPr>
          <w:sz w:val="28"/>
          <w:szCs w:val="28"/>
        </w:rPr>
        <w:t>101</w:t>
      </w:r>
      <w:r w:rsidRPr="00201E68">
        <w:rPr>
          <w:sz w:val="28"/>
          <w:szCs w:val="28"/>
        </w:rPr>
        <w:t>E, Trường chính trị (tại phường Bình Phước)</w:t>
      </w:r>
    </w:p>
    <w:p w14:paraId="4F14E5E8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Chiều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56D8CD10" w14:textId="3903A142" w:rsidR="00D618B7" w:rsidRPr="00201E68" w:rsidRDefault="00D618B7" w:rsidP="00D618B7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b/>
          <w:spacing w:val="-20"/>
          <w:sz w:val="28"/>
          <w:szCs w:val="28"/>
        </w:rPr>
        <w:t xml:space="preserve">1.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Lớp TC 95 (TCT): Học phần II.2. Đường lối, chính sách của Đảng, Nhà nước Việt Nam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563FB2CE" w14:textId="77777777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 Nguyễn Thị Hồng Gấm</w:t>
      </w:r>
    </w:p>
    <w:p w14:paraId="64BB7A6D" w14:textId="77777777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Thu Hoài</w:t>
      </w:r>
    </w:p>
    <w:p w14:paraId="07548F87" w14:textId="5BE24093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 - Địa điểm: Hội trường số </w:t>
      </w:r>
      <w:r w:rsidR="00D0156C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>, Trường chính trị (tại phường Tam Hiệp)</w:t>
      </w:r>
    </w:p>
    <w:p w14:paraId="6FC4DEDA" w14:textId="6D1AFFFC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Thứ ba, ngày 07/10/2025</w:t>
      </w:r>
    </w:p>
    <w:p w14:paraId="6EA64EC6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:</w:t>
      </w:r>
      <w:r w:rsidRPr="00201E68">
        <w:rPr>
          <w:b/>
          <w:sz w:val="28"/>
          <w:szCs w:val="28"/>
        </w:rPr>
        <w:tab/>
      </w:r>
    </w:p>
    <w:p w14:paraId="7D28EC40" w14:textId="06A81E85" w:rsidR="00D37FEA" w:rsidRPr="00201E68" w:rsidRDefault="000E57A8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1.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Lớp TC94 (TCT): Học phần III.2. Nội dung cơ bản về Nhà nước và pháp luật Việt Nam 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25FC49D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 Đặng Thị Yến</w:t>
      </w:r>
    </w:p>
    <w:p w14:paraId="5AAA6B7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Nhung</w:t>
      </w:r>
    </w:p>
    <w:p w14:paraId="56E8A4D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4B8F6DDA" w14:textId="0A8C8BD7" w:rsidR="00D618B7" w:rsidRPr="00201E68" w:rsidRDefault="000E57A8" w:rsidP="00D618B7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b/>
          <w:spacing w:val="-20"/>
          <w:sz w:val="28"/>
          <w:szCs w:val="28"/>
        </w:rPr>
        <w:t>2</w:t>
      </w:r>
      <w:r w:rsidR="00D618B7" w:rsidRPr="00201E68">
        <w:rPr>
          <w:b/>
          <w:spacing w:val="-20"/>
          <w:sz w:val="28"/>
          <w:szCs w:val="28"/>
        </w:rPr>
        <w:t xml:space="preserve">. </w:t>
      </w:r>
      <w:r w:rsidR="00D618B7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Lớp TC 95 (TCT): Học phần II.2. Đường lối, chính sách của Đảng, Nhà nước Việt Nam </w:t>
      </w:r>
      <w:r w:rsidR="00D618B7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587631BD" w14:textId="146441FF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 Đỗ Thị Thu Phương</w:t>
      </w:r>
      <w:r w:rsidR="00157D90" w:rsidRPr="00201E68">
        <w:rPr>
          <w:sz w:val="28"/>
          <w:szCs w:val="28"/>
        </w:rPr>
        <w:t xml:space="preserve"> (cả ngày)</w:t>
      </w:r>
    </w:p>
    <w:p w14:paraId="495F0EEE" w14:textId="77777777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Thu Hoài</w:t>
      </w:r>
    </w:p>
    <w:p w14:paraId="4F535923" w14:textId="46B115D2" w:rsidR="00D618B7" w:rsidRPr="00201E68" w:rsidRDefault="00D618B7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 - Địa điểm: Hội trường số </w:t>
      </w:r>
      <w:r w:rsidR="00D0156C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>, Trường chính trị (tại phường Tam Hiệp)</w:t>
      </w:r>
    </w:p>
    <w:p w14:paraId="630F07A8" w14:textId="66BE973F" w:rsidR="00D618B7" w:rsidRPr="00201E68" w:rsidRDefault="000E57A8" w:rsidP="00D618B7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lastRenderedPageBreak/>
        <w:t>3</w:t>
      </w:r>
      <w:r w:rsidR="00D618B7" w:rsidRPr="00201E68">
        <w:rPr>
          <w:b/>
          <w:sz w:val="28"/>
          <w:szCs w:val="28"/>
        </w:rPr>
        <w:t>. Lớp TC 96 (TCT): Học Phần IV.1. Quản lý hành chính nhà nước</w:t>
      </w:r>
    </w:p>
    <w:p w14:paraId="52A5B0E4" w14:textId="02AD69AD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Nguyễn Thị Hải Anh Hà (cả ngày)</w:t>
      </w:r>
    </w:p>
    <w:p w14:paraId="397FF425" w14:textId="77777777" w:rsidR="00D618B7" w:rsidRPr="00201E68" w:rsidRDefault="00D618B7" w:rsidP="00D618B7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7CC5F6B2" w14:textId="77777777" w:rsidR="00D618B7" w:rsidRPr="00201E68" w:rsidRDefault="00D618B7" w:rsidP="00D618B7">
      <w:pPr>
        <w:ind w:left="-142"/>
        <w:rPr>
          <w:b/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3607CCCE" w14:textId="4CBBD277" w:rsidR="00D37FEA" w:rsidRPr="00201E68" w:rsidRDefault="000E57A8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4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. </w:t>
      </w:r>
      <w:r w:rsidR="00AD3FC6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>Lớp TC150 (TCT):</w:t>
      </w:r>
      <w:r w:rsidR="00AD3FC6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>Học phần II.2. Đường lối, chính sách của Đảng, Nhà nước Việt Nam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6448BD5F" w14:textId="0BEB9FF9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E809F2" w:rsidRPr="00201E68">
        <w:rPr>
          <w:sz w:val="28"/>
          <w:szCs w:val="28"/>
        </w:rPr>
        <w:t>Phạm Xuân Quyền</w:t>
      </w:r>
    </w:p>
    <w:p w14:paraId="5595CAB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an Anh Trà</w:t>
      </w:r>
    </w:p>
    <w:p w14:paraId="6E8F9DB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Hội trường C, Trường chính trị (tại phường Bình Phước)</w:t>
      </w:r>
    </w:p>
    <w:p w14:paraId="16A21BEC" w14:textId="1A0480F9" w:rsidR="00D37FEA" w:rsidRPr="00201E68" w:rsidRDefault="000E57A8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5</w:t>
      </w:r>
      <w:r w:rsidR="00D37FEA" w:rsidRPr="00201E68">
        <w:rPr>
          <w:b/>
          <w:sz w:val="28"/>
          <w:szCs w:val="28"/>
        </w:rPr>
        <w:t>. Lớp TC164 (TCT):</w:t>
      </w:r>
      <w:r w:rsidR="00AD3FC6" w:rsidRPr="00201E68">
        <w:rPr>
          <w:b/>
          <w:sz w:val="28"/>
          <w:szCs w:val="28"/>
        </w:rPr>
        <w:t xml:space="preserve"> </w:t>
      </w:r>
      <w:r w:rsidR="00D37FEA" w:rsidRPr="00201E68">
        <w:rPr>
          <w:b/>
          <w:sz w:val="28"/>
          <w:szCs w:val="28"/>
        </w:rPr>
        <w:t>Học phần II.1. Lịch sử Đảng Cộng sản Việt Nam</w:t>
      </w:r>
      <w:r w:rsidR="00D37FEA" w:rsidRPr="00201E68">
        <w:rPr>
          <w:b/>
          <w:sz w:val="28"/>
          <w:szCs w:val="28"/>
        </w:rPr>
        <w:tab/>
      </w:r>
    </w:p>
    <w:p w14:paraId="6415E740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Vũ Thị Hồng (cả ngày)</w:t>
      </w:r>
    </w:p>
    <w:p w14:paraId="37557D22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Xuân Quyền</w:t>
      </w:r>
    </w:p>
    <w:p w14:paraId="65AE56FE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7549DD05" w14:textId="3C0A93E2" w:rsidR="00D0156C" w:rsidRPr="00201E68" w:rsidRDefault="00D0156C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6C4C3FB6" w14:textId="2B545CCA" w:rsidR="00D37FEA" w:rsidRPr="00201E68" w:rsidRDefault="000E57A8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6</w:t>
      </w:r>
      <w:r w:rsidR="00D37FEA" w:rsidRPr="00201E68">
        <w:rPr>
          <w:b/>
          <w:sz w:val="28"/>
          <w:szCs w:val="28"/>
        </w:rPr>
        <w:t>. Lớp TC165 (TCT):</w:t>
      </w:r>
      <w:r w:rsidR="00AD3FC6" w:rsidRPr="00201E68">
        <w:rPr>
          <w:b/>
          <w:sz w:val="28"/>
          <w:szCs w:val="28"/>
        </w:rPr>
        <w:t xml:space="preserve"> </w:t>
      </w:r>
      <w:r w:rsidR="00D37FEA" w:rsidRPr="00201E68">
        <w:rPr>
          <w:b/>
          <w:sz w:val="28"/>
          <w:szCs w:val="28"/>
        </w:rPr>
        <w:t>Học Phần I.7. Nội dung cơ bản của tư tưởng Hồ Chí Minh</w:t>
      </w:r>
      <w:r w:rsidR="00D37FEA" w:rsidRPr="00201E68">
        <w:rPr>
          <w:b/>
          <w:sz w:val="28"/>
          <w:szCs w:val="28"/>
        </w:rPr>
        <w:tab/>
      </w:r>
    </w:p>
    <w:p w14:paraId="44352978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Phan Anh Trà (cả ngày)</w:t>
      </w:r>
    </w:p>
    <w:p w14:paraId="4684C047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Lê Trọng Đức</w:t>
      </w:r>
    </w:p>
    <w:p w14:paraId="6DD13BE8" w14:textId="5067FB8E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295739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0EF42480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Chiều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472907A9" w14:textId="77777777" w:rsidR="00D37FEA" w:rsidRPr="00201E68" w:rsidRDefault="00D37FEA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1. Lớp TC94 (TCT): Học phần III.2. Nội dung cơ bản về Nhà nước và pháp luật Việt Nam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0C17AAFA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 Bùi Văn An</w:t>
      </w:r>
    </w:p>
    <w:p w14:paraId="0306DE5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Nhung</w:t>
      </w:r>
    </w:p>
    <w:p w14:paraId="398D4956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9, Trường chính trị (tại phường Tam Hiệp)</w:t>
      </w:r>
    </w:p>
    <w:p w14:paraId="7C4340E2" w14:textId="69C1DEDB" w:rsidR="00D37FEA" w:rsidRPr="00201E68" w:rsidRDefault="00D37FEA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2. Lớp TC150 (TCT):</w:t>
      </w:r>
      <w:r w:rsidR="00AD3FC6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>Học phần II.2. Đường lối, chính sách của Đảng, Nhà nước Việt Nam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3B1D0A60" w14:textId="3D88DDC8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6825F8" w:rsidRPr="00201E68">
        <w:rPr>
          <w:sz w:val="28"/>
          <w:szCs w:val="28"/>
        </w:rPr>
        <w:t>Nguyễn Thị Khuyến</w:t>
      </w:r>
    </w:p>
    <w:p w14:paraId="6423CA7B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an Anh Trà</w:t>
      </w:r>
    </w:p>
    <w:p w14:paraId="4C1BC712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Hội trường C, Trường chính trị (tại phường Bình Phước)</w:t>
      </w:r>
    </w:p>
    <w:p w14:paraId="07FD0E30" w14:textId="4F2B7574" w:rsidR="00D0156C" w:rsidRPr="00201E68" w:rsidRDefault="00D0156C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29E2E12A" w14:textId="7D191AE9" w:rsidR="00D618B7" w:rsidRPr="00201E68" w:rsidRDefault="00D618B7" w:rsidP="00D618B7">
      <w:pPr>
        <w:spacing w:line="264" w:lineRule="auto"/>
        <w:jc w:val="both"/>
        <w:rPr>
          <w:b/>
          <w:bCs/>
          <w:sz w:val="28"/>
          <w:szCs w:val="28"/>
        </w:rPr>
      </w:pPr>
      <w:r w:rsidRPr="00201E68">
        <w:rPr>
          <w:b/>
          <w:sz w:val="28"/>
          <w:szCs w:val="28"/>
        </w:rPr>
        <w:t xml:space="preserve">3. Lớp TC152 (Bình Long): </w:t>
      </w:r>
      <w:r w:rsidRPr="00201E68">
        <w:rPr>
          <w:b/>
          <w:bCs/>
          <w:sz w:val="28"/>
          <w:szCs w:val="28"/>
        </w:rPr>
        <w:t>Thi Học Phần V.2</w:t>
      </w:r>
    </w:p>
    <w:p w14:paraId="7FE4C7F1" w14:textId="43944955" w:rsidR="00D618B7" w:rsidRPr="00201E68" w:rsidRDefault="00D618B7" w:rsidP="00D618B7">
      <w:pPr>
        <w:spacing w:line="264" w:lineRule="auto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- Thành phần: Theo Quyết định</w:t>
      </w:r>
    </w:p>
    <w:p w14:paraId="06D777E4" w14:textId="77777777" w:rsidR="00D618B7" w:rsidRPr="00201E68" w:rsidRDefault="00D618B7" w:rsidP="00D618B7">
      <w:pPr>
        <w:spacing w:line="264" w:lineRule="auto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- Theo dõi lớp: Phạm Xuân Quyền</w:t>
      </w:r>
    </w:p>
    <w:p w14:paraId="131F2BBD" w14:textId="77777777" w:rsidR="00D618B7" w:rsidRPr="00201E68" w:rsidRDefault="00D618B7" w:rsidP="00D618B7">
      <w:pPr>
        <w:spacing w:line="264" w:lineRule="auto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- Địa điểm: Bình Long</w:t>
      </w:r>
    </w:p>
    <w:p w14:paraId="2DDDB732" w14:textId="17E5D838" w:rsidR="00D618B7" w:rsidRPr="00201E68" w:rsidRDefault="00D618B7" w:rsidP="00D618B7">
      <w:pPr>
        <w:spacing w:line="264" w:lineRule="auto"/>
        <w:jc w:val="both"/>
        <w:rPr>
          <w:sz w:val="28"/>
          <w:szCs w:val="28"/>
        </w:rPr>
      </w:pPr>
      <w:r w:rsidRPr="00201E68">
        <w:rPr>
          <w:sz w:val="28"/>
          <w:szCs w:val="28"/>
          <w:lang w:val="vi-VN"/>
        </w:rPr>
        <w:t xml:space="preserve">- Phương tiện: </w:t>
      </w:r>
      <w:r w:rsidR="00295739" w:rsidRPr="00201E68">
        <w:rPr>
          <w:sz w:val="28"/>
          <w:szCs w:val="28"/>
        </w:rPr>
        <w:t>Xe thuê</w:t>
      </w:r>
    </w:p>
    <w:p w14:paraId="60B0D714" w14:textId="1F85C421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Thứ tư, ngày 08/10/2025</w:t>
      </w:r>
      <w:r w:rsidRPr="00201E68">
        <w:rPr>
          <w:sz w:val="28"/>
          <w:szCs w:val="28"/>
        </w:rPr>
        <w:tab/>
      </w:r>
    </w:p>
    <w:p w14:paraId="7B37F66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2CF59D79" w14:textId="77777777" w:rsidR="00D37FEA" w:rsidRPr="00201E68" w:rsidRDefault="00D37FEA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1. Lớp TC94 (TCT): Học phần III.2. Nội dung cơ bản về Nhà nước và pháp luật Việt Nam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65A6F7C2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 Bùi Văn An (cả ngày)</w:t>
      </w:r>
    </w:p>
    <w:p w14:paraId="517BAE48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Nhung</w:t>
      </w:r>
    </w:p>
    <w:p w14:paraId="10D9F413" w14:textId="0AFE89ED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A63ABB" w:rsidRPr="00201E68">
        <w:rPr>
          <w:sz w:val="28"/>
          <w:szCs w:val="28"/>
        </w:rPr>
        <w:t>Hội trường số 1</w:t>
      </w:r>
      <w:r w:rsidRPr="00201E68">
        <w:rPr>
          <w:sz w:val="28"/>
          <w:szCs w:val="28"/>
        </w:rPr>
        <w:t>, Trường chính trị (tại phường Tam Hiệp)</w:t>
      </w:r>
    </w:p>
    <w:p w14:paraId="3449EFE9" w14:textId="77777777" w:rsidR="00151B80" w:rsidRPr="00201E68" w:rsidRDefault="00151B80" w:rsidP="00151B80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b/>
          <w:spacing w:val="-20"/>
          <w:sz w:val="28"/>
          <w:szCs w:val="28"/>
        </w:rPr>
        <w:t xml:space="preserve">2.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Lớp TC 95 (TCT): Học phần II.2. Đường lối, chính sách của Đảng, Nhà nước Việt Nam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6278C3BD" w14:textId="1CAFB5F8" w:rsidR="00E74669" w:rsidRPr="00201E68" w:rsidRDefault="00151B80" w:rsidP="00E74669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="00E74669" w:rsidRPr="00201E68">
        <w:rPr>
          <w:sz w:val="28"/>
          <w:szCs w:val="28"/>
        </w:rPr>
        <w:t xml:space="preserve"> - Giảng viên: </w:t>
      </w:r>
      <w:r w:rsidR="00CD6014" w:rsidRPr="00201E68">
        <w:rPr>
          <w:sz w:val="28"/>
          <w:szCs w:val="28"/>
        </w:rPr>
        <w:t>Mời</w:t>
      </w:r>
      <w:r w:rsidR="00E74669" w:rsidRPr="00201E68">
        <w:rPr>
          <w:sz w:val="28"/>
          <w:szCs w:val="28"/>
        </w:rPr>
        <w:t xml:space="preserve"> Lê Thị Cát Hoa</w:t>
      </w:r>
      <w:r w:rsidR="00CD6014" w:rsidRPr="00201E68">
        <w:rPr>
          <w:sz w:val="28"/>
          <w:szCs w:val="28"/>
        </w:rPr>
        <w:t xml:space="preserve"> (cả ngày)</w:t>
      </w:r>
    </w:p>
    <w:p w14:paraId="02CA12FF" w14:textId="3A3D7330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Thu Hoài</w:t>
      </w:r>
    </w:p>
    <w:p w14:paraId="1D4770E5" w14:textId="51F5E183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 - Địa điểm: Hội trường số </w:t>
      </w:r>
      <w:r w:rsidR="00D0156C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>, Trường chính trị (tại phường Tam Hiệp)</w:t>
      </w:r>
    </w:p>
    <w:p w14:paraId="40776E59" w14:textId="77777777" w:rsidR="00151B80" w:rsidRPr="00201E68" w:rsidRDefault="00151B80" w:rsidP="00151B80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3. Lớp TC 96 (TCT): Học Phần IV.1. Quản lý hành chính nhà nước</w:t>
      </w:r>
    </w:p>
    <w:p w14:paraId="40D127BF" w14:textId="4B9BEEB8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Nguyễn Thị Hải Anh Hà </w:t>
      </w:r>
    </w:p>
    <w:p w14:paraId="32EE94F1" w14:textId="77777777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37B4C701" w14:textId="5145B736" w:rsidR="00151B80" w:rsidRPr="00201E68" w:rsidRDefault="00151B80" w:rsidP="00D37FEA">
      <w:pPr>
        <w:ind w:left="-142"/>
        <w:rPr>
          <w:b/>
          <w:sz w:val="28"/>
          <w:szCs w:val="28"/>
        </w:rPr>
      </w:pPr>
      <w:r w:rsidRPr="00201E68">
        <w:rPr>
          <w:sz w:val="28"/>
          <w:szCs w:val="28"/>
        </w:rPr>
        <w:lastRenderedPageBreak/>
        <w:tab/>
        <w:t xml:space="preserve"> - Địa điểm: Phòng học số 6, Trường chính trị (tại phường Tam Hiệp)</w:t>
      </w:r>
    </w:p>
    <w:p w14:paraId="1475304E" w14:textId="25F9A2E6" w:rsidR="00D37FEA" w:rsidRPr="00201E68" w:rsidRDefault="00D37FEA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2. Lớp TC150 (TCT):</w:t>
      </w:r>
      <w:r w:rsidR="00AD3FC6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>Học phần II.2. Đường lối, chính sách của Đảng, Nhà nước Việt Nam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6ECAEB09" w14:textId="055018C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151B80" w:rsidRPr="00201E68">
        <w:rPr>
          <w:sz w:val="28"/>
          <w:szCs w:val="28"/>
        </w:rPr>
        <w:t>Ngô Minh Vương (cả ngày)</w:t>
      </w:r>
    </w:p>
    <w:p w14:paraId="79A7BC24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an Anh Trà</w:t>
      </w:r>
    </w:p>
    <w:p w14:paraId="32E9A54B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Hội trường C, Trường chính trị (tại phường Bình Phước)</w:t>
      </w:r>
    </w:p>
    <w:p w14:paraId="4876FD98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3. Lớp TC164 (TCT): Học phần II.1. Lịch sử Đảng Cộng sản Việt Nam</w:t>
      </w:r>
      <w:r w:rsidRPr="00201E68">
        <w:rPr>
          <w:b/>
          <w:sz w:val="28"/>
          <w:szCs w:val="28"/>
        </w:rPr>
        <w:tab/>
      </w:r>
    </w:p>
    <w:p w14:paraId="17EB97C6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Vũ Thị Hồng (cả ngày)</w:t>
      </w:r>
    </w:p>
    <w:p w14:paraId="442A3B74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Xuân Quyền</w:t>
      </w:r>
    </w:p>
    <w:p w14:paraId="2337B7A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5D32635E" w14:textId="725D609A" w:rsidR="00D0156C" w:rsidRPr="00201E68" w:rsidRDefault="00D0156C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2B8CFB00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4. Lớp TC165 (TCT): Học Phần I.7. Nội dung cơ bản của tư tưởng Hồ Chí Minh</w:t>
      </w:r>
      <w:r w:rsidRPr="00201E68">
        <w:rPr>
          <w:b/>
          <w:sz w:val="28"/>
          <w:szCs w:val="28"/>
        </w:rPr>
        <w:tab/>
      </w:r>
    </w:p>
    <w:p w14:paraId="5A860278" w14:textId="4E797E93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Phan Anh Trà</w:t>
      </w:r>
      <w:r w:rsidR="00AD3FC6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(cả ngày)</w:t>
      </w:r>
    </w:p>
    <w:p w14:paraId="62199CC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Lê Trọng Đức</w:t>
      </w:r>
    </w:p>
    <w:p w14:paraId="0BA00FFB" w14:textId="31B21FFE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</w:t>
      </w:r>
      <w:r w:rsidR="00285E09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 xml:space="preserve">Phòng </w:t>
      </w:r>
      <w:r w:rsidR="00295739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3D447C4A" w14:textId="0803BA2E" w:rsidR="00151B80" w:rsidRPr="00201E68" w:rsidRDefault="00D37FEA" w:rsidP="00151B80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Chiều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120A28B1" w14:textId="3E6923D8" w:rsidR="00151B80" w:rsidRPr="00201E68" w:rsidRDefault="00D37FEA" w:rsidP="00151B80">
      <w:pPr>
        <w:ind w:left="-142"/>
        <w:rPr>
          <w:b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1.</w:t>
      </w:r>
      <w:r w:rsidR="00151B80" w:rsidRPr="00201E68">
        <w:rPr>
          <w:b/>
          <w:sz w:val="28"/>
          <w:szCs w:val="28"/>
        </w:rPr>
        <w:t xml:space="preserve"> Lớp TC 96 (TCT): Học Phần IV.1. Quản lý hành chính nhà nước</w:t>
      </w:r>
    </w:p>
    <w:p w14:paraId="2AC7C7B3" w14:textId="5D05749B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Lê Trọng Đức</w:t>
      </w:r>
    </w:p>
    <w:p w14:paraId="4D44D6BF" w14:textId="77777777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64EF4A7B" w14:textId="77777777" w:rsidR="00151B80" w:rsidRPr="00201E68" w:rsidRDefault="00151B80" w:rsidP="00151B80">
      <w:pPr>
        <w:ind w:left="-142"/>
        <w:rPr>
          <w:b/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7C2F85E4" w14:textId="1FEF69FD" w:rsidR="00D37FEA" w:rsidRPr="00201E68" w:rsidRDefault="00D37FEA" w:rsidP="00D37FEA">
      <w:pPr>
        <w:ind w:left="-142"/>
        <w:rPr>
          <w:sz w:val="28"/>
          <w:szCs w:val="28"/>
          <w:u w:val="single"/>
        </w:rPr>
      </w:pPr>
      <w:r w:rsidRPr="00201E68">
        <w:rPr>
          <w:b/>
          <w:sz w:val="28"/>
          <w:szCs w:val="28"/>
          <w:u w:val="single"/>
        </w:rPr>
        <w:t>Thứ năm, ngày 09/10/2025</w:t>
      </w:r>
      <w:r w:rsidRPr="00201E68">
        <w:rPr>
          <w:sz w:val="28"/>
          <w:szCs w:val="28"/>
        </w:rPr>
        <w:tab/>
      </w:r>
    </w:p>
    <w:p w14:paraId="4630688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4A27B247" w14:textId="0A28E2A3" w:rsidR="00D37FEA" w:rsidRPr="00201E68" w:rsidRDefault="00D37FEA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1. </w:t>
      </w:r>
      <w:r w:rsidR="007914C8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Lớp TC94 (TCT): Học phần III.2. Nội dung cơ bản về Nhà nước và pháp luật Việt Nam </w:t>
      </w:r>
      <w:r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6FEF2B73" w14:textId="6D87E1AF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 </w:t>
      </w:r>
      <w:r w:rsidR="00151B80" w:rsidRPr="00201E68">
        <w:rPr>
          <w:sz w:val="28"/>
          <w:szCs w:val="28"/>
        </w:rPr>
        <w:t>Đặng Thị Yến</w:t>
      </w:r>
      <w:r w:rsidRPr="00201E68">
        <w:rPr>
          <w:sz w:val="28"/>
          <w:szCs w:val="28"/>
        </w:rPr>
        <w:t xml:space="preserve"> (cả ngày)</w:t>
      </w:r>
    </w:p>
    <w:p w14:paraId="4562DCEE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Nhung</w:t>
      </w:r>
    </w:p>
    <w:p w14:paraId="7CC25D91" w14:textId="4F730883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A63ABB" w:rsidRPr="00201E68">
        <w:rPr>
          <w:sz w:val="28"/>
          <w:szCs w:val="28"/>
        </w:rPr>
        <w:t>Hội trường số 1</w:t>
      </w:r>
      <w:r w:rsidRPr="00201E68">
        <w:rPr>
          <w:sz w:val="28"/>
          <w:szCs w:val="28"/>
        </w:rPr>
        <w:t>, Trường chính trị (tại phường Tam Hiệp)</w:t>
      </w:r>
    </w:p>
    <w:p w14:paraId="49D419DA" w14:textId="77777777" w:rsidR="00151B80" w:rsidRPr="00201E68" w:rsidRDefault="00D37FEA" w:rsidP="00151B80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2. </w:t>
      </w:r>
      <w:r w:rsidR="007914C8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="00151B80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Lớp TC 95 (TCT): Học phần II.2. Đường lối, chính sách của Đảng, Nhà nước Việt Nam </w:t>
      </w:r>
      <w:r w:rsidR="00151B80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68F08C05" w14:textId="5B891668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</w:t>
      </w:r>
      <w:r w:rsidR="00CD6014" w:rsidRPr="00201E68">
        <w:rPr>
          <w:sz w:val="28"/>
          <w:szCs w:val="28"/>
        </w:rPr>
        <w:t>Mời</w:t>
      </w:r>
      <w:r w:rsidR="00295739" w:rsidRPr="00201E68">
        <w:rPr>
          <w:sz w:val="28"/>
          <w:szCs w:val="28"/>
        </w:rPr>
        <w:t xml:space="preserve"> đ/c</w:t>
      </w:r>
      <w:r w:rsidR="00CD6014" w:rsidRPr="00201E68">
        <w:rPr>
          <w:sz w:val="28"/>
          <w:szCs w:val="28"/>
        </w:rPr>
        <w:t xml:space="preserve"> </w:t>
      </w:r>
      <w:r w:rsidR="00E74669" w:rsidRPr="00201E68">
        <w:rPr>
          <w:sz w:val="28"/>
          <w:szCs w:val="28"/>
        </w:rPr>
        <w:t>Lê Thị Cát Hoa</w:t>
      </w:r>
    </w:p>
    <w:p w14:paraId="6F38951F" w14:textId="77777777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Thu Hoài</w:t>
      </w:r>
    </w:p>
    <w:p w14:paraId="68BDC962" w14:textId="288BA841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 - Địa điểm: Hội trường số </w:t>
      </w:r>
      <w:r w:rsidR="00D0156C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 xml:space="preserve">, Trường chính trị </w:t>
      </w:r>
      <w:r w:rsidR="00C2123E" w:rsidRPr="00201E68">
        <w:rPr>
          <w:sz w:val="28"/>
          <w:szCs w:val="28"/>
        </w:rPr>
        <w:t>(</w:t>
      </w:r>
      <w:r w:rsidRPr="00201E68">
        <w:rPr>
          <w:sz w:val="28"/>
          <w:szCs w:val="28"/>
        </w:rPr>
        <w:t>tại phường Tam Hiệp)</w:t>
      </w:r>
    </w:p>
    <w:p w14:paraId="5E5A0AD1" w14:textId="2CCA7639" w:rsidR="00151B80" w:rsidRPr="00201E68" w:rsidRDefault="00151B80" w:rsidP="00151B80">
      <w:pPr>
        <w:ind w:left="-142"/>
        <w:rPr>
          <w:b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3.</w:t>
      </w:r>
      <w:r w:rsidRPr="00201E68">
        <w:rPr>
          <w:b/>
          <w:sz w:val="28"/>
          <w:szCs w:val="28"/>
        </w:rPr>
        <w:t xml:space="preserve"> Lớp TC 96 (TCT): Học Phần IV.1. Quản lý hành chính nhà nước</w:t>
      </w:r>
    </w:p>
    <w:p w14:paraId="3F5DE6A4" w14:textId="77777777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Lê Trọng Đức</w:t>
      </w:r>
    </w:p>
    <w:p w14:paraId="1065FEF1" w14:textId="77777777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33F22377" w14:textId="5F941CB4" w:rsidR="00151B80" w:rsidRPr="00201E68" w:rsidRDefault="00151B8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2C02F305" w14:textId="418462D8" w:rsidR="00191040" w:rsidRPr="00201E68" w:rsidRDefault="00191040" w:rsidP="00191040">
      <w:pPr>
        <w:spacing w:before="120"/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4. Lớp TC150 (TCT): Thi Phần IV.1</w:t>
      </w:r>
      <w:r w:rsidRPr="00201E68">
        <w:rPr>
          <w:b/>
          <w:sz w:val="28"/>
          <w:szCs w:val="28"/>
        </w:rPr>
        <w:tab/>
      </w:r>
    </w:p>
    <w:p w14:paraId="0831BFFE" w14:textId="77777777" w:rsidR="00191040" w:rsidRPr="00201E68" w:rsidRDefault="00191040" w:rsidP="0019104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ành phần: theo Quyết định</w:t>
      </w:r>
    </w:p>
    <w:p w14:paraId="779F1716" w14:textId="77777777" w:rsidR="00191040" w:rsidRPr="00201E68" w:rsidRDefault="00191040" w:rsidP="0019104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an Anh Trà</w:t>
      </w:r>
    </w:p>
    <w:p w14:paraId="501E0DC4" w14:textId="09ACC690" w:rsidR="00191040" w:rsidRPr="00201E68" w:rsidRDefault="00191040" w:rsidP="00151B80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2D, Trường chính trị (tại phường Bình Phước)</w:t>
      </w:r>
    </w:p>
    <w:p w14:paraId="79D7B705" w14:textId="02FA67E2" w:rsidR="00CD6014" w:rsidRPr="00201E68" w:rsidRDefault="00191040" w:rsidP="00191040">
      <w:pPr>
        <w:spacing w:before="120"/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5</w:t>
      </w:r>
      <w:r w:rsidR="00CD6014" w:rsidRPr="00201E68">
        <w:rPr>
          <w:b/>
          <w:sz w:val="28"/>
          <w:szCs w:val="28"/>
        </w:rPr>
        <w:t>. Lớp TC164 (TCT): Học phần II.2. Đường lối, chính sách của Đảng, Nhà nước</w:t>
      </w:r>
    </w:p>
    <w:p w14:paraId="4AFDC38D" w14:textId="63953EEA" w:rsidR="00CD6014" w:rsidRPr="00201E68" w:rsidRDefault="00CD6014" w:rsidP="00CD6014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 xml:space="preserve"> Việt Nam</w:t>
      </w:r>
      <w:r w:rsidRPr="00201E68">
        <w:rPr>
          <w:b/>
          <w:sz w:val="28"/>
          <w:szCs w:val="28"/>
        </w:rPr>
        <w:tab/>
      </w:r>
    </w:p>
    <w:p w14:paraId="0443D165" w14:textId="1F594978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  <w:t xml:space="preserve"> </w:t>
      </w:r>
      <w:r w:rsidRPr="00201E68">
        <w:rPr>
          <w:sz w:val="28"/>
          <w:szCs w:val="28"/>
        </w:rPr>
        <w:t xml:space="preserve">- Giảng viên: </w:t>
      </w:r>
      <w:r w:rsidR="00503B3A" w:rsidRPr="00201E68">
        <w:rPr>
          <w:sz w:val="28"/>
          <w:szCs w:val="28"/>
        </w:rPr>
        <w:t>Vũ Thị Chiều</w:t>
      </w:r>
      <w:r w:rsidRPr="00201E68">
        <w:rPr>
          <w:sz w:val="28"/>
          <w:szCs w:val="28"/>
        </w:rPr>
        <w:t xml:space="preserve"> (cả ngày)</w:t>
      </w:r>
    </w:p>
    <w:p w14:paraId="38C4B9A7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Xuân Quyền</w:t>
      </w:r>
    </w:p>
    <w:p w14:paraId="6E130AB7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2E, Trường chính trị (tại phường Bình Phước)</w:t>
      </w:r>
    </w:p>
    <w:p w14:paraId="6B8F0085" w14:textId="1F480E95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</w:t>
      </w:r>
      <w:r w:rsidR="000D305F" w:rsidRPr="00201E68">
        <w:rPr>
          <w:sz w:val="28"/>
          <w:szCs w:val="28"/>
        </w:rPr>
        <w:t>- Phương tiện: Tự túc</w:t>
      </w:r>
    </w:p>
    <w:p w14:paraId="5554E16C" w14:textId="7208ADA3" w:rsidR="00D37FEA" w:rsidRPr="00201E68" w:rsidRDefault="00191040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6</w:t>
      </w:r>
      <w:r w:rsidR="00D37FEA" w:rsidRPr="00201E68">
        <w:rPr>
          <w:b/>
          <w:sz w:val="28"/>
          <w:szCs w:val="28"/>
        </w:rPr>
        <w:t>. Lớp TC165 (TCT): Học Phần I.7. Nội dung cơ bản của tư tưởng Hồ Chí Minh</w:t>
      </w:r>
      <w:r w:rsidR="00D37FEA" w:rsidRPr="00201E68">
        <w:rPr>
          <w:b/>
          <w:sz w:val="28"/>
          <w:szCs w:val="28"/>
        </w:rPr>
        <w:tab/>
      </w:r>
    </w:p>
    <w:p w14:paraId="3458BCEF" w14:textId="73AD0E31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lastRenderedPageBreak/>
        <w:tab/>
        <w:t xml:space="preserve"> - Giảng viên: Phan Anh Trà</w:t>
      </w:r>
      <w:r w:rsidR="007914C8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(cả ngày)</w:t>
      </w:r>
    </w:p>
    <w:p w14:paraId="4B54E85A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Lê Trọng Đức</w:t>
      </w:r>
    </w:p>
    <w:p w14:paraId="1362A222" w14:textId="4115E578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05131A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49F2B93C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Chiều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6728FACA" w14:textId="5DAE1688" w:rsidR="00CD6014" w:rsidRPr="00201E68" w:rsidRDefault="000D305F" w:rsidP="00191040">
      <w:pPr>
        <w:spacing w:before="120"/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1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.  Lớp TC 95 (TCT): Học phần II.2. Đường lối, chính sách của Đảng, Nhà nước Việt Nam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2A2A0CF2" w14:textId="5348172E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</w:t>
      </w:r>
      <w:r w:rsidR="00C2123E" w:rsidRPr="00201E68">
        <w:rPr>
          <w:sz w:val="28"/>
          <w:szCs w:val="28"/>
        </w:rPr>
        <w:t>Vũ Thị Hồng</w:t>
      </w:r>
      <w:r w:rsidRPr="00201E68">
        <w:rPr>
          <w:sz w:val="28"/>
          <w:szCs w:val="28"/>
        </w:rPr>
        <w:t xml:space="preserve"> (ôn tập)</w:t>
      </w:r>
    </w:p>
    <w:p w14:paraId="2A3F7988" w14:textId="375AD766" w:rsidR="00CD6014" w:rsidRPr="00201E68" w:rsidRDefault="00CD6014" w:rsidP="00CD60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2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Theo dõi lớp: Nguyễn Thị Thu Hoài</w:t>
      </w:r>
      <w:r w:rsidRPr="00201E68">
        <w:rPr>
          <w:sz w:val="28"/>
          <w:szCs w:val="28"/>
        </w:rPr>
        <w:tab/>
      </w:r>
    </w:p>
    <w:p w14:paraId="6026132C" w14:textId="60EEB9A3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Hội trường số </w:t>
      </w:r>
      <w:r w:rsidR="00D0156C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>, Trường chính trị (tại phường Tam Hiệp)</w:t>
      </w:r>
    </w:p>
    <w:p w14:paraId="6C73E325" w14:textId="64702531" w:rsidR="00CD6014" w:rsidRPr="00201E68" w:rsidRDefault="000D305F" w:rsidP="00CD6014">
      <w:pPr>
        <w:ind w:left="-142"/>
        <w:rPr>
          <w:b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2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>.</w:t>
      </w:r>
      <w:r w:rsidR="00CD6014" w:rsidRPr="00201E68">
        <w:rPr>
          <w:b/>
          <w:sz w:val="28"/>
          <w:szCs w:val="28"/>
        </w:rPr>
        <w:t xml:space="preserve"> Lớp TC 96 (TCT): Học Phần IV.1. Quản lý hành chính nhà nước</w:t>
      </w:r>
    </w:p>
    <w:p w14:paraId="34DDE56C" w14:textId="260910C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Bùi Văn An</w:t>
      </w:r>
    </w:p>
    <w:p w14:paraId="3FB73820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72F0FFEF" w14:textId="77777777" w:rsidR="00CD6014" w:rsidRPr="00201E68" w:rsidRDefault="00CD6014" w:rsidP="00CD6014">
      <w:pPr>
        <w:ind w:left="-142"/>
        <w:rPr>
          <w:b/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09784608" w14:textId="7A98998F" w:rsidR="00E74669" w:rsidRPr="00201E68" w:rsidRDefault="000D305F" w:rsidP="00E74669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3. </w:t>
      </w:r>
      <w:r w:rsidR="00E74669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Lớp TC153 (TCT): Thi Tốt nghiệp Khối Kiến thức </w:t>
      </w:r>
      <w:r w:rsidR="006407FB" w:rsidRPr="00201E68">
        <w:rPr>
          <w:rFonts w:ascii="Times New Roman Bold" w:hAnsi="Times New Roman Bold"/>
          <w:b/>
          <w:spacing w:val="-20"/>
          <w:sz w:val="28"/>
          <w:szCs w:val="28"/>
        </w:rPr>
        <w:t>1</w:t>
      </w:r>
    </w:p>
    <w:p w14:paraId="66234AA4" w14:textId="77777777" w:rsidR="00E74669" w:rsidRPr="00201E68" w:rsidRDefault="00E74669" w:rsidP="00E74669">
      <w:pPr>
        <w:tabs>
          <w:tab w:val="left" w:pos="5160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Thành phần: Theo Quyết định</w:t>
      </w:r>
      <w:r w:rsidRPr="00201E68">
        <w:rPr>
          <w:sz w:val="28"/>
          <w:szCs w:val="28"/>
        </w:rPr>
        <w:tab/>
      </w:r>
    </w:p>
    <w:p w14:paraId="72F35615" w14:textId="77777777" w:rsidR="00E74669" w:rsidRPr="00201E68" w:rsidRDefault="00E74669" w:rsidP="00E74669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sz w:val="28"/>
          <w:szCs w:val="28"/>
        </w:rPr>
      </w:pPr>
      <w:r w:rsidRPr="00201E68">
        <w:rPr>
          <w:sz w:val="28"/>
          <w:szCs w:val="28"/>
        </w:rPr>
        <w:t xml:space="preserve"> - Theo dõi lớp: Bùi Văn An</w:t>
      </w:r>
      <w:r w:rsidRPr="00201E68">
        <w:rPr>
          <w:sz w:val="28"/>
          <w:szCs w:val="28"/>
        </w:rPr>
        <w:tab/>
      </w:r>
    </w:p>
    <w:p w14:paraId="7C3A6208" w14:textId="153CAEEB" w:rsidR="00E74669" w:rsidRPr="00201E68" w:rsidRDefault="00E74669" w:rsidP="00E74669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05131A" w:rsidRPr="00201E68">
        <w:rPr>
          <w:sz w:val="28"/>
          <w:szCs w:val="28"/>
        </w:rPr>
        <w:t>Phòng 202D, Trường chính trị (tại phường Bình Phước)</w:t>
      </w:r>
    </w:p>
    <w:p w14:paraId="77B694A4" w14:textId="49B4DBB0" w:rsidR="00CD6014" w:rsidRPr="00201E68" w:rsidRDefault="000D305F" w:rsidP="00CD6014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4.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>Lớp TC154 : Ôn thi Tốt nghiệp Khối Kiến thức 1</w:t>
      </w:r>
    </w:p>
    <w:p w14:paraId="3271627F" w14:textId="77777777" w:rsidR="00CD6014" w:rsidRPr="00201E68" w:rsidRDefault="00CD6014" w:rsidP="00CD6014">
      <w:pPr>
        <w:tabs>
          <w:tab w:val="left" w:pos="5160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Giảng viên: Phạm Thị Minh Nguyệt</w:t>
      </w:r>
      <w:r w:rsidRPr="00201E68">
        <w:rPr>
          <w:sz w:val="28"/>
          <w:szCs w:val="28"/>
        </w:rPr>
        <w:tab/>
      </w:r>
    </w:p>
    <w:p w14:paraId="42DC72FC" w14:textId="7EB36C61" w:rsidR="00CD6014" w:rsidRPr="00201E68" w:rsidRDefault="0032150C" w:rsidP="00CD6014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sz w:val="28"/>
          <w:szCs w:val="28"/>
        </w:rPr>
      </w:pPr>
      <w:r w:rsidRPr="00201E68">
        <w:rPr>
          <w:sz w:val="28"/>
          <w:szCs w:val="28"/>
        </w:rPr>
        <w:t xml:space="preserve"> - Theo dõi lớp: Nguyễn Ki</w:t>
      </w:r>
      <w:r w:rsidR="00CD6014" w:rsidRPr="00201E68">
        <w:rPr>
          <w:sz w:val="28"/>
          <w:szCs w:val="28"/>
        </w:rPr>
        <w:t>m Dự</w:t>
      </w:r>
      <w:r w:rsidR="00CD6014" w:rsidRPr="00201E68">
        <w:rPr>
          <w:sz w:val="28"/>
          <w:szCs w:val="28"/>
        </w:rPr>
        <w:tab/>
      </w:r>
    </w:p>
    <w:p w14:paraId="1E340703" w14:textId="7C82F6AC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ú Riềng</w:t>
      </w:r>
    </w:p>
    <w:p w14:paraId="4CFDD348" w14:textId="72F4BC43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- Phương tiện: </w:t>
      </w:r>
      <w:r w:rsidR="0005131A" w:rsidRPr="00201E68">
        <w:rPr>
          <w:sz w:val="28"/>
          <w:szCs w:val="28"/>
        </w:rPr>
        <w:t>Xe thuê</w:t>
      </w:r>
    </w:p>
    <w:p w14:paraId="7FB90630" w14:textId="236162D7" w:rsidR="00D37FEA" w:rsidRPr="00201E68" w:rsidRDefault="00D37FEA" w:rsidP="00D37FEA">
      <w:pPr>
        <w:ind w:left="-142"/>
        <w:rPr>
          <w:sz w:val="28"/>
          <w:szCs w:val="28"/>
          <w:u w:val="single"/>
        </w:rPr>
      </w:pPr>
      <w:r w:rsidRPr="00201E68">
        <w:rPr>
          <w:b/>
          <w:sz w:val="28"/>
          <w:szCs w:val="28"/>
          <w:u w:val="single"/>
        </w:rPr>
        <w:t>Thứ sáu, ngày 10/10/2025</w:t>
      </w:r>
      <w:r w:rsidRPr="00201E68">
        <w:rPr>
          <w:sz w:val="28"/>
          <w:szCs w:val="28"/>
        </w:rPr>
        <w:tab/>
      </w:r>
    </w:p>
    <w:p w14:paraId="782F660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4339B160" w14:textId="5BC3AE54" w:rsidR="009E7816" w:rsidRPr="00201E68" w:rsidRDefault="009E7816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>1</w:t>
      </w:r>
      <w:r w:rsidRPr="00201E68">
        <w:rPr>
          <w:sz w:val="28"/>
          <w:szCs w:val="28"/>
        </w:rPr>
        <w:t>.</w:t>
      </w:r>
      <w:r w:rsidRPr="00201E68">
        <w:rPr>
          <w:b/>
          <w:sz w:val="28"/>
          <w:szCs w:val="28"/>
        </w:rPr>
        <w:t>Lớp TC71B:</w:t>
      </w:r>
      <w:r w:rsidRPr="00201E68">
        <w:rPr>
          <w:sz w:val="28"/>
          <w:szCs w:val="28"/>
        </w:rPr>
        <w:t xml:space="preserve"> Đi NCTT đợt hai  từ 10/10.2025 đến 12/19/2025</w:t>
      </w:r>
    </w:p>
    <w:p w14:paraId="4D693D42" w14:textId="11FD4267" w:rsidR="00D37FEA" w:rsidRPr="00201E68" w:rsidRDefault="009E7816" w:rsidP="00D37FEA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2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. Lớp TC94 (TCT): Học phần III.2. Nội dung cơ bản về Nhà nước và pháp luật Việt Nam 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595FE16B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  Đặng Thị Yến (cả ngày)</w:t>
      </w:r>
    </w:p>
    <w:p w14:paraId="4E57BAE9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Thị Nhung</w:t>
      </w:r>
    </w:p>
    <w:p w14:paraId="16AA4BD9" w14:textId="1022D09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A63ABB" w:rsidRPr="00201E68">
        <w:rPr>
          <w:sz w:val="28"/>
          <w:szCs w:val="28"/>
        </w:rPr>
        <w:t>Hội trường số 1</w:t>
      </w:r>
      <w:r w:rsidRPr="00201E68">
        <w:rPr>
          <w:sz w:val="28"/>
          <w:szCs w:val="28"/>
        </w:rPr>
        <w:t>, Trường chính trị (tại phường Tam Hiệp)</w:t>
      </w:r>
    </w:p>
    <w:p w14:paraId="46187E3C" w14:textId="3BE92F8D" w:rsidR="00CD6014" w:rsidRPr="00201E68" w:rsidRDefault="009E7816" w:rsidP="00CD6014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3.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Lớp TC 95 (TCT): Học phần IV.1. Quản lý hành chính nhà nước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ab/>
      </w:r>
    </w:p>
    <w:p w14:paraId="34AFAAAD" w14:textId="77D82D91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Nguyễn Thị Hải Anh Hà (cả ngày)</w:t>
      </w:r>
    </w:p>
    <w:p w14:paraId="52337162" w14:textId="77777777" w:rsidR="00CD6014" w:rsidRPr="00201E68" w:rsidRDefault="00CD6014" w:rsidP="00CD60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32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Theo dõi lớp: Nguyễn Thị Thu Hoài</w:t>
      </w:r>
      <w:r w:rsidRPr="00201E68">
        <w:rPr>
          <w:sz w:val="28"/>
          <w:szCs w:val="28"/>
        </w:rPr>
        <w:tab/>
      </w:r>
    </w:p>
    <w:p w14:paraId="1A91A1D5" w14:textId="635E3D4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Hội trường số </w:t>
      </w:r>
      <w:r w:rsidR="00D0156C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>, Trường chính trị (tại phường Tam Hiệp)</w:t>
      </w:r>
    </w:p>
    <w:p w14:paraId="5FFA2B10" w14:textId="44894C73" w:rsidR="00CD6014" w:rsidRPr="00201E68" w:rsidRDefault="009E7816" w:rsidP="00CD6014">
      <w:pPr>
        <w:ind w:left="-142"/>
        <w:rPr>
          <w:b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4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>.</w:t>
      </w:r>
      <w:r w:rsidR="00CD6014" w:rsidRPr="00201E68">
        <w:rPr>
          <w:b/>
          <w:sz w:val="28"/>
          <w:szCs w:val="28"/>
        </w:rPr>
        <w:t xml:space="preserve"> Lớp TC 96 (TCT): Học Phần IV.1. Quản lý hành chính nhà nước</w:t>
      </w:r>
    </w:p>
    <w:p w14:paraId="1B52F7FB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Pr="00201E68">
        <w:rPr>
          <w:sz w:val="28"/>
          <w:szCs w:val="28"/>
        </w:rPr>
        <w:t xml:space="preserve"> - Giảng viên: Bùi Văn An</w:t>
      </w:r>
    </w:p>
    <w:p w14:paraId="590012A0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72D77809" w14:textId="77777777" w:rsidR="00CD6014" w:rsidRPr="00201E68" w:rsidRDefault="00CD6014" w:rsidP="00CD6014">
      <w:pPr>
        <w:ind w:left="-142"/>
        <w:rPr>
          <w:b/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học số 6, Trường chính trị (tại phường Tam Hiệp)</w:t>
      </w:r>
    </w:p>
    <w:p w14:paraId="07CA856D" w14:textId="4DDC4347" w:rsidR="007914C8" w:rsidRPr="00201E68" w:rsidRDefault="009E7816" w:rsidP="007914C8">
      <w:pPr>
        <w:ind w:left="-142"/>
        <w:rPr>
          <w:rFonts w:ascii="Times New Roman Bold" w:hAnsi="Times New Roman Bold"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5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. </w:t>
      </w:r>
      <w:r w:rsidR="007914C8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>Lớp TC150 (TCT):</w:t>
      </w:r>
      <w:r w:rsidR="007914C8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 </w:t>
      </w:r>
      <w:r w:rsidR="00D37FEA" w:rsidRPr="00201E68">
        <w:rPr>
          <w:rFonts w:ascii="Times New Roman Bold" w:hAnsi="Times New Roman Bold"/>
          <w:b/>
          <w:spacing w:val="-20"/>
          <w:sz w:val="28"/>
          <w:szCs w:val="28"/>
        </w:rPr>
        <w:t>Học phần II.2. Đường lối, chính sách của Đảng, Nhà nước Việt Nam</w:t>
      </w:r>
      <w:r w:rsidR="00D37FEA" w:rsidRPr="00201E68">
        <w:rPr>
          <w:rFonts w:ascii="Times New Roman Bold" w:hAnsi="Times New Roman Bold"/>
          <w:spacing w:val="-20"/>
          <w:sz w:val="28"/>
          <w:szCs w:val="28"/>
        </w:rPr>
        <w:tab/>
      </w:r>
    </w:p>
    <w:p w14:paraId="2AE143C3" w14:textId="4660A1EE" w:rsidR="00D37FEA" w:rsidRPr="00201E68" w:rsidRDefault="00D37FEA" w:rsidP="007914C8">
      <w:pPr>
        <w:ind w:left="-142" w:firstLine="142"/>
        <w:rPr>
          <w:color w:val="FF0000"/>
          <w:sz w:val="28"/>
          <w:szCs w:val="28"/>
        </w:rPr>
      </w:pPr>
      <w:r w:rsidRPr="00201E68">
        <w:rPr>
          <w:sz w:val="28"/>
          <w:szCs w:val="28"/>
        </w:rPr>
        <w:t xml:space="preserve"> - Giảng viên: </w:t>
      </w:r>
      <w:r w:rsidR="00201E68" w:rsidRPr="00201E68">
        <w:rPr>
          <w:color w:val="FF0000"/>
          <w:sz w:val="28"/>
          <w:szCs w:val="28"/>
        </w:rPr>
        <w:t>Phạm Xuân Quyền</w:t>
      </w:r>
      <w:bookmarkStart w:id="0" w:name="_GoBack"/>
      <w:bookmarkEnd w:id="0"/>
    </w:p>
    <w:p w14:paraId="1EF14F3B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an Anh Trà</w:t>
      </w:r>
    </w:p>
    <w:p w14:paraId="2A795789" w14:textId="64992A45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2C3C3F" w:rsidRPr="00201E68">
        <w:rPr>
          <w:sz w:val="28"/>
          <w:szCs w:val="28"/>
        </w:rPr>
        <w:t>Phòng 102D</w:t>
      </w:r>
      <w:r w:rsidRPr="00201E68">
        <w:rPr>
          <w:sz w:val="28"/>
          <w:szCs w:val="28"/>
        </w:rPr>
        <w:t>, Trường chính trị (tại phường Bình Phước)</w:t>
      </w:r>
    </w:p>
    <w:p w14:paraId="140B11EB" w14:textId="0495F38B" w:rsidR="000D305F" w:rsidRPr="00201E68" w:rsidRDefault="000D305F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549AAC07" w14:textId="6B63F03F" w:rsidR="00CD6014" w:rsidRPr="00201E68" w:rsidRDefault="009E7816" w:rsidP="00CD6014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6.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Lớp TC153 (TCT): Thi Tốt nghiệp Khối Kiến thức </w:t>
      </w:r>
      <w:r w:rsidR="006407FB" w:rsidRPr="00201E68">
        <w:rPr>
          <w:rFonts w:ascii="Times New Roman Bold" w:hAnsi="Times New Roman Bold"/>
          <w:b/>
          <w:spacing w:val="-20"/>
          <w:sz w:val="28"/>
          <w:szCs w:val="28"/>
        </w:rPr>
        <w:t>2</w:t>
      </w:r>
    </w:p>
    <w:p w14:paraId="4CC65EDC" w14:textId="77777777" w:rsidR="00CD6014" w:rsidRPr="00201E68" w:rsidRDefault="00CD6014" w:rsidP="00CD6014">
      <w:pPr>
        <w:tabs>
          <w:tab w:val="left" w:pos="5160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Thành phần: Theo Quyết định</w:t>
      </w:r>
      <w:r w:rsidRPr="00201E68">
        <w:rPr>
          <w:sz w:val="28"/>
          <w:szCs w:val="28"/>
        </w:rPr>
        <w:tab/>
      </w:r>
    </w:p>
    <w:p w14:paraId="71320159" w14:textId="77777777" w:rsidR="00CD6014" w:rsidRPr="00201E68" w:rsidRDefault="00CD6014" w:rsidP="00CD6014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sz w:val="28"/>
          <w:szCs w:val="28"/>
        </w:rPr>
      </w:pPr>
      <w:r w:rsidRPr="00201E68">
        <w:rPr>
          <w:sz w:val="28"/>
          <w:szCs w:val="28"/>
        </w:rPr>
        <w:t xml:space="preserve"> - Theo dõi lớp: Bùi Văn An</w:t>
      </w:r>
      <w:r w:rsidRPr="00201E68">
        <w:rPr>
          <w:sz w:val="28"/>
          <w:szCs w:val="28"/>
        </w:rPr>
        <w:tab/>
      </w:r>
    </w:p>
    <w:p w14:paraId="266AB4F6" w14:textId="7404835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2C3C3F" w:rsidRPr="00201E68">
        <w:rPr>
          <w:sz w:val="28"/>
          <w:szCs w:val="28"/>
        </w:rPr>
        <w:t>Phòng 202D, Trường chính trị (tại phường Bình Phước)</w:t>
      </w:r>
    </w:p>
    <w:p w14:paraId="66ACFE22" w14:textId="29D1717A" w:rsidR="00CD6014" w:rsidRPr="00201E68" w:rsidRDefault="009E7816" w:rsidP="00CD6014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lastRenderedPageBreak/>
        <w:t xml:space="preserve">7.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>Lớp TC154 : Ôn thi Tốt nghiệp Khối Kiến thức 2</w:t>
      </w:r>
    </w:p>
    <w:p w14:paraId="159E441B" w14:textId="0AC073CE" w:rsidR="00CD6014" w:rsidRPr="00201E68" w:rsidRDefault="00CD6014" w:rsidP="00CD6014">
      <w:pPr>
        <w:tabs>
          <w:tab w:val="left" w:pos="5160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Giảng viên: Nguyễn Thị Khuyến</w:t>
      </w:r>
      <w:r w:rsidRPr="00201E68">
        <w:rPr>
          <w:sz w:val="28"/>
          <w:szCs w:val="28"/>
        </w:rPr>
        <w:tab/>
      </w:r>
    </w:p>
    <w:p w14:paraId="73A78CE8" w14:textId="71635F86" w:rsidR="00CD6014" w:rsidRPr="00201E68" w:rsidRDefault="00CD6014" w:rsidP="00CD6014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sz w:val="28"/>
          <w:szCs w:val="28"/>
        </w:rPr>
      </w:pPr>
      <w:r w:rsidRPr="00201E68">
        <w:rPr>
          <w:sz w:val="28"/>
          <w:szCs w:val="28"/>
        </w:rPr>
        <w:t xml:space="preserve"> - Theo dõi lớp: Nguyễn Kim Dự</w:t>
      </w:r>
      <w:r w:rsidRPr="00201E68">
        <w:rPr>
          <w:sz w:val="28"/>
          <w:szCs w:val="28"/>
        </w:rPr>
        <w:tab/>
      </w:r>
    </w:p>
    <w:p w14:paraId="7DD59CF5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ú Riềng</w:t>
      </w:r>
    </w:p>
    <w:p w14:paraId="06F36CCD" w14:textId="3AE82F4A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- Phương tiện: </w:t>
      </w:r>
      <w:r w:rsidR="002C3C3F" w:rsidRPr="00201E68">
        <w:rPr>
          <w:sz w:val="28"/>
          <w:szCs w:val="28"/>
        </w:rPr>
        <w:t>Xe thuê</w:t>
      </w:r>
    </w:p>
    <w:p w14:paraId="0C1FF917" w14:textId="55CC31EA" w:rsidR="00D37FEA" w:rsidRPr="00201E68" w:rsidRDefault="009E7816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8</w:t>
      </w:r>
      <w:r w:rsidR="00D37FEA" w:rsidRPr="00201E68">
        <w:rPr>
          <w:b/>
          <w:sz w:val="28"/>
          <w:szCs w:val="28"/>
        </w:rPr>
        <w:t>. Lớp TC 158 (TCT): Học phần I.2. Nội dung cơ bản của chủ nghĩa duy vật lịch sử</w:t>
      </w:r>
      <w:r w:rsidR="00D37FEA" w:rsidRPr="00201E68">
        <w:rPr>
          <w:b/>
          <w:sz w:val="28"/>
          <w:szCs w:val="28"/>
        </w:rPr>
        <w:tab/>
      </w:r>
    </w:p>
    <w:p w14:paraId="41A3A46C" w14:textId="45A297D6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- Giảng viên: </w:t>
      </w:r>
      <w:r w:rsidR="00CD6014" w:rsidRPr="00201E68">
        <w:rPr>
          <w:sz w:val="28"/>
          <w:szCs w:val="28"/>
        </w:rPr>
        <w:t>Nguyễn Kim Dự</w:t>
      </w:r>
      <w:r w:rsidRPr="00201E68">
        <w:rPr>
          <w:sz w:val="28"/>
          <w:szCs w:val="28"/>
        </w:rPr>
        <w:t xml:space="preserve"> (cả ngày)</w:t>
      </w:r>
      <w:r w:rsidRPr="00201E68">
        <w:rPr>
          <w:sz w:val="28"/>
          <w:szCs w:val="28"/>
        </w:rPr>
        <w:tab/>
      </w:r>
    </w:p>
    <w:p w14:paraId="3DE79E7F" w14:textId="245763E8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</w:t>
      </w:r>
      <w:r w:rsidR="00D208C9" w:rsidRPr="00201E68">
        <w:rPr>
          <w:sz w:val="28"/>
          <w:szCs w:val="28"/>
        </w:rPr>
        <w:t>Bùi Văn An</w:t>
      </w:r>
    </w:p>
    <w:p w14:paraId="79B8511D" w14:textId="22CE58CE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2C3C3F" w:rsidRPr="00201E68">
        <w:rPr>
          <w:sz w:val="28"/>
          <w:szCs w:val="28"/>
        </w:rPr>
        <w:t xml:space="preserve">Trực tuyến tại Hội trường C, </w:t>
      </w:r>
      <w:r w:rsidRPr="00201E68">
        <w:rPr>
          <w:sz w:val="28"/>
          <w:szCs w:val="28"/>
        </w:rPr>
        <w:t>Trường chính trị (tại phường Bình Phước)</w:t>
      </w:r>
    </w:p>
    <w:p w14:paraId="2F0CC3B7" w14:textId="47B67023" w:rsidR="00D37FEA" w:rsidRPr="00201E68" w:rsidRDefault="009E7816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9</w:t>
      </w:r>
      <w:r w:rsidR="00D37FEA" w:rsidRPr="00201E68">
        <w:rPr>
          <w:b/>
          <w:sz w:val="28"/>
          <w:szCs w:val="28"/>
        </w:rPr>
        <w:t>. Lớp TC 159 (TCT): Học phần V.I. Thực tiễn và kinh nghiệm xây dựng, phát triển địa phương</w:t>
      </w:r>
      <w:r w:rsidR="00D37FEA" w:rsidRPr="00201E68">
        <w:rPr>
          <w:b/>
          <w:sz w:val="28"/>
          <w:szCs w:val="28"/>
        </w:rPr>
        <w:tab/>
      </w:r>
    </w:p>
    <w:p w14:paraId="17BD18D4" w14:textId="732E882F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7914C8" w:rsidRPr="00201E68">
        <w:rPr>
          <w:sz w:val="28"/>
          <w:szCs w:val="28"/>
        </w:rPr>
        <w:t xml:space="preserve"> </w:t>
      </w:r>
      <w:r w:rsidR="00C2123E" w:rsidRPr="00201E68">
        <w:rPr>
          <w:sz w:val="28"/>
          <w:szCs w:val="28"/>
        </w:rPr>
        <w:t>Nguyễn Minh Huệ</w:t>
      </w:r>
      <w:r w:rsidRPr="00201E68">
        <w:rPr>
          <w:sz w:val="28"/>
          <w:szCs w:val="28"/>
        </w:rPr>
        <w:t xml:space="preserve"> (cả ngày)</w:t>
      </w:r>
    </w:p>
    <w:p w14:paraId="4C6E2C38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Minh Thanh</w:t>
      </w:r>
    </w:p>
    <w:p w14:paraId="39A34AD1" w14:textId="702AF59E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2C3C3F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0B30FC45" w14:textId="39CC1085" w:rsidR="000D305F" w:rsidRPr="00201E68" w:rsidRDefault="000D305F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487A1209" w14:textId="30C52F27" w:rsidR="00D37FEA" w:rsidRPr="00201E68" w:rsidRDefault="009E7816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0</w:t>
      </w:r>
      <w:r w:rsidR="00D37FEA" w:rsidRPr="00201E68">
        <w:rPr>
          <w:b/>
          <w:sz w:val="28"/>
          <w:szCs w:val="28"/>
        </w:rPr>
        <w:t>. Lớp TC161 (TCT): Học phần IV.2. Kỹ năng lãnh đạo, quản lý</w:t>
      </w:r>
      <w:r w:rsidR="00D37FEA" w:rsidRPr="00201E68">
        <w:rPr>
          <w:b/>
          <w:sz w:val="28"/>
          <w:szCs w:val="28"/>
        </w:rPr>
        <w:tab/>
      </w:r>
    </w:p>
    <w:p w14:paraId="00BCA389" w14:textId="07083059" w:rsidR="00D37FEA" w:rsidRPr="00201E68" w:rsidRDefault="00D37FEA" w:rsidP="007914C8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</w:r>
      <w:r w:rsidR="007914C8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 xml:space="preserve">- Giảng viên: </w:t>
      </w:r>
      <w:r w:rsidR="00503B3A" w:rsidRPr="00201E68">
        <w:rPr>
          <w:sz w:val="28"/>
          <w:szCs w:val="28"/>
        </w:rPr>
        <w:t>Vũ Thị Ngọc Liên (cả ngày)</w:t>
      </w:r>
    </w:p>
    <w:p w14:paraId="5FDA7BFC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Văn Thành</w:t>
      </w:r>
    </w:p>
    <w:p w14:paraId="5BD35BBF" w14:textId="2B2B5E93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</w:t>
      </w:r>
      <w:r w:rsidR="002C3C3F" w:rsidRPr="00201E68">
        <w:rPr>
          <w:sz w:val="28"/>
          <w:szCs w:val="28"/>
        </w:rPr>
        <w:t>2E</w:t>
      </w:r>
      <w:r w:rsidRPr="00201E68">
        <w:rPr>
          <w:sz w:val="28"/>
          <w:szCs w:val="28"/>
        </w:rPr>
        <w:t>, Trường chính trị (tại phường Bình Phước)</w:t>
      </w:r>
    </w:p>
    <w:p w14:paraId="56739496" w14:textId="267DF2C3" w:rsidR="00D37FEA" w:rsidRPr="00201E68" w:rsidRDefault="009E7816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1</w:t>
      </w:r>
      <w:r w:rsidR="00D37FEA" w:rsidRPr="00201E68">
        <w:rPr>
          <w:b/>
          <w:sz w:val="28"/>
          <w:szCs w:val="28"/>
        </w:rPr>
        <w:t>. Lớp TC162 (TCT): Học Phần V.2. Kiến thức Bổ trợ</w:t>
      </w:r>
      <w:r w:rsidR="00D37FEA" w:rsidRPr="00201E68">
        <w:rPr>
          <w:b/>
          <w:sz w:val="28"/>
          <w:szCs w:val="28"/>
        </w:rPr>
        <w:tab/>
      </w:r>
    </w:p>
    <w:p w14:paraId="2B183568" w14:textId="46209D83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7914C8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Nguyễn Sỹ Tuấn</w:t>
      </w:r>
    </w:p>
    <w:p w14:paraId="5AC5945F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Thị Như</w:t>
      </w:r>
    </w:p>
    <w:p w14:paraId="68D9E630" w14:textId="2FAEC64B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</w:t>
      </w:r>
      <w:r w:rsidR="002C3C3F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E, Trường chính trị (tại phường Bình Phước)</w:t>
      </w:r>
    </w:p>
    <w:p w14:paraId="1F334254" w14:textId="79667F5D" w:rsidR="00CD6014" w:rsidRPr="00201E68" w:rsidRDefault="009E7816" w:rsidP="00CD6014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2</w:t>
      </w:r>
      <w:r w:rsidR="00CD6014" w:rsidRPr="00201E68">
        <w:rPr>
          <w:b/>
          <w:sz w:val="28"/>
          <w:szCs w:val="28"/>
        </w:rPr>
        <w:t>. Lớp TC164 (TCT): Học phần II.2. Đường lối, chính sách của Đảng, Nhà nước</w:t>
      </w:r>
    </w:p>
    <w:p w14:paraId="0C845DEC" w14:textId="77777777" w:rsidR="00CD6014" w:rsidRPr="00201E68" w:rsidRDefault="00CD6014" w:rsidP="00CD6014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 xml:space="preserve"> Việt Nam</w:t>
      </w:r>
      <w:r w:rsidRPr="00201E68">
        <w:rPr>
          <w:b/>
          <w:sz w:val="28"/>
          <w:szCs w:val="28"/>
        </w:rPr>
        <w:tab/>
      </w:r>
    </w:p>
    <w:p w14:paraId="4D13CC33" w14:textId="2F6DA78C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  <w:t xml:space="preserve"> </w:t>
      </w:r>
      <w:r w:rsidRPr="00201E68">
        <w:rPr>
          <w:sz w:val="28"/>
          <w:szCs w:val="28"/>
        </w:rPr>
        <w:t xml:space="preserve">- Giảng viên: </w:t>
      </w:r>
      <w:r w:rsidR="00503B3A" w:rsidRPr="00201E68">
        <w:rPr>
          <w:sz w:val="28"/>
          <w:szCs w:val="28"/>
        </w:rPr>
        <w:t>Vũ Thị Chiều</w:t>
      </w:r>
    </w:p>
    <w:p w14:paraId="0B8D937A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Xuân Quyền</w:t>
      </w:r>
    </w:p>
    <w:p w14:paraId="515F65B8" w14:textId="44E1C7BB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2C3C3F" w:rsidRPr="00201E68">
        <w:rPr>
          <w:sz w:val="28"/>
          <w:szCs w:val="28"/>
        </w:rPr>
        <w:t>301</w:t>
      </w:r>
      <w:r w:rsidRPr="00201E68">
        <w:rPr>
          <w:sz w:val="28"/>
          <w:szCs w:val="28"/>
        </w:rPr>
        <w:t>E, Trường chính trị (tại phường Bình Phước)</w:t>
      </w:r>
    </w:p>
    <w:p w14:paraId="53CE18BD" w14:textId="6F09DEE1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</w:t>
      </w:r>
      <w:r w:rsidR="002C3C3F" w:rsidRPr="00201E68">
        <w:rPr>
          <w:sz w:val="28"/>
          <w:szCs w:val="28"/>
        </w:rPr>
        <w:t>Tự túc</w:t>
      </w:r>
    </w:p>
    <w:p w14:paraId="0A60ABF0" w14:textId="31CF045D" w:rsidR="00D37FEA" w:rsidRPr="00201E68" w:rsidRDefault="009E7816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3</w:t>
      </w:r>
      <w:r w:rsidR="00D37FEA" w:rsidRPr="00201E68">
        <w:rPr>
          <w:b/>
          <w:sz w:val="28"/>
          <w:szCs w:val="28"/>
        </w:rPr>
        <w:t>. Lớp TC165 (TCT):</w:t>
      </w:r>
      <w:r w:rsidR="007914C8" w:rsidRPr="00201E68">
        <w:rPr>
          <w:b/>
          <w:sz w:val="28"/>
          <w:szCs w:val="28"/>
        </w:rPr>
        <w:t xml:space="preserve"> </w:t>
      </w:r>
      <w:r w:rsidR="00D37FEA" w:rsidRPr="00201E68">
        <w:rPr>
          <w:b/>
          <w:sz w:val="28"/>
          <w:szCs w:val="28"/>
        </w:rPr>
        <w:t>Học Phần I.7. Nội dung cơ bản của tư tưởng Hồ Chí Minh</w:t>
      </w:r>
      <w:r w:rsidR="00D37FEA" w:rsidRPr="00201E68">
        <w:rPr>
          <w:b/>
          <w:sz w:val="28"/>
          <w:szCs w:val="28"/>
        </w:rPr>
        <w:tab/>
      </w:r>
    </w:p>
    <w:p w14:paraId="39B0CA43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Phan Anh Trà (ôn tập)</w:t>
      </w:r>
    </w:p>
    <w:p w14:paraId="4E4C4F6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Lê Trọng Đức</w:t>
      </w:r>
    </w:p>
    <w:p w14:paraId="608EB479" w14:textId="0212EE3C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</w:t>
      </w:r>
      <w:r w:rsidR="002C3C3F" w:rsidRPr="00201E68">
        <w:rPr>
          <w:sz w:val="28"/>
          <w:szCs w:val="28"/>
        </w:rPr>
        <w:t>2</w:t>
      </w:r>
      <w:r w:rsidRPr="00201E68">
        <w:rPr>
          <w:sz w:val="28"/>
          <w:szCs w:val="28"/>
        </w:rPr>
        <w:t>E, Trường chính trị (tại phường Bình Phước)</w:t>
      </w:r>
    </w:p>
    <w:p w14:paraId="5DAE7D8B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Chiều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514AAC47" w14:textId="7B9FA63E" w:rsidR="006407FB" w:rsidRPr="00201E68" w:rsidRDefault="00191040" w:rsidP="006407FB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1</w:t>
      </w:r>
      <w:r w:rsidR="006407FB" w:rsidRPr="00201E68">
        <w:rPr>
          <w:rFonts w:ascii="Times New Roman Bold" w:hAnsi="Times New Roman Bold"/>
          <w:b/>
          <w:spacing w:val="-20"/>
          <w:sz w:val="28"/>
          <w:szCs w:val="28"/>
        </w:rPr>
        <w:t>. Lớp TC153 (TCT): Thi Tốt nghiệp Khối Kiến thức 3</w:t>
      </w:r>
    </w:p>
    <w:p w14:paraId="38C0003A" w14:textId="77777777" w:rsidR="006407FB" w:rsidRPr="00201E68" w:rsidRDefault="006407FB" w:rsidP="006407FB">
      <w:pPr>
        <w:tabs>
          <w:tab w:val="left" w:pos="5160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Thành phần: Theo Quyết định</w:t>
      </w:r>
      <w:r w:rsidRPr="00201E68">
        <w:rPr>
          <w:sz w:val="28"/>
          <w:szCs w:val="28"/>
        </w:rPr>
        <w:tab/>
      </w:r>
    </w:p>
    <w:p w14:paraId="38D58225" w14:textId="77777777" w:rsidR="006407FB" w:rsidRPr="00201E68" w:rsidRDefault="006407FB" w:rsidP="006407FB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sz w:val="28"/>
          <w:szCs w:val="28"/>
        </w:rPr>
      </w:pPr>
      <w:r w:rsidRPr="00201E68">
        <w:rPr>
          <w:sz w:val="28"/>
          <w:szCs w:val="28"/>
        </w:rPr>
        <w:t xml:space="preserve"> - Theo dõi lớp: Bùi Văn An</w:t>
      </w:r>
      <w:r w:rsidRPr="00201E68">
        <w:rPr>
          <w:sz w:val="28"/>
          <w:szCs w:val="28"/>
        </w:rPr>
        <w:tab/>
      </w:r>
    </w:p>
    <w:p w14:paraId="78618C27" w14:textId="49B216A8" w:rsidR="006407FB" w:rsidRPr="00201E68" w:rsidRDefault="006407FB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2D, Trường chính trị (tại phường Bình Phước)</w:t>
      </w:r>
    </w:p>
    <w:p w14:paraId="762F2284" w14:textId="0A35FD1C" w:rsidR="00CD6014" w:rsidRPr="00201E68" w:rsidRDefault="00191040" w:rsidP="00CD6014">
      <w:pPr>
        <w:ind w:left="-142"/>
        <w:rPr>
          <w:rFonts w:ascii="Times New Roman Bold" w:hAnsi="Times New Roman Bold"/>
          <w:b/>
          <w:spacing w:val="-20"/>
          <w:sz w:val="28"/>
          <w:szCs w:val="28"/>
        </w:rPr>
      </w:pPr>
      <w:r w:rsidRPr="00201E68">
        <w:rPr>
          <w:rFonts w:ascii="Times New Roman Bold" w:hAnsi="Times New Roman Bold"/>
          <w:b/>
          <w:spacing w:val="-20"/>
          <w:sz w:val="28"/>
          <w:szCs w:val="28"/>
        </w:rPr>
        <w:t>2</w:t>
      </w:r>
      <w:r w:rsidR="000D305F" w:rsidRPr="00201E68">
        <w:rPr>
          <w:rFonts w:ascii="Times New Roman Bold" w:hAnsi="Times New Roman Bold"/>
          <w:b/>
          <w:spacing w:val="-20"/>
          <w:sz w:val="28"/>
          <w:szCs w:val="28"/>
        </w:rPr>
        <w:t xml:space="preserve">. </w:t>
      </w:r>
      <w:r w:rsidR="00CD6014" w:rsidRPr="00201E68">
        <w:rPr>
          <w:rFonts w:ascii="Times New Roman Bold" w:hAnsi="Times New Roman Bold"/>
          <w:b/>
          <w:spacing w:val="-20"/>
          <w:sz w:val="28"/>
          <w:szCs w:val="28"/>
        </w:rPr>
        <w:t>Lớp TC154 : Ôn thi Tốt nghiệp Khối Kiến thức 3</w:t>
      </w:r>
    </w:p>
    <w:p w14:paraId="094C0D8E" w14:textId="3B7F08B4" w:rsidR="00CD6014" w:rsidRPr="00201E68" w:rsidRDefault="00CD6014" w:rsidP="00CD6014">
      <w:pPr>
        <w:tabs>
          <w:tab w:val="left" w:pos="5160"/>
        </w:tabs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Giảng viên: Lê Trọng Đức</w:t>
      </w:r>
      <w:r w:rsidRPr="00201E68">
        <w:rPr>
          <w:sz w:val="28"/>
          <w:szCs w:val="28"/>
        </w:rPr>
        <w:tab/>
      </w:r>
    </w:p>
    <w:p w14:paraId="45B0ADC5" w14:textId="535493F7" w:rsidR="00CD6014" w:rsidRPr="00201E68" w:rsidRDefault="00CD6014" w:rsidP="00CD6014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sz w:val="28"/>
          <w:szCs w:val="28"/>
        </w:rPr>
      </w:pPr>
      <w:r w:rsidRPr="00201E68">
        <w:rPr>
          <w:sz w:val="28"/>
          <w:szCs w:val="28"/>
        </w:rPr>
        <w:t xml:space="preserve"> - Theo dõi lớp: Nguyễn Kim Dự</w:t>
      </w:r>
      <w:r w:rsidRPr="00201E68">
        <w:rPr>
          <w:sz w:val="28"/>
          <w:szCs w:val="28"/>
        </w:rPr>
        <w:tab/>
      </w:r>
    </w:p>
    <w:p w14:paraId="2607265A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ú Riềng</w:t>
      </w:r>
    </w:p>
    <w:p w14:paraId="7B56FE9E" w14:textId="0D7ACB35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- Phương tiện: </w:t>
      </w:r>
      <w:r w:rsidR="002C3C3F" w:rsidRPr="00201E68">
        <w:rPr>
          <w:sz w:val="28"/>
          <w:szCs w:val="28"/>
        </w:rPr>
        <w:t>Xe thuê</w:t>
      </w:r>
    </w:p>
    <w:p w14:paraId="735BF0E0" w14:textId="164B1E48" w:rsidR="00CD6014" w:rsidRPr="00201E68" w:rsidRDefault="00191040" w:rsidP="00CD6014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3</w:t>
      </w:r>
      <w:r w:rsidR="00CD6014" w:rsidRPr="00201E68">
        <w:rPr>
          <w:b/>
          <w:sz w:val="28"/>
          <w:szCs w:val="28"/>
        </w:rPr>
        <w:t>. Lớp TC162 (TCT): Học Phần V.2. Kiến thức Bổ trợ</w:t>
      </w:r>
      <w:r w:rsidR="00CD6014" w:rsidRPr="00201E68">
        <w:rPr>
          <w:b/>
          <w:sz w:val="28"/>
          <w:szCs w:val="28"/>
        </w:rPr>
        <w:tab/>
      </w:r>
    </w:p>
    <w:p w14:paraId="2934ACDD" w14:textId="5DC12268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32150C" w:rsidRPr="00201E68">
        <w:rPr>
          <w:sz w:val="28"/>
          <w:szCs w:val="28"/>
        </w:rPr>
        <w:t xml:space="preserve"> </w:t>
      </w:r>
      <w:r w:rsidR="001F3491" w:rsidRPr="00201E68">
        <w:rPr>
          <w:sz w:val="28"/>
          <w:szCs w:val="28"/>
        </w:rPr>
        <w:t>PHT. Đỗ Tất Thành</w:t>
      </w:r>
      <w:r w:rsidR="0032150C" w:rsidRPr="00201E68">
        <w:rPr>
          <w:sz w:val="28"/>
          <w:szCs w:val="28"/>
        </w:rPr>
        <w:t xml:space="preserve"> (cả chiều</w:t>
      </w:r>
      <w:r w:rsidRPr="00201E68">
        <w:rPr>
          <w:sz w:val="28"/>
          <w:szCs w:val="28"/>
        </w:rPr>
        <w:t xml:space="preserve"> và tối)</w:t>
      </w:r>
    </w:p>
    <w:p w14:paraId="64D8504E" w14:textId="77777777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lastRenderedPageBreak/>
        <w:tab/>
        <w:t xml:space="preserve"> - Theo dõi lớp: Phạm Thị Như</w:t>
      </w:r>
    </w:p>
    <w:p w14:paraId="598DBF1D" w14:textId="3479AC68" w:rsidR="00CD6014" w:rsidRPr="00201E68" w:rsidRDefault="00CD6014" w:rsidP="00CD6014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</w:t>
      </w:r>
      <w:r w:rsidR="002C3C3F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E, Trường chính trị (tại phường Bình Phước)</w:t>
      </w:r>
    </w:p>
    <w:p w14:paraId="556236B8" w14:textId="77777777" w:rsidR="00D37FEA" w:rsidRPr="00201E68" w:rsidRDefault="00D37FEA" w:rsidP="00D37FEA">
      <w:pPr>
        <w:ind w:left="-142"/>
        <w:rPr>
          <w:b/>
          <w:sz w:val="28"/>
          <w:szCs w:val="28"/>
          <w:u w:val="single"/>
        </w:rPr>
      </w:pPr>
      <w:r w:rsidRPr="00201E68">
        <w:rPr>
          <w:b/>
          <w:sz w:val="28"/>
          <w:szCs w:val="28"/>
          <w:u w:val="single"/>
        </w:rPr>
        <w:t>Tối:</w:t>
      </w:r>
      <w:r w:rsidRPr="00201E68">
        <w:rPr>
          <w:b/>
          <w:sz w:val="28"/>
          <w:szCs w:val="28"/>
        </w:rPr>
        <w:t xml:space="preserve"> </w:t>
      </w:r>
      <w:r w:rsidRPr="00201E68">
        <w:rPr>
          <w:b/>
          <w:sz w:val="28"/>
          <w:szCs w:val="28"/>
        </w:rPr>
        <w:tab/>
      </w:r>
    </w:p>
    <w:p w14:paraId="33DA207D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. Lớp TC 158 (TCT): Học phần I.2. Nội dung cơ bản của chủ nghĩa duy vật lịch sử</w:t>
      </w:r>
      <w:r w:rsidRPr="00201E68">
        <w:rPr>
          <w:b/>
          <w:sz w:val="28"/>
          <w:szCs w:val="28"/>
        </w:rPr>
        <w:tab/>
      </w:r>
    </w:p>
    <w:p w14:paraId="521D279D" w14:textId="53827DD9" w:rsidR="00D37FEA" w:rsidRPr="00201E68" w:rsidRDefault="00EB2296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 xml:space="preserve">  </w:t>
      </w:r>
      <w:r w:rsidR="00D37FEA" w:rsidRPr="00201E68">
        <w:rPr>
          <w:b/>
          <w:sz w:val="28"/>
          <w:szCs w:val="28"/>
        </w:rPr>
        <w:t xml:space="preserve"> </w:t>
      </w:r>
      <w:r w:rsidR="00D37FEA" w:rsidRPr="00201E68">
        <w:rPr>
          <w:sz w:val="28"/>
          <w:szCs w:val="28"/>
        </w:rPr>
        <w:t xml:space="preserve">- Giảng viên: Phan Anh Trà </w:t>
      </w:r>
      <w:r w:rsidR="00D37FEA" w:rsidRPr="00201E68">
        <w:rPr>
          <w:sz w:val="28"/>
          <w:szCs w:val="28"/>
        </w:rPr>
        <w:tab/>
      </w:r>
    </w:p>
    <w:p w14:paraId="43858176" w14:textId="41085BED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</w:t>
      </w:r>
      <w:r w:rsidR="00D208C9" w:rsidRPr="00201E68">
        <w:rPr>
          <w:sz w:val="28"/>
          <w:szCs w:val="28"/>
        </w:rPr>
        <w:t>Bùi Văn An</w:t>
      </w:r>
    </w:p>
    <w:p w14:paraId="73C45405" w14:textId="2F37DD58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2C3C3F" w:rsidRPr="00201E68">
        <w:rPr>
          <w:sz w:val="28"/>
          <w:szCs w:val="28"/>
        </w:rPr>
        <w:t xml:space="preserve">Trực tuyến tại Hội trường C, </w:t>
      </w:r>
      <w:r w:rsidRPr="00201E68">
        <w:rPr>
          <w:sz w:val="28"/>
          <w:szCs w:val="28"/>
        </w:rPr>
        <w:t>Trường chính trị (tại phường Bình Phước)</w:t>
      </w:r>
    </w:p>
    <w:p w14:paraId="4DD840F2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2. Lớp TC 159 (TCT): Học phần V.I. Thực tiễn và kinh nghiệm xây dựng, phát triển địa phương</w:t>
      </w:r>
      <w:r w:rsidRPr="00201E68">
        <w:rPr>
          <w:b/>
          <w:sz w:val="28"/>
          <w:szCs w:val="28"/>
        </w:rPr>
        <w:tab/>
      </w:r>
    </w:p>
    <w:p w14:paraId="7C406AF0" w14:textId="0DD6096E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8833B5" w:rsidRPr="00201E68">
        <w:rPr>
          <w:sz w:val="28"/>
          <w:szCs w:val="28"/>
        </w:rPr>
        <w:t xml:space="preserve"> </w:t>
      </w:r>
      <w:r w:rsidR="00CD6014" w:rsidRPr="00201E68">
        <w:rPr>
          <w:sz w:val="28"/>
          <w:szCs w:val="28"/>
        </w:rPr>
        <w:t>Tào Thị Thoa</w:t>
      </w:r>
    </w:p>
    <w:p w14:paraId="4E537006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Minh Thanh</w:t>
      </w:r>
    </w:p>
    <w:p w14:paraId="71FD7350" w14:textId="011464E2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2C3C3F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4262C630" w14:textId="3498380D" w:rsidR="000D305F" w:rsidRPr="00201E68" w:rsidRDefault="000D305F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233DBBCD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3. Lớp TC161 (TCT): Học phần IV.2. Kỹ năng lãnh đạo, quản lý</w:t>
      </w:r>
      <w:r w:rsidRPr="00201E68">
        <w:rPr>
          <w:b/>
          <w:sz w:val="28"/>
          <w:szCs w:val="28"/>
        </w:rPr>
        <w:tab/>
      </w:r>
    </w:p>
    <w:p w14:paraId="30E6DC5D" w14:textId="082DC0F1" w:rsidR="00D37FEA" w:rsidRPr="00201E68" w:rsidRDefault="00D37FEA" w:rsidP="008833B5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</w:r>
      <w:r w:rsidR="008833B5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- Giảng viên: Nguyễn Sỹ Tuấ</w:t>
      </w:r>
      <w:r w:rsidR="008833B5" w:rsidRPr="00201E68">
        <w:rPr>
          <w:sz w:val="28"/>
          <w:szCs w:val="28"/>
        </w:rPr>
        <w:t>n</w:t>
      </w:r>
    </w:p>
    <w:p w14:paraId="23A09DC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Văn Thành</w:t>
      </w:r>
    </w:p>
    <w:p w14:paraId="63D275EC" w14:textId="27FA03AA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</w:t>
      </w:r>
      <w:r w:rsidR="002C3C3F" w:rsidRPr="00201E68">
        <w:rPr>
          <w:sz w:val="28"/>
          <w:szCs w:val="28"/>
        </w:rPr>
        <w:t>2E</w:t>
      </w:r>
      <w:r w:rsidRPr="00201E68">
        <w:rPr>
          <w:sz w:val="28"/>
          <w:szCs w:val="28"/>
        </w:rPr>
        <w:t>, Trường chính trị (tại phường Bình Phước)</w:t>
      </w:r>
    </w:p>
    <w:p w14:paraId="327013C1" w14:textId="77777777" w:rsidR="00D37FEA" w:rsidRPr="00201E68" w:rsidRDefault="00D37FEA" w:rsidP="00D37FEA">
      <w:pPr>
        <w:ind w:left="-142"/>
        <w:rPr>
          <w:b/>
          <w:sz w:val="28"/>
          <w:szCs w:val="28"/>
          <w:u w:val="single"/>
        </w:rPr>
      </w:pPr>
      <w:r w:rsidRPr="00201E68">
        <w:rPr>
          <w:b/>
          <w:sz w:val="28"/>
          <w:szCs w:val="28"/>
          <w:u w:val="single"/>
        </w:rPr>
        <w:t>Thứ bảy, ngày 11/10/2025</w:t>
      </w:r>
      <w:r w:rsidRPr="00201E68">
        <w:rPr>
          <w:b/>
          <w:sz w:val="28"/>
          <w:szCs w:val="28"/>
        </w:rPr>
        <w:tab/>
      </w:r>
    </w:p>
    <w:p w14:paraId="10B2A5F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3096A158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. Lớp TC 158 (TCT): Học phần I.2. Nội dung cơ bản của chủ nghĩa duy vật lịch sử</w:t>
      </w:r>
      <w:r w:rsidRPr="00201E68">
        <w:rPr>
          <w:b/>
          <w:sz w:val="28"/>
          <w:szCs w:val="28"/>
        </w:rPr>
        <w:tab/>
      </w:r>
    </w:p>
    <w:p w14:paraId="1DB87CEB" w14:textId="252378CD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</w:t>
      </w:r>
      <w:r w:rsidR="00EB2296" w:rsidRPr="00201E68">
        <w:rPr>
          <w:sz w:val="28"/>
          <w:szCs w:val="28"/>
        </w:rPr>
        <w:t xml:space="preserve">  </w:t>
      </w:r>
      <w:r w:rsidR="00B273F7" w:rsidRPr="00201E68">
        <w:rPr>
          <w:sz w:val="28"/>
          <w:szCs w:val="28"/>
        </w:rPr>
        <w:t>- Giảng viên: Phan Anh Trà (cả ngày và tối)</w:t>
      </w:r>
    </w:p>
    <w:p w14:paraId="499D15F1" w14:textId="484C5080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</w:t>
      </w:r>
      <w:r w:rsidR="00D208C9" w:rsidRPr="00201E68">
        <w:rPr>
          <w:sz w:val="28"/>
          <w:szCs w:val="28"/>
        </w:rPr>
        <w:t>Bùi Văn An</w:t>
      </w:r>
    </w:p>
    <w:p w14:paraId="2A5F9ED6" w14:textId="26353171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725815" w:rsidRPr="00201E68">
        <w:rPr>
          <w:sz w:val="28"/>
          <w:szCs w:val="28"/>
        </w:rPr>
        <w:t xml:space="preserve">Trực tuyến tại Hội trường C, </w:t>
      </w:r>
      <w:r w:rsidRPr="00201E68">
        <w:rPr>
          <w:sz w:val="28"/>
          <w:szCs w:val="28"/>
        </w:rPr>
        <w:t>Trường chính trị (tại phường Bình Phước)</w:t>
      </w:r>
    </w:p>
    <w:p w14:paraId="315D3AE1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2. Lớp TC 159 (TCT): Học phần V.I. Thực tiễn và kinh nghiệm xây dựng, phát triển địa phương</w:t>
      </w:r>
      <w:r w:rsidRPr="00201E68">
        <w:rPr>
          <w:b/>
          <w:sz w:val="28"/>
          <w:szCs w:val="28"/>
        </w:rPr>
        <w:tab/>
      </w:r>
    </w:p>
    <w:p w14:paraId="60A899FC" w14:textId="385B146D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336288" w:rsidRPr="00201E68">
        <w:rPr>
          <w:sz w:val="28"/>
          <w:szCs w:val="28"/>
        </w:rPr>
        <w:t>Lương Thị Hồng Vân</w:t>
      </w:r>
      <w:r w:rsidRPr="00201E68">
        <w:rPr>
          <w:sz w:val="28"/>
          <w:szCs w:val="28"/>
        </w:rPr>
        <w:t xml:space="preserve"> (cả ngày)</w:t>
      </w:r>
    </w:p>
    <w:p w14:paraId="3F2846FE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Minh Thanh</w:t>
      </w:r>
    </w:p>
    <w:p w14:paraId="07384E13" w14:textId="309EEBAC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725815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1617F38A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3. Lớp TC 160 (Bù Gia Mập):  Học phần III.1. Xây dựng Đảng</w:t>
      </w:r>
      <w:r w:rsidRPr="00201E68">
        <w:rPr>
          <w:b/>
          <w:sz w:val="28"/>
          <w:szCs w:val="28"/>
        </w:rPr>
        <w:tab/>
      </w:r>
    </w:p>
    <w:p w14:paraId="2FE6B74C" w14:textId="5E0700F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  <w:t xml:space="preserve"> </w:t>
      </w:r>
      <w:r w:rsidRPr="00201E68">
        <w:rPr>
          <w:sz w:val="28"/>
          <w:szCs w:val="28"/>
        </w:rPr>
        <w:t>- Giảng viên:</w:t>
      </w:r>
      <w:r w:rsidR="00213483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Nguyễn Minh Huệ (</w:t>
      </w:r>
      <w:r w:rsidR="00213483" w:rsidRPr="00201E68">
        <w:rPr>
          <w:sz w:val="28"/>
          <w:szCs w:val="28"/>
        </w:rPr>
        <w:t>cả</w:t>
      </w:r>
      <w:r w:rsidRPr="00201E68">
        <w:rPr>
          <w:sz w:val="28"/>
          <w:szCs w:val="28"/>
        </w:rPr>
        <w:t xml:space="preserve"> ngày)</w:t>
      </w:r>
    </w:p>
    <w:p w14:paraId="4112A0FF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02B72DEF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Bù Gia Mập</w:t>
      </w:r>
    </w:p>
    <w:p w14:paraId="4869CE64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Phương tiện: Xe thuê</w:t>
      </w:r>
    </w:p>
    <w:p w14:paraId="1E1F9E63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4. Lớp TC161 (TCT):  Học phần IV.2. Kỹ năng lãnh đạo, quản lý</w:t>
      </w:r>
      <w:r w:rsidRPr="00201E68">
        <w:rPr>
          <w:b/>
          <w:sz w:val="28"/>
          <w:szCs w:val="28"/>
        </w:rPr>
        <w:tab/>
      </w:r>
    </w:p>
    <w:p w14:paraId="6AB9D60C" w14:textId="192B5DEF" w:rsidR="00D37FEA" w:rsidRPr="00201E68" w:rsidRDefault="00D37FEA" w:rsidP="00213483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</w:r>
      <w:r w:rsidR="00213483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- Giảng viên: Nguyễn Sỹ Tuấn</w:t>
      </w:r>
      <w:r w:rsidR="00336288" w:rsidRPr="00201E68">
        <w:rPr>
          <w:sz w:val="28"/>
          <w:szCs w:val="28"/>
        </w:rPr>
        <w:t xml:space="preserve"> (cả ngày và tối)</w:t>
      </w:r>
    </w:p>
    <w:p w14:paraId="76558790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Văn Thành</w:t>
      </w:r>
    </w:p>
    <w:p w14:paraId="4A3E8D28" w14:textId="37D4DB7C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</w:t>
      </w:r>
      <w:r w:rsidR="00725815" w:rsidRPr="00201E68">
        <w:rPr>
          <w:sz w:val="28"/>
          <w:szCs w:val="28"/>
        </w:rPr>
        <w:t>2E</w:t>
      </w:r>
      <w:r w:rsidRPr="00201E68">
        <w:rPr>
          <w:sz w:val="28"/>
          <w:szCs w:val="28"/>
        </w:rPr>
        <w:t>, Trường chính trị (tại phường Bình Phước)</w:t>
      </w:r>
    </w:p>
    <w:p w14:paraId="5CBA1C75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5. Lớp TC162 (TCT): Học Phần V.2. Kiến thức Bổ trợ</w:t>
      </w:r>
      <w:r w:rsidRPr="00201E68">
        <w:rPr>
          <w:b/>
          <w:sz w:val="28"/>
          <w:szCs w:val="28"/>
        </w:rPr>
        <w:tab/>
      </w:r>
    </w:p>
    <w:p w14:paraId="6AE2A80B" w14:textId="3E4063F8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213483" w:rsidRPr="00201E68">
        <w:rPr>
          <w:sz w:val="28"/>
          <w:szCs w:val="28"/>
        </w:rPr>
        <w:t xml:space="preserve"> </w:t>
      </w:r>
      <w:r w:rsidR="001F3491" w:rsidRPr="00201E68">
        <w:rPr>
          <w:sz w:val="28"/>
          <w:szCs w:val="28"/>
        </w:rPr>
        <w:t>Cù Trọng Tuấn</w:t>
      </w:r>
      <w:r w:rsidRPr="00201E68">
        <w:rPr>
          <w:sz w:val="28"/>
          <w:szCs w:val="28"/>
        </w:rPr>
        <w:t xml:space="preserve"> (cả ngày)</w:t>
      </w:r>
    </w:p>
    <w:p w14:paraId="14558B49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Thị Như</w:t>
      </w:r>
    </w:p>
    <w:p w14:paraId="30CD288B" w14:textId="7F4FAF8F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</w:t>
      </w:r>
      <w:r w:rsidR="00725815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E, Trường chính trị (tại phường Bình Phước)</w:t>
      </w:r>
    </w:p>
    <w:p w14:paraId="7E3E6CE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Tối</w:t>
      </w:r>
      <w:r w:rsidRPr="00201E68">
        <w:rPr>
          <w:sz w:val="28"/>
          <w:szCs w:val="28"/>
        </w:rPr>
        <w:t xml:space="preserve">: </w:t>
      </w:r>
      <w:r w:rsidRPr="00201E68">
        <w:rPr>
          <w:sz w:val="28"/>
          <w:szCs w:val="28"/>
        </w:rPr>
        <w:tab/>
      </w:r>
    </w:p>
    <w:p w14:paraId="3BE3E0AF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. Lớp TC 159 (TCT): Học phần V.I. Thực tiễn và kinh nghiệm xây dựng, phát triển địa phương</w:t>
      </w:r>
      <w:r w:rsidRPr="00201E68">
        <w:rPr>
          <w:b/>
          <w:sz w:val="28"/>
          <w:szCs w:val="28"/>
        </w:rPr>
        <w:tab/>
      </w:r>
    </w:p>
    <w:p w14:paraId="302F779C" w14:textId="5CCB2931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336288" w:rsidRPr="00201E68">
        <w:rPr>
          <w:sz w:val="28"/>
          <w:szCs w:val="28"/>
        </w:rPr>
        <w:t>Ngô Minh Vương</w:t>
      </w:r>
    </w:p>
    <w:p w14:paraId="280C73F0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lastRenderedPageBreak/>
        <w:tab/>
        <w:t xml:space="preserve"> - Theo dõi lớp: Vũ Minh Thanh</w:t>
      </w:r>
    </w:p>
    <w:p w14:paraId="00C896FB" w14:textId="6B8F9F3A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725815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17671153" w14:textId="3D4A110D" w:rsidR="000D305F" w:rsidRPr="00201E68" w:rsidRDefault="000D305F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2A54D807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2. Lớp TC 160 (Bù Gia Mập):  Học phần III.1. Xây dựng Đảng</w:t>
      </w:r>
      <w:r w:rsidRPr="00201E68">
        <w:rPr>
          <w:b/>
          <w:sz w:val="28"/>
          <w:szCs w:val="28"/>
        </w:rPr>
        <w:tab/>
      </w:r>
    </w:p>
    <w:p w14:paraId="13F04AE8" w14:textId="126D272A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  <w:t xml:space="preserve"> </w:t>
      </w:r>
      <w:r w:rsidRPr="00201E68">
        <w:rPr>
          <w:sz w:val="28"/>
          <w:szCs w:val="28"/>
        </w:rPr>
        <w:t>- Giảng viên:</w:t>
      </w:r>
      <w:r w:rsidR="00213483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Nguyễn Thị Khuyến</w:t>
      </w:r>
    </w:p>
    <w:p w14:paraId="04765467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4A90B265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Bù Gia Mập</w:t>
      </w:r>
    </w:p>
    <w:p w14:paraId="2C18AD03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Phương tiện: Xe thuê</w:t>
      </w:r>
    </w:p>
    <w:p w14:paraId="49B225DB" w14:textId="77777777" w:rsidR="00D37FEA" w:rsidRPr="00201E68" w:rsidRDefault="00D37FEA" w:rsidP="00D37FEA">
      <w:pPr>
        <w:ind w:left="-142"/>
        <w:rPr>
          <w:b/>
          <w:sz w:val="28"/>
          <w:szCs w:val="28"/>
          <w:u w:val="single"/>
        </w:rPr>
      </w:pPr>
      <w:r w:rsidRPr="00201E68">
        <w:rPr>
          <w:b/>
          <w:sz w:val="28"/>
          <w:szCs w:val="28"/>
          <w:u w:val="single"/>
        </w:rPr>
        <w:t>Chủ nhật, ngày 12/10/2025</w:t>
      </w:r>
      <w:r w:rsidRPr="00201E68">
        <w:rPr>
          <w:b/>
          <w:sz w:val="28"/>
          <w:szCs w:val="28"/>
        </w:rPr>
        <w:tab/>
      </w:r>
    </w:p>
    <w:p w14:paraId="52630D43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b/>
          <w:sz w:val="28"/>
          <w:szCs w:val="28"/>
          <w:u w:val="single"/>
        </w:rPr>
        <w:t>Sáng</w:t>
      </w:r>
      <w:r w:rsidRPr="00201E68">
        <w:rPr>
          <w:sz w:val="28"/>
          <w:szCs w:val="28"/>
        </w:rPr>
        <w:t>:</w:t>
      </w:r>
      <w:r w:rsidRPr="00201E68">
        <w:rPr>
          <w:sz w:val="28"/>
          <w:szCs w:val="28"/>
        </w:rPr>
        <w:tab/>
      </w:r>
    </w:p>
    <w:p w14:paraId="3D00A0DA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1. Lớp TC 158 (TCT): Học phần I.2. Nội dung cơ bản của chủ nghĩa duy vật lịch sử</w:t>
      </w:r>
      <w:r w:rsidRPr="00201E68">
        <w:rPr>
          <w:b/>
          <w:sz w:val="28"/>
          <w:szCs w:val="28"/>
        </w:rPr>
        <w:tab/>
      </w:r>
    </w:p>
    <w:p w14:paraId="5C27990B" w14:textId="78F8129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</w:t>
      </w:r>
      <w:r w:rsidR="00213483" w:rsidRPr="00201E68">
        <w:rPr>
          <w:sz w:val="28"/>
          <w:szCs w:val="28"/>
        </w:rPr>
        <w:tab/>
        <w:t xml:space="preserve"> </w:t>
      </w:r>
      <w:r w:rsidRPr="00201E68">
        <w:rPr>
          <w:sz w:val="28"/>
          <w:szCs w:val="28"/>
        </w:rPr>
        <w:t xml:space="preserve">- Giảng viên: </w:t>
      </w:r>
      <w:r w:rsidR="00336288" w:rsidRPr="00201E68">
        <w:rPr>
          <w:sz w:val="28"/>
          <w:szCs w:val="28"/>
        </w:rPr>
        <w:t>Nguyễn Kim Dự (cả ngày và tối)</w:t>
      </w:r>
      <w:r w:rsidRPr="00201E68">
        <w:rPr>
          <w:sz w:val="28"/>
          <w:szCs w:val="28"/>
        </w:rPr>
        <w:tab/>
      </w:r>
    </w:p>
    <w:p w14:paraId="762730A1" w14:textId="7FEDAA09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</w:t>
      </w:r>
      <w:r w:rsidR="00D208C9" w:rsidRPr="00201E68">
        <w:rPr>
          <w:sz w:val="28"/>
          <w:szCs w:val="28"/>
        </w:rPr>
        <w:t>Bùi Văn An</w:t>
      </w:r>
    </w:p>
    <w:p w14:paraId="5881976F" w14:textId="7FDC5BEB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</w:t>
      </w:r>
      <w:r w:rsidR="00725815" w:rsidRPr="00201E68">
        <w:rPr>
          <w:sz w:val="28"/>
          <w:szCs w:val="28"/>
        </w:rPr>
        <w:t xml:space="preserve">Trực tuyến tại Hội trường C, </w:t>
      </w:r>
      <w:r w:rsidRPr="00201E68">
        <w:rPr>
          <w:sz w:val="28"/>
          <w:szCs w:val="28"/>
        </w:rPr>
        <w:t>Trường chính trị (tại phường Bình Phước)</w:t>
      </w:r>
    </w:p>
    <w:p w14:paraId="7E9B5C68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2. Lớp TC 159 (TCT): Học phần V.I. Thực tiễn và kinh nghiệm xây dựng, phát triển địa phương</w:t>
      </w:r>
      <w:r w:rsidRPr="00201E68">
        <w:rPr>
          <w:b/>
          <w:sz w:val="28"/>
          <w:szCs w:val="28"/>
        </w:rPr>
        <w:tab/>
      </w:r>
    </w:p>
    <w:p w14:paraId="2934EEE1" w14:textId="5FEE2A3B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213483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Ngô Minh Vương (cả ngày</w:t>
      </w:r>
      <w:r w:rsidR="00336288" w:rsidRPr="00201E68">
        <w:rPr>
          <w:sz w:val="28"/>
          <w:szCs w:val="28"/>
        </w:rPr>
        <w:t xml:space="preserve"> và tối</w:t>
      </w:r>
      <w:r w:rsidRPr="00201E68">
        <w:rPr>
          <w:sz w:val="28"/>
          <w:szCs w:val="28"/>
        </w:rPr>
        <w:t>)</w:t>
      </w:r>
    </w:p>
    <w:p w14:paraId="6EBCF332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Minh Thanh</w:t>
      </w:r>
    </w:p>
    <w:p w14:paraId="61CAAD9D" w14:textId="1A9ED730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</w:t>
      </w:r>
      <w:r w:rsidR="00725815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01E, Trường chính trị (tại phường Bình Phước)</w:t>
      </w:r>
    </w:p>
    <w:p w14:paraId="1B5CDF12" w14:textId="79C1D46B" w:rsidR="000D305F" w:rsidRPr="00201E68" w:rsidRDefault="000D305F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377341F8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 xml:space="preserve"> 3. Lớp TC 160 (Bù Gia Mập): Học phần III.1. Xây dựng Đảng</w:t>
      </w:r>
      <w:r w:rsidRPr="00201E68">
        <w:rPr>
          <w:b/>
          <w:sz w:val="28"/>
          <w:szCs w:val="28"/>
        </w:rPr>
        <w:tab/>
      </w:r>
    </w:p>
    <w:p w14:paraId="5BB68A14" w14:textId="7480D4BD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213483" w:rsidRPr="00201E68">
        <w:rPr>
          <w:sz w:val="28"/>
          <w:szCs w:val="28"/>
        </w:rPr>
        <w:t xml:space="preserve"> </w:t>
      </w:r>
      <w:r w:rsidRPr="00201E68">
        <w:rPr>
          <w:sz w:val="28"/>
          <w:szCs w:val="28"/>
        </w:rPr>
        <w:t>Nguyễn Thị Khuyến (</w:t>
      </w:r>
      <w:r w:rsidR="00213483" w:rsidRPr="00201E68">
        <w:rPr>
          <w:sz w:val="28"/>
          <w:szCs w:val="28"/>
        </w:rPr>
        <w:t>c</w:t>
      </w:r>
      <w:r w:rsidRPr="00201E68">
        <w:rPr>
          <w:sz w:val="28"/>
          <w:szCs w:val="28"/>
        </w:rPr>
        <w:t>ả ngày và tối)</w:t>
      </w:r>
    </w:p>
    <w:p w14:paraId="04DC09F2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Vũ Thị Hằng</w:t>
      </w:r>
    </w:p>
    <w:p w14:paraId="087632E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Bù Gia Mập</w:t>
      </w:r>
    </w:p>
    <w:p w14:paraId="398A8A6D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Phương tiện: Xe thuê</w:t>
      </w:r>
    </w:p>
    <w:p w14:paraId="12ED4347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4. Lớp TC161 (TCT):  Học phần IV.2. Kỹ năng lãnh đạo, quản lý</w:t>
      </w:r>
      <w:r w:rsidRPr="00201E68">
        <w:rPr>
          <w:b/>
          <w:sz w:val="28"/>
          <w:szCs w:val="28"/>
        </w:rPr>
        <w:tab/>
      </w:r>
    </w:p>
    <w:p w14:paraId="333ABFCE" w14:textId="472B5812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</w:t>
      </w:r>
      <w:r w:rsidR="00D208C9" w:rsidRPr="00201E68">
        <w:rPr>
          <w:sz w:val="28"/>
          <w:szCs w:val="28"/>
        </w:rPr>
        <w:t xml:space="preserve"> Lê Trọng Đức</w:t>
      </w:r>
      <w:r w:rsidRPr="00201E68">
        <w:rPr>
          <w:sz w:val="28"/>
          <w:szCs w:val="28"/>
        </w:rPr>
        <w:t xml:space="preserve"> (cả ngày)</w:t>
      </w:r>
    </w:p>
    <w:p w14:paraId="6FDD0079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Văn Thành</w:t>
      </w:r>
    </w:p>
    <w:p w14:paraId="0C681C78" w14:textId="4D46AE10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</w:t>
      </w:r>
      <w:r w:rsidR="00725815" w:rsidRPr="00201E68">
        <w:rPr>
          <w:sz w:val="28"/>
          <w:szCs w:val="28"/>
        </w:rPr>
        <w:t>2E</w:t>
      </w:r>
      <w:r w:rsidRPr="00201E68">
        <w:rPr>
          <w:sz w:val="28"/>
          <w:szCs w:val="28"/>
        </w:rPr>
        <w:t>, Trường chính trị (tại phường Bình Phước)</w:t>
      </w:r>
    </w:p>
    <w:p w14:paraId="2021809F" w14:textId="79254FEB" w:rsidR="000D305F" w:rsidRPr="00201E68" w:rsidRDefault="000D305F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 xml:space="preserve">   - Phương tiện: Tự túc</w:t>
      </w:r>
    </w:p>
    <w:p w14:paraId="1118DA79" w14:textId="77777777" w:rsidR="00D37FEA" w:rsidRPr="00201E68" w:rsidRDefault="00D37FEA" w:rsidP="00D37FEA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5. Lớp TC162 (TCT): Học Phần V.2. Kiến thức Bổ trợ</w:t>
      </w:r>
      <w:r w:rsidRPr="00201E68">
        <w:rPr>
          <w:b/>
          <w:sz w:val="28"/>
          <w:szCs w:val="28"/>
        </w:rPr>
        <w:tab/>
      </w:r>
    </w:p>
    <w:p w14:paraId="01821440" w14:textId="6B2608CE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</w:t>
      </w:r>
      <w:r w:rsidR="00336288" w:rsidRPr="00201E68">
        <w:rPr>
          <w:sz w:val="28"/>
          <w:szCs w:val="28"/>
        </w:rPr>
        <w:t xml:space="preserve">Mời </w:t>
      </w:r>
      <w:r w:rsidR="00725815" w:rsidRPr="00201E68">
        <w:rPr>
          <w:sz w:val="28"/>
          <w:szCs w:val="28"/>
        </w:rPr>
        <w:t xml:space="preserve">đ/c </w:t>
      </w:r>
      <w:r w:rsidR="00336288" w:rsidRPr="00201E68">
        <w:rPr>
          <w:sz w:val="28"/>
          <w:szCs w:val="28"/>
        </w:rPr>
        <w:t>Ngô Hoàng Kiệt</w:t>
      </w:r>
      <w:r w:rsidRPr="00201E68">
        <w:rPr>
          <w:sz w:val="28"/>
          <w:szCs w:val="28"/>
        </w:rPr>
        <w:t xml:space="preserve"> (cả ngày)</w:t>
      </w:r>
    </w:p>
    <w:p w14:paraId="764F88E1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Thị Như</w:t>
      </w:r>
    </w:p>
    <w:p w14:paraId="64431154" w14:textId="6365522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</w:t>
      </w:r>
      <w:r w:rsidR="00725815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E, Trường chính trị (tại phường Bình Phước)</w:t>
      </w:r>
    </w:p>
    <w:p w14:paraId="29049181" w14:textId="0B45F5ED" w:rsidR="00D37FEA" w:rsidRPr="00201E68" w:rsidRDefault="00D37FEA" w:rsidP="00D37FEA">
      <w:pPr>
        <w:ind w:left="-142"/>
        <w:rPr>
          <w:b/>
          <w:sz w:val="28"/>
          <w:szCs w:val="28"/>
          <w:u w:val="single"/>
        </w:rPr>
      </w:pPr>
      <w:r w:rsidRPr="00201E68">
        <w:rPr>
          <w:sz w:val="28"/>
          <w:szCs w:val="28"/>
        </w:rPr>
        <w:tab/>
      </w:r>
      <w:r w:rsidRPr="00201E68">
        <w:rPr>
          <w:b/>
          <w:sz w:val="28"/>
          <w:szCs w:val="28"/>
          <w:u w:val="single"/>
        </w:rPr>
        <w:t xml:space="preserve">Tối: </w:t>
      </w:r>
    </w:p>
    <w:p w14:paraId="1453DAE7" w14:textId="77777777" w:rsidR="00336288" w:rsidRPr="00201E68" w:rsidRDefault="00D37FEA" w:rsidP="00336288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 xml:space="preserve">1. </w:t>
      </w:r>
      <w:r w:rsidR="00336288" w:rsidRPr="00201E68">
        <w:rPr>
          <w:b/>
          <w:sz w:val="28"/>
          <w:szCs w:val="28"/>
        </w:rPr>
        <w:t>4. Lớp TC161 (TCT):  Học phần IV.2. Kỹ năng lãnh đạo, quản lý</w:t>
      </w:r>
      <w:r w:rsidR="00336288" w:rsidRPr="00201E68">
        <w:rPr>
          <w:b/>
          <w:sz w:val="28"/>
          <w:szCs w:val="28"/>
        </w:rPr>
        <w:tab/>
      </w:r>
    </w:p>
    <w:p w14:paraId="70018C88" w14:textId="6D34DA52" w:rsidR="00336288" w:rsidRPr="00201E68" w:rsidRDefault="00336288" w:rsidP="00336288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Trần Thị Hạnh Dung</w:t>
      </w:r>
    </w:p>
    <w:p w14:paraId="06793B97" w14:textId="77777777" w:rsidR="00336288" w:rsidRPr="00201E68" w:rsidRDefault="00336288" w:rsidP="00336288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Nguyễn Văn Thành</w:t>
      </w:r>
    </w:p>
    <w:p w14:paraId="73EFBED5" w14:textId="4358348A" w:rsidR="00336288" w:rsidRPr="00201E68" w:rsidRDefault="00336288" w:rsidP="00336288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10</w:t>
      </w:r>
      <w:r w:rsidR="00245350" w:rsidRPr="00201E68">
        <w:rPr>
          <w:sz w:val="28"/>
          <w:szCs w:val="28"/>
        </w:rPr>
        <w:t>2E</w:t>
      </w:r>
      <w:r w:rsidRPr="00201E68">
        <w:rPr>
          <w:sz w:val="28"/>
          <w:szCs w:val="28"/>
        </w:rPr>
        <w:t>, Trường chính trị (tại phường Bình Phước)</w:t>
      </w:r>
    </w:p>
    <w:p w14:paraId="395AEAD4" w14:textId="62E55DFF" w:rsidR="00D37FEA" w:rsidRPr="00201E68" w:rsidRDefault="00D37FEA" w:rsidP="00336288">
      <w:pPr>
        <w:ind w:left="-142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2. Lớp TC162 (TCT): Học Phần V.2. Kiến thức Bổ trợ</w:t>
      </w:r>
      <w:r w:rsidRPr="00201E68">
        <w:rPr>
          <w:b/>
          <w:sz w:val="28"/>
          <w:szCs w:val="28"/>
        </w:rPr>
        <w:tab/>
      </w:r>
    </w:p>
    <w:p w14:paraId="6FEF9876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Giảng viên: Lê Trọng Đức (ôn tập)</w:t>
      </w:r>
    </w:p>
    <w:p w14:paraId="55B8D1B7" w14:textId="77777777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Theo dõi lớp: Phạm Thị Như</w:t>
      </w:r>
    </w:p>
    <w:p w14:paraId="2E523438" w14:textId="3AD86396" w:rsidR="00D37FEA" w:rsidRPr="00201E68" w:rsidRDefault="00D37FEA" w:rsidP="00D37FEA">
      <w:pPr>
        <w:ind w:left="-142"/>
        <w:rPr>
          <w:sz w:val="28"/>
          <w:szCs w:val="28"/>
        </w:rPr>
      </w:pPr>
      <w:r w:rsidRPr="00201E68">
        <w:rPr>
          <w:sz w:val="28"/>
          <w:szCs w:val="28"/>
        </w:rPr>
        <w:tab/>
        <w:t xml:space="preserve"> - Địa điểm: Phòng 20</w:t>
      </w:r>
      <w:r w:rsidR="00245350" w:rsidRPr="00201E68">
        <w:rPr>
          <w:sz w:val="28"/>
          <w:szCs w:val="28"/>
        </w:rPr>
        <w:t>1</w:t>
      </w:r>
      <w:r w:rsidRPr="00201E68">
        <w:rPr>
          <w:sz w:val="28"/>
          <w:szCs w:val="28"/>
        </w:rPr>
        <w:t>E, Trường chính trị (tại phường Bình Phước)</w:t>
      </w:r>
    </w:p>
    <w:p w14:paraId="73F70309" w14:textId="77777777" w:rsidR="008D15D2" w:rsidRPr="00201E68" w:rsidRDefault="008D15D2" w:rsidP="00D37FEA">
      <w:pPr>
        <w:tabs>
          <w:tab w:val="center" w:pos="7655"/>
        </w:tabs>
        <w:ind w:left="-142"/>
        <w:rPr>
          <w:b/>
          <w:sz w:val="28"/>
          <w:szCs w:val="28"/>
        </w:rPr>
      </w:pPr>
    </w:p>
    <w:p w14:paraId="7ABFF228" w14:textId="7272FCEE" w:rsidR="006A4955" w:rsidRPr="00201E68" w:rsidRDefault="00917E63" w:rsidP="00F61265">
      <w:pPr>
        <w:tabs>
          <w:tab w:val="center" w:pos="7655"/>
        </w:tabs>
        <w:ind w:left="-142"/>
        <w:rPr>
          <w:sz w:val="28"/>
          <w:szCs w:val="28"/>
        </w:rPr>
      </w:pPr>
      <w:r w:rsidRPr="00201E68">
        <w:rPr>
          <w:b/>
          <w:sz w:val="28"/>
          <w:szCs w:val="28"/>
        </w:rPr>
        <w:tab/>
      </w:r>
      <w:r w:rsidR="006A4955" w:rsidRPr="00201E68">
        <w:rPr>
          <w:b/>
          <w:sz w:val="28"/>
          <w:szCs w:val="28"/>
        </w:rPr>
        <w:t>T/L HIỆU TRƯỞNG</w:t>
      </w:r>
    </w:p>
    <w:p w14:paraId="30B9DBB3" w14:textId="63A4370C" w:rsidR="006A4955" w:rsidRPr="00201E68" w:rsidRDefault="006A4955" w:rsidP="00F61265">
      <w:pPr>
        <w:tabs>
          <w:tab w:val="center" w:pos="7655"/>
        </w:tabs>
        <w:ind w:left="-141" w:hanging="6"/>
        <w:jc w:val="both"/>
        <w:rPr>
          <w:b/>
          <w:sz w:val="28"/>
          <w:szCs w:val="28"/>
          <w:lang w:val="vi-VN"/>
        </w:rPr>
      </w:pPr>
      <w:r w:rsidRPr="00201E68">
        <w:rPr>
          <w:sz w:val="28"/>
          <w:szCs w:val="28"/>
        </w:rPr>
        <w:lastRenderedPageBreak/>
        <w:tab/>
      </w:r>
      <w:r w:rsidRPr="00201E68">
        <w:rPr>
          <w:sz w:val="28"/>
          <w:szCs w:val="28"/>
          <w:u w:val="single"/>
        </w:rPr>
        <w:t>Nơi nhận:</w:t>
      </w:r>
      <w:r w:rsidRPr="00201E68">
        <w:rPr>
          <w:sz w:val="28"/>
          <w:szCs w:val="28"/>
        </w:rPr>
        <w:tab/>
      </w:r>
      <w:r w:rsidRPr="00201E68">
        <w:rPr>
          <w:b/>
          <w:sz w:val="28"/>
          <w:szCs w:val="28"/>
        </w:rPr>
        <w:t>TRƯỞNG PHÒNG TC</w:t>
      </w:r>
      <w:r w:rsidR="0072392C" w:rsidRPr="00201E68">
        <w:rPr>
          <w:b/>
          <w:sz w:val="28"/>
          <w:szCs w:val="28"/>
        </w:rPr>
        <w:t>-</w:t>
      </w:r>
      <w:r w:rsidRPr="00201E68">
        <w:rPr>
          <w:b/>
          <w:sz w:val="28"/>
          <w:szCs w:val="28"/>
          <w:lang w:val="vi-VN"/>
        </w:rPr>
        <w:t>HC, TTTL</w:t>
      </w:r>
    </w:p>
    <w:p w14:paraId="652E1C8B" w14:textId="77777777" w:rsidR="006A4955" w:rsidRPr="00201E68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- Ban Giám hiệu,</w:t>
      </w:r>
      <w:r w:rsidRPr="00201E68">
        <w:rPr>
          <w:sz w:val="28"/>
          <w:szCs w:val="28"/>
        </w:rPr>
        <w:tab/>
      </w:r>
    </w:p>
    <w:p w14:paraId="3509FB61" w14:textId="77777777" w:rsidR="006A4955" w:rsidRPr="00201E68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- Các Phòng, Khoa,</w:t>
      </w:r>
      <w:r w:rsidRPr="00201E68">
        <w:rPr>
          <w:sz w:val="28"/>
          <w:szCs w:val="28"/>
        </w:rPr>
        <w:tab/>
      </w:r>
      <w:r w:rsidRPr="00201E68">
        <w:rPr>
          <w:b/>
          <w:sz w:val="28"/>
          <w:szCs w:val="28"/>
        </w:rPr>
        <w:t>(đã ký)</w:t>
      </w:r>
    </w:p>
    <w:p w14:paraId="5AFD8DE1" w14:textId="77777777" w:rsidR="006A4955" w:rsidRPr="00201E68" w:rsidRDefault="006A4955" w:rsidP="00F61265">
      <w:pPr>
        <w:tabs>
          <w:tab w:val="center" w:pos="7655"/>
        </w:tabs>
        <w:ind w:left="-141" w:hanging="6"/>
        <w:rPr>
          <w:sz w:val="28"/>
          <w:szCs w:val="28"/>
        </w:rPr>
      </w:pPr>
      <w:r w:rsidRPr="00201E68">
        <w:rPr>
          <w:sz w:val="28"/>
          <w:szCs w:val="28"/>
        </w:rPr>
        <w:t>- Đăng Website,                                                                             </w:t>
      </w:r>
      <w:r w:rsidRPr="00201E68">
        <w:rPr>
          <w:sz w:val="28"/>
          <w:szCs w:val="28"/>
        </w:rPr>
        <w:tab/>
      </w:r>
    </w:p>
    <w:p w14:paraId="390E89C5" w14:textId="71908BFA" w:rsidR="00CB3D3E" w:rsidRPr="00201E68" w:rsidRDefault="006A4955" w:rsidP="00F61265">
      <w:pPr>
        <w:tabs>
          <w:tab w:val="center" w:pos="7655"/>
        </w:tabs>
        <w:ind w:left="-141" w:hanging="6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- Lưu VT.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01E68">
        <w:rPr>
          <w:b/>
          <w:sz w:val="28"/>
          <w:szCs w:val="28"/>
        </w:rPr>
        <w:tab/>
        <w:t>Lương Thị Hồng Vân</w:t>
      </w:r>
    </w:p>
    <w:p w14:paraId="7DC8259A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4FE8E792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3508AEDF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29296AE5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34F68A6A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7128D953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472636AB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200C1F28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0C13FDA1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0E85E2EF" w14:textId="77777777" w:rsidR="00CB3D3E" w:rsidRPr="00201E68" w:rsidRDefault="00CB3D3E" w:rsidP="00F61265">
      <w:pPr>
        <w:rPr>
          <w:b/>
          <w:sz w:val="28"/>
          <w:szCs w:val="28"/>
          <w:u w:val="single"/>
        </w:rPr>
      </w:pPr>
    </w:p>
    <w:p w14:paraId="5E520538" w14:textId="77777777" w:rsidR="001F3491" w:rsidRPr="00201E68" w:rsidRDefault="001F3491">
      <w:pPr>
        <w:rPr>
          <w:b/>
          <w:sz w:val="28"/>
          <w:szCs w:val="28"/>
          <w:u w:val="single"/>
        </w:rPr>
      </w:pPr>
    </w:p>
    <w:sectPr w:rsidR="001F3491" w:rsidRPr="00201E68" w:rsidSect="00390FEE">
      <w:footerReference w:type="default" r:id="rId11"/>
      <w:pgSz w:w="11906" w:h="16838"/>
      <w:pgMar w:top="851" w:right="424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8F632" w14:textId="77777777" w:rsidR="0032150C" w:rsidRDefault="0032150C">
      <w:r>
        <w:separator/>
      </w:r>
    </w:p>
  </w:endnote>
  <w:endnote w:type="continuationSeparator" w:id="0">
    <w:p w14:paraId="7848418B" w14:textId="77777777" w:rsidR="0032150C" w:rsidRDefault="0032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40001" w:csb1="00000000"/>
  </w:font>
  <w:font w:name="Noto Sans CJK SC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4123" w14:textId="59862D1A" w:rsidR="0032150C" w:rsidRDefault="003215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E68">
      <w:rPr>
        <w:noProof/>
        <w:lang w:eastAsia="en-US"/>
      </w:rPr>
      <w:t>7</w:t>
    </w:r>
    <w:r>
      <w:rPr>
        <w:lang w:eastAsia="en-US"/>
      </w:rPr>
      <w:fldChar w:fldCharType="end"/>
    </w:r>
  </w:p>
  <w:p w14:paraId="47699CFA" w14:textId="77777777" w:rsidR="0032150C" w:rsidRDefault="0032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DD89" w14:textId="77777777" w:rsidR="0032150C" w:rsidRDefault="0032150C">
      <w:r>
        <w:separator/>
      </w:r>
    </w:p>
  </w:footnote>
  <w:footnote w:type="continuationSeparator" w:id="0">
    <w:p w14:paraId="37FBD83E" w14:textId="77777777" w:rsidR="0032150C" w:rsidRDefault="00321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A"/>
    <w:rsid w:val="000007B2"/>
    <w:rsid w:val="00001CEA"/>
    <w:rsid w:val="000031DF"/>
    <w:rsid w:val="00005834"/>
    <w:rsid w:val="00005A70"/>
    <w:rsid w:val="00005F38"/>
    <w:rsid w:val="000063A0"/>
    <w:rsid w:val="00006F33"/>
    <w:rsid w:val="00011331"/>
    <w:rsid w:val="000116D6"/>
    <w:rsid w:val="000133C0"/>
    <w:rsid w:val="000149A3"/>
    <w:rsid w:val="00020457"/>
    <w:rsid w:val="000209B7"/>
    <w:rsid w:val="0002270F"/>
    <w:rsid w:val="00023B82"/>
    <w:rsid w:val="00023FD8"/>
    <w:rsid w:val="00024530"/>
    <w:rsid w:val="0002467F"/>
    <w:rsid w:val="00025039"/>
    <w:rsid w:val="00025A07"/>
    <w:rsid w:val="00030068"/>
    <w:rsid w:val="000318C9"/>
    <w:rsid w:val="0003297D"/>
    <w:rsid w:val="00032E1F"/>
    <w:rsid w:val="0003458D"/>
    <w:rsid w:val="00036B80"/>
    <w:rsid w:val="00037674"/>
    <w:rsid w:val="00040449"/>
    <w:rsid w:val="0004093A"/>
    <w:rsid w:val="00043D4D"/>
    <w:rsid w:val="0004433A"/>
    <w:rsid w:val="0004483A"/>
    <w:rsid w:val="0004523A"/>
    <w:rsid w:val="00050C33"/>
    <w:rsid w:val="0005131A"/>
    <w:rsid w:val="00051AE8"/>
    <w:rsid w:val="00053EBA"/>
    <w:rsid w:val="00054ED5"/>
    <w:rsid w:val="00056987"/>
    <w:rsid w:val="000575CE"/>
    <w:rsid w:val="00057E0A"/>
    <w:rsid w:val="00060A7B"/>
    <w:rsid w:val="000613C2"/>
    <w:rsid w:val="00061590"/>
    <w:rsid w:val="000624B9"/>
    <w:rsid w:val="000624FD"/>
    <w:rsid w:val="000645AB"/>
    <w:rsid w:val="00064C77"/>
    <w:rsid w:val="000650CE"/>
    <w:rsid w:val="00065AD5"/>
    <w:rsid w:val="00066089"/>
    <w:rsid w:val="000665FD"/>
    <w:rsid w:val="00066D84"/>
    <w:rsid w:val="00077715"/>
    <w:rsid w:val="00077E8E"/>
    <w:rsid w:val="00080694"/>
    <w:rsid w:val="000820F0"/>
    <w:rsid w:val="00082DDC"/>
    <w:rsid w:val="000847E8"/>
    <w:rsid w:val="00084B1C"/>
    <w:rsid w:val="0008548A"/>
    <w:rsid w:val="00087552"/>
    <w:rsid w:val="00093853"/>
    <w:rsid w:val="000939DA"/>
    <w:rsid w:val="00093C3F"/>
    <w:rsid w:val="00094154"/>
    <w:rsid w:val="000952B7"/>
    <w:rsid w:val="00096A2F"/>
    <w:rsid w:val="00096C68"/>
    <w:rsid w:val="000A12ED"/>
    <w:rsid w:val="000A1B2C"/>
    <w:rsid w:val="000A3591"/>
    <w:rsid w:val="000A36C8"/>
    <w:rsid w:val="000A534F"/>
    <w:rsid w:val="000A5EB5"/>
    <w:rsid w:val="000A7D3E"/>
    <w:rsid w:val="000B07F9"/>
    <w:rsid w:val="000B1854"/>
    <w:rsid w:val="000B2302"/>
    <w:rsid w:val="000B2A07"/>
    <w:rsid w:val="000B37BB"/>
    <w:rsid w:val="000B4CDF"/>
    <w:rsid w:val="000C5C46"/>
    <w:rsid w:val="000C7A50"/>
    <w:rsid w:val="000D305F"/>
    <w:rsid w:val="000D467B"/>
    <w:rsid w:val="000D5514"/>
    <w:rsid w:val="000D5BC1"/>
    <w:rsid w:val="000E01E3"/>
    <w:rsid w:val="000E27EE"/>
    <w:rsid w:val="000E57A8"/>
    <w:rsid w:val="000E5EDD"/>
    <w:rsid w:val="000E6CB1"/>
    <w:rsid w:val="000F0CA1"/>
    <w:rsid w:val="000F4C10"/>
    <w:rsid w:val="000F60DC"/>
    <w:rsid w:val="000F7070"/>
    <w:rsid w:val="000F7BB8"/>
    <w:rsid w:val="00101A99"/>
    <w:rsid w:val="00104A44"/>
    <w:rsid w:val="00104DF6"/>
    <w:rsid w:val="00107E29"/>
    <w:rsid w:val="00110A74"/>
    <w:rsid w:val="00112022"/>
    <w:rsid w:val="00112510"/>
    <w:rsid w:val="00114D16"/>
    <w:rsid w:val="00115F71"/>
    <w:rsid w:val="001164B9"/>
    <w:rsid w:val="00116A90"/>
    <w:rsid w:val="001205A7"/>
    <w:rsid w:val="001210AD"/>
    <w:rsid w:val="00124691"/>
    <w:rsid w:val="001273E1"/>
    <w:rsid w:val="00127C4E"/>
    <w:rsid w:val="00130E2B"/>
    <w:rsid w:val="00130F85"/>
    <w:rsid w:val="00131F1D"/>
    <w:rsid w:val="00132115"/>
    <w:rsid w:val="001329EA"/>
    <w:rsid w:val="00133630"/>
    <w:rsid w:val="00134520"/>
    <w:rsid w:val="00134A9D"/>
    <w:rsid w:val="001350E8"/>
    <w:rsid w:val="00135405"/>
    <w:rsid w:val="001364EB"/>
    <w:rsid w:val="00136633"/>
    <w:rsid w:val="001371B9"/>
    <w:rsid w:val="00137A32"/>
    <w:rsid w:val="00140F74"/>
    <w:rsid w:val="001411CD"/>
    <w:rsid w:val="00142918"/>
    <w:rsid w:val="00145121"/>
    <w:rsid w:val="001454B9"/>
    <w:rsid w:val="001454E0"/>
    <w:rsid w:val="00146E1A"/>
    <w:rsid w:val="00146F17"/>
    <w:rsid w:val="001505DA"/>
    <w:rsid w:val="00150C98"/>
    <w:rsid w:val="00151B80"/>
    <w:rsid w:val="00151F9C"/>
    <w:rsid w:val="00152842"/>
    <w:rsid w:val="0015336E"/>
    <w:rsid w:val="00156876"/>
    <w:rsid w:val="00157A78"/>
    <w:rsid w:val="00157D90"/>
    <w:rsid w:val="0016014D"/>
    <w:rsid w:val="00160E4D"/>
    <w:rsid w:val="00161016"/>
    <w:rsid w:val="00164D0B"/>
    <w:rsid w:val="00167CB2"/>
    <w:rsid w:val="00170511"/>
    <w:rsid w:val="00170EE7"/>
    <w:rsid w:val="00172A27"/>
    <w:rsid w:val="00173249"/>
    <w:rsid w:val="0017522F"/>
    <w:rsid w:val="00175B63"/>
    <w:rsid w:val="001766FB"/>
    <w:rsid w:val="0017787D"/>
    <w:rsid w:val="00180F00"/>
    <w:rsid w:val="001844CB"/>
    <w:rsid w:val="00184DA2"/>
    <w:rsid w:val="001862D7"/>
    <w:rsid w:val="00186DA5"/>
    <w:rsid w:val="00187975"/>
    <w:rsid w:val="00190623"/>
    <w:rsid w:val="0019071A"/>
    <w:rsid w:val="00191040"/>
    <w:rsid w:val="0019293B"/>
    <w:rsid w:val="001932C7"/>
    <w:rsid w:val="00195648"/>
    <w:rsid w:val="00195D52"/>
    <w:rsid w:val="001964F9"/>
    <w:rsid w:val="00196D4F"/>
    <w:rsid w:val="00196D97"/>
    <w:rsid w:val="00197408"/>
    <w:rsid w:val="001A0CA6"/>
    <w:rsid w:val="001A3180"/>
    <w:rsid w:val="001A349D"/>
    <w:rsid w:val="001A399D"/>
    <w:rsid w:val="001A3AB6"/>
    <w:rsid w:val="001A5202"/>
    <w:rsid w:val="001A5D56"/>
    <w:rsid w:val="001A7465"/>
    <w:rsid w:val="001B03B9"/>
    <w:rsid w:val="001B3197"/>
    <w:rsid w:val="001B4236"/>
    <w:rsid w:val="001B7E37"/>
    <w:rsid w:val="001C03C9"/>
    <w:rsid w:val="001C38ED"/>
    <w:rsid w:val="001C5BC9"/>
    <w:rsid w:val="001C64B4"/>
    <w:rsid w:val="001C677A"/>
    <w:rsid w:val="001D015A"/>
    <w:rsid w:val="001D0379"/>
    <w:rsid w:val="001D06CC"/>
    <w:rsid w:val="001D0CA4"/>
    <w:rsid w:val="001D0F79"/>
    <w:rsid w:val="001D120B"/>
    <w:rsid w:val="001D198A"/>
    <w:rsid w:val="001D55D0"/>
    <w:rsid w:val="001D6348"/>
    <w:rsid w:val="001D7245"/>
    <w:rsid w:val="001E075A"/>
    <w:rsid w:val="001E2C3C"/>
    <w:rsid w:val="001E6E6B"/>
    <w:rsid w:val="001F205F"/>
    <w:rsid w:val="001F295D"/>
    <w:rsid w:val="001F31A0"/>
    <w:rsid w:val="001F3491"/>
    <w:rsid w:val="001F4BB3"/>
    <w:rsid w:val="001F4E97"/>
    <w:rsid w:val="001F659E"/>
    <w:rsid w:val="001F65A5"/>
    <w:rsid w:val="0020000B"/>
    <w:rsid w:val="00200696"/>
    <w:rsid w:val="002019FF"/>
    <w:rsid w:val="00201E68"/>
    <w:rsid w:val="002027F2"/>
    <w:rsid w:val="002029CB"/>
    <w:rsid w:val="00202CFF"/>
    <w:rsid w:val="00205EF1"/>
    <w:rsid w:val="0020691E"/>
    <w:rsid w:val="00207445"/>
    <w:rsid w:val="00212260"/>
    <w:rsid w:val="00212FED"/>
    <w:rsid w:val="002133B0"/>
    <w:rsid w:val="00213483"/>
    <w:rsid w:val="0021556E"/>
    <w:rsid w:val="00215CBB"/>
    <w:rsid w:val="00216B97"/>
    <w:rsid w:val="002215A2"/>
    <w:rsid w:val="00223360"/>
    <w:rsid w:val="00224659"/>
    <w:rsid w:val="002256B6"/>
    <w:rsid w:val="0022666D"/>
    <w:rsid w:val="00231712"/>
    <w:rsid w:val="00232D8A"/>
    <w:rsid w:val="002333B4"/>
    <w:rsid w:val="00234BC3"/>
    <w:rsid w:val="0023546A"/>
    <w:rsid w:val="002354B2"/>
    <w:rsid w:val="00235BC9"/>
    <w:rsid w:val="002407BD"/>
    <w:rsid w:val="00241A68"/>
    <w:rsid w:val="002423D4"/>
    <w:rsid w:val="00242DDC"/>
    <w:rsid w:val="002433F2"/>
    <w:rsid w:val="00243E05"/>
    <w:rsid w:val="00243EA0"/>
    <w:rsid w:val="00243F21"/>
    <w:rsid w:val="00244A7F"/>
    <w:rsid w:val="00245350"/>
    <w:rsid w:val="00247C1A"/>
    <w:rsid w:val="0025056B"/>
    <w:rsid w:val="00252DB4"/>
    <w:rsid w:val="002539DF"/>
    <w:rsid w:val="00254162"/>
    <w:rsid w:val="0025424E"/>
    <w:rsid w:val="002542F9"/>
    <w:rsid w:val="00255CD4"/>
    <w:rsid w:val="0025748B"/>
    <w:rsid w:val="00257ABD"/>
    <w:rsid w:val="00260BC5"/>
    <w:rsid w:val="00261CED"/>
    <w:rsid w:val="00262BC5"/>
    <w:rsid w:val="00263422"/>
    <w:rsid w:val="002661FE"/>
    <w:rsid w:val="002666F8"/>
    <w:rsid w:val="002712A1"/>
    <w:rsid w:val="002756C3"/>
    <w:rsid w:val="002757E8"/>
    <w:rsid w:val="00275ED3"/>
    <w:rsid w:val="00276BF1"/>
    <w:rsid w:val="00280E0E"/>
    <w:rsid w:val="002822AA"/>
    <w:rsid w:val="00282813"/>
    <w:rsid w:val="002828C8"/>
    <w:rsid w:val="00282925"/>
    <w:rsid w:val="0028349E"/>
    <w:rsid w:val="00284073"/>
    <w:rsid w:val="00284DDA"/>
    <w:rsid w:val="00285E09"/>
    <w:rsid w:val="002875F3"/>
    <w:rsid w:val="00293C8B"/>
    <w:rsid w:val="00295739"/>
    <w:rsid w:val="002A20B2"/>
    <w:rsid w:val="002A2F00"/>
    <w:rsid w:val="002A5E9D"/>
    <w:rsid w:val="002A62EF"/>
    <w:rsid w:val="002A6472"/>
    <w:rsid w:val="002A673B"/>
    <w:rsid w:val="002A6D22"/>
    <w:rsid w:val="002B0134"/>
    <w:rsid w:val="002B10CA"/>
    <w:rsid w:val="002B1993"/>
    <w:rsid w:val="002B1D0B"/>
    <w:rsid w:val="002B24B6"/>
    <w:rsid w:val="002B39C9"/>
    <w:rsid w:val="002B5D71"/>
    <w:rsid w:val="002B69CE"/>
    <w:rsid w:val="002C0E1C"/>
    <w:rsid w:val="002C1ACF"/>
    <w:rsid w:val="002C2A67"/>
    <w:rsid w:val="002C3C3F"/>
    <w:rsid w:val="002C414F"/>
    <w:rsid w:val="002C5CC0"/>
    <w:rsid w:val="002C720D"/>
    <w:rsid w:val="002C7403"/>
    <w:rsid w:val="002C7702"/>
    <w:rsid w:val="002D039D"/>
    <w:rsid w:val="002D098D"/>
    <w:rsid w:val="002D13FD"/>
    <w:rsid w:val="002E04EB"/>
    <w:rsid w:val="002E2310"/>
    <w:rsid w:val="002E2654"/>
    <w:rsid w:val="002E4C6C"/>
    <w:rsid w:val="002E4FA8"/>
    <w:rsid w:val="002E5391"/>
    <w:rsid w:val="002E566D"/>
    <w:rsid w:val="002E6B53"/>
    <w:rsid w:val="002E6C24"/>
    <w:rsid w:val="002F1CD7"/>
    <w:rsid w:val="002F3BCA"/>
    <w:rsid w:val="002F5FED"/>
    <w:rsid w:val="00300176"/>
    <w:rsid w:val="00302AE5"/>
    <w:rsid w:val="00302BB0"/>
    <w:rsid w:val="003035A4"/>
    <w:rsid w:val="003048C6"/>
    <w:rsid w:val="00304B33"/>
    <w:rsid w:val="00305CF5"/>
    <w:rsid w:val="0030717D"/>
    <w:rsid w:val="00311324"/>
    <w:rsid w:val="0031179B"/>
    <w:rsid w:val="00314DEA"/>
    <w:rsid w:val="00315B02"/>
    <w:rsid w:val="00317A47"/>
    <w:rsid w:val="003205D0"/>
    <w:rsid w:val="00321180"/>
    <w:rsid w:val="0032150C"/>
    <w:rsid w:val="00322F73"/>
    <w:rsid w:val="0032318B"/>
    <w:rsid w:val="003256EE"/>
    <w:rsid w:val="0032668C"/>
    <w:rsid w:val="003268DA"/>
    <w:rsid w:val="00326CE8"/>
    <w:rsid w:val="003273B1"/>
    <w:rsid w:val="003278B7"/>
    <w:rsid w:val="003306D1"/>
    <w:rsid w:val="003321E2"/>
    <w:rsid w:val="00332269"/>
    <w:rsid w:val="00332C08"/>
    <w:rsid w:val="00332E04"/>
    <w:rsid w:val="0033396C"/>
    <w:rsid w:val="00336288"/>
    <w:rsid w:val="003402CF"/>
    <w:rsid w:val="00342728"/>
    <w:rsid w:val="00342E75"/>
    <w:rsid w:val="0034451B"/>
    <w:rsid w:val="00345E4A"/>
    <w:rsid w:val="00347E98"/>
    <w:rsid w:val="00350807"/>
    <w:rsid w:val="00351FB7"/>
    <w:rsid w:val="00352CF4"/>
    <w:rsid w:val="0035697B"/>
    <w:rsid w:val="0035717E"/>
    <w:rsid w:val="003577F2"/>
    <w:rsid w:val="00357976"/>
    <w:rsid w:val="0036050B"/>
    <w:rsid w:val="0036063B"/>
    <w:rsid w:val="00363504"/>
    <w:rsid w:val="00363B34"/>
    <w:rsid w:val="00363FEE"/>
    <w:rsid w:val="003649FA"/>
    <w:rsid w:val="00370277"/>
    <w:rsid w:val="00370462"/>
    <w:rsid w:val="00371AD3"/>
    <w:rsid w:val="00372602"/>
    <w:rsid w:val="00372907"/>
    <w:rsid w:val="00374104"/>
    <w:rsid w:val="0037560E"/>
    <w:rsid w:val="00376DC2"/>
    <w:rsid w:val="003770EF"/>
    <w:rsid w:val="00377E5C"/>
    <w:rsid w:val="00380062"/>
    <w:rsid w:val="00380269"/>
    <w:rsid w:val="00382E2C"/>
    <w:rsid w:val="003831E6"/>
    <w:rsid w:val="003856FB"/>
    <w:rsid w:val="00385756"/>
    <w:rsid w:val="00390022"/>
    <w:rsid w:val="003901FB"/>
    <w:rsid w:val="00390FEE"/>
    <w:rsid w:val="00391F23"/>
    <w:rsid w:val="00392F9B"/>
    <w:rsid w:val="00392FF9"/>
    <w:rsid w:val="00393972"/>
    <w:rsid w:val="00393E22"/>
    <w:rsid w:val="0039490F"/>
    <w:rsid w:val="003964CA"/>
    <w:rsid w:val="00397643"/>
    <w:rsid w:val="00397764"/>
    <w:rsid w:val="003A0D53"/>
    <w:rsid w:val="003A2729"/>
    <w:rsid w:val="003A3403"/>
    <w:rsid w:val="003A3BA9"/>
    <w:rsid w:val="003A51F1"/>
    <w:rsid w:val="003A6898"/>
    <w:rsid w:val="003A7B50"/>
    <w:rsid w:val="003A7BF2"/>
    <w:rsid w:val="003B0F21"/>
    <w:rsid w:val="003B1004"/>
    <w:rsid w:val="003B2A17"/>
    <w:rsid w:val="003B32AF"/>
    <w:rsid w:val="003B5665"/>
    <w:rsid w:val="003B6843"/>
    <w:rsid w:val="003B6B77"/>
    <w:rsid w:val="003B70B2"/>
    <w:rsid w:val="003B7AFE"/>
    <w:rsid w:val="003B7CEC"/>
    <w:rsid w:val="003B7DC3"/>
    <w:rsid w:val="003B7E34"/>
    <w:rsid w:val="003B7FFD"/>
    <w:rsid w:val="003C068E"/>
    <w:rsid w:val="003C0A4A"/>
    <w:rsid w:val="003C0B71"/>
    <w:rsid w:val="003C20EA"/>
    <w:rsid w:val="003C2664"/>
    <w:rsid w:val="003C2E54"/>
    <w:rsid w:val="003C341D"/>
    <w:rsid w:val="003C3D51"/>
    <w:rsid w:val="003C6A6F"/>
    <w:rsid w:val="003C72F3"/>
    <w:rsid w:val="003D0672"/>
    <w:rsid w:val="003D08D7"/>
    <w:rsid w:val="003D1683"/>
    <w:rsid w:val="003D21E5"/>
    <w:rsid w:val="003D2738"/>
    <w:rsid w:val="003D347D"/>
    <w:rsid w:val="003D3B42"/>
    <w:rsid w:val="003D6AD7"/>
    <w:rsid w:val="003E052C"/>
    <w:rsid w:val="003E0922"/>
    <w:rsid w:val="003E288C"/>
    <w:rsid w:val="003E4DB6"/>
    <w:rsid w:val="003E5C23"/>
    <w:rsid w:val="003E6078"/>
    <w:rsid w:val="003E7097"/>
    <w:rsid w:val="003E7A96"/>
    <w:rsid w:val="003E7B28"/>
    <w:rsid w:val="003E7E81"/>
    <w:rsid w:val="003F051E"/>
    <w:rsid w:val="003F2FEB"/>
    <w:rsid w:val="003F393D"/>
    <w:rsid w:val="003F44E9"/>
    <w:rsid w:val="003F5696"/>
    <w:rsid w:val="003F5E98"/>
    <w:rsid w:val="003F7125"/>
    <w:rsid w:val="003F7B60"/>
    <w:rsid w:val="00400BE1"/>
    <w:rsid w:val="00400D57"/>
    <w:rsid w:val="00401728"/>
    <w:rsid w:val="0040323F"/>
    <w:rsid w:val="00403365"/>
    <w:rsid w:val="004042F4"/>
    <w:rsid w:val="004052E5"/>
    <w:rsid w:val="00405E33"/>
    <w:rsid w:val="00412325"/>
    <w:rsid w:val="00413540"/>
    <w:rsid w:val="004176DE"/>
    <w:rsid w:val="00417AEF"/>
    <w:rsid w:val="0042092D"/>
    <w:rsid w:val="00423EB6"/>
    <w:rsid w:val="004248C5"/>
    <w:rsid w:val="00424B57"/>
    <w:rsid w:val="00425282"/>
    <w:rsid w:val="00427265"/>
    <w:rsid w:val="00427FC9"/>
    <w:rsid w:val="00430DBB"/>
    <w:rsid w:val="004317AD"/>
    <w:rsid w:val="00431F45"/>
    <w:rsid w:val="00432AA7"/>
    <w:rsid w:val="00434A21"/>
    <w:rsid w:val="00436884"/>
    <w:rsid w:val="004448D3"/>
    <w:rsid w:val="00445524"/>
    <w:rsid w:val="00447398"/>
    <w:rsid w:val="00450CFC"/>
    <w:rsid w:val="0045226D"/>
    <w:rsid w:val="004529C6"/>
    <w:rsid w:val="00453D18"/>
    <w:rsid w:val="00453E68"/>
    <w:rsid w:val="00455BDD"/>
    <w:rsid w:val="00460149"/>
    <w:rsid w:val="00460DCB"/>
    <w:rsid w:val="00461AC3"/>
    <w:rsid w:val="00462FE3"/>
    <w:rsid w:val="00463316"/>
    <w:rsid w:val="004633ED"/>
    <w:rsid w:val="00466092"/>
    <w:rsid w:val="00466951"/>
    <w:rsid w:val="00467A1B"/>
    <w:rsid w:val="00467E24"/>
    <w:rsid w:val="00474F63"/>
    <w:rsid w:val="00475B6D"/>
    <w:rsid w:val="0047605E"/>
    <w:rsid w:val="004761C3"/>
    <w:rsid w:val="00480164"/>
    <w:rsid w:val="004808A3"/>
    <w:rsid w:val="00481238"/>
    <w:rsid w:val="00481891"/>
    <w:rsid w:val="004819F3"/>
    <w:rsid w:val="004833E1"/>
    <w:rsid w:val="004837B7"/>
    <w:rsid w:val="0048462F"/>
    <w:rsid w:val="00484A72"/>
    <w:rsid w:val="004858E7"/>
    <w:rsid w:val="00485C1E"/>
    <w:rsid w:val="004865CF"/>
    <w:rsid w:val="00487DAF"/>
    <w:rsid w:val="00487DC0"/>
    <w:rsid w:val="00491877"/>
    <w:rsid w:val="004953B0"/>
    <w:rsid w:val="00497D49"/>
    <w:rsid w:val="004A0AE6"/>
    <w:rsid w:val="004A4E0A"/>
    <w:rsid w:val="004A4F7B"/>
    <w:rsid w:val="004A7C30"/>
    <w:rsid w:val="004B1000"/>
    <w:rsid w:val="004B33A4"/>
    <w:rsid w:val="004B3755"/>
    <w:rsid w:val="004B4BD0"/>
    <w:rsid w:val="004B673D"/>
    <w:rsid w:val="004B6954"/>
    <w:rsid w:val="004B71B7"/>
    <w:rsid w:val="004B73A4"/>
    <w:rsid w:val="004B7C9F"/>
    <w:rsid w:val="004C23B3"/>
    <w:rsid w:val="004C29FF"/>
    <w:rsid w:val="004C40E5"/>
    <w:rsid w:val="004C5450"/>
    <w:rsid w:val="004C571E"/>
    <w:rsid w:val="004C65BD"/>
    <w:rsid w:val="004C6D00"/>
    <w:rsid w:val="004C78CF"/>
    <w:rsid w:val="004C7932"/>
    <w:rsid w:val="004D1CC6"/>
    <w:rsid w:val="004D4662"/>
    <w:rsid w:val="004D46D9"/>
    <w:rsid w:val="004D4BD0"/>
    <w:rsid w:val="004D5BAB"/>
    <w:rsid w:val="004D6422"/>
    <w:rsid w:val="004D6608"/>
    <w:rsid w:val="004D6A31"/>
    <w:rsid w:val="004D7ED9"/>
    <w:rsid w:val="004E2679"/>
    <w:rsid w:val="004E4268"/>
    <w:rsid w:val="004E44D9"/>
    <w:rsid w:val="004E56F1"/>
    <w:rsid w:val="004E6B3E"/>
    <w:rsid w:val="004E7F9B"/>
    <w:rsid w:val="004F1759"/>
    <w:rsid w:val="004F361D"/>
    <w:rsid w:val="004F7501"/>
    <w:rsid w:val="00503212"/>
    <w:rsid w:val="00503B3A"/>
    <w:rsid w:val="00504016"/>
    <w:rsid w:val="005056A0"/>
    <w:rsid w:val="005066B8"/>
    <w:rsid w:val="0050762C"/>
    <w:rsid w:val="0050779A"/>
    <w:rsid w:val="0051117F"/>
    <w:rsid w:val="0051123E"/>
    <w:rsid w:val="0051169B"/>
    <w:rsid w:val="00511B83"/>
    <w:rsid w:val="00512B12"/>
    <w:rsid w:val="005158F8"/>
    <w:rsid w:val="005160F0"/>
    <w:rsid w:val="00516120"/>
    <w:rsid w:val="00517685"/>
    <w:rsid w:val="005228C3"/>
    <w:rsid w:val="0052540C"/>
    <w:rsid w:val="00525D12"/>
    <w:rsid w:val="00526507"/>
    <w:rsid w:val="0052774B"/>
    <w:rsid w:val="00532F3C"/>
    <w:rsid w:val="00534844"/>
    <w:rsid w:val="00534B57"/>
    <w:rsid w:val="00540912"/>
    <w:rsid w:val="00542D8F"/>
    <w:rsid w:val="00545854"/>
    <w:rsid w:val="00545E8D"/>
    <w:rsid w:val="00546E97"/>
    <w:rsid w:val="00546FE7"/>
    <w:rsid w:val="005472C7"/>
    <w:rsid w:val="0055010C"/>
    <w:rsid w:val="00550134"/>
    <w:rsid w:val="00551371"/>
    <w:rsid w:val="0055404F"/>
    <w:rsid w:val="005554E9"/>
    <w:rsid w:val="00557559"/>
    <w:rsid w:val="0056047C"/>
    <w:rsid w:val="00564030"/>
    <w:rsid w:val="00565958"/>
    <w:rsid w:val="0057119B"/>
    <w:rsid w:val="005733A3"/>
    <w:rsid w:val="00575372"/>
    <w:rsid w:val="00575ADD"/>
    <w:rsid w:val="00575F5F"/>
    <w:rsid w:val="005764FE"/>
    <w:rsid w:val="00576B9E"/>
    <w:rsid w:val="00576EC5"/>
    <w:rsid w:val="00577E5C"/>
    <w:rsid w:val="00580DA7"/>
    <w:rsid w:val="00581758"/>
    <w:rsid w:val="00581789"/>
    <w:rsid w:val="005834D4"/>
    <w:rsid w:val="00583689"/>
    <w:rsid w:val="00583712"/>
    <w:rsid w:val="00583E43"/>
    <w:rsid w:val="00585F9C"/>
    <w:rsid w:val="005878E3"/>
    <w:rsid w:val="0059252A"/>
    <w:rsid w:val="00592657"/>
    <w:rsid w:val="00592E7B"/>
    <w:rsid w:val="005941D8"/>
    <w:rsid w:val="0059615E"/>
    <w:rsid w:val="00597721"/>
    <w:rsid w:val="005A0E16"/>
    <w:rsid w:val="005A2DF1"/>
    <w:rsid w:val="005A52C2"/>
    <w:rsid w:val="005A5BCE"/>
    <w:rsid w:val="005A6547"/>
    <w:rsid w:val="005A68F9"/>
    <w:rsid w:val="005B1CC6"/>
    <w:rsid w:val="005B1E6A"/>
    <w:rsid w:val="005B206D"/>
    <w:rsid w:val="005B2218"/>
    <w:rsid w:val="005B3F97"/>
    <w:rsid w:val="005B48A7"/>
    <w:rsid w:val="005B6500"/>
    <w:rsid w:val="005B6BEF"/>
    <w:rsid w:val="005C24C4"/>
    <w:rsid w:val="005C42CA"/>
    <w:rsid w:val="005C61F4"/>
    <w:rsid w:val="005D43E7"/>
    <w:rsid w:val="005D7196"/>
    <w:rsid w:val="005D7A3D"/>
    <w:rsid w:val="005E1896"/>
    <w:rsid w:val="005E2E6A"/>
    <w:rsid w:val="005E6FC4"/>
    <w:rsid w:val="005E7B94"/>
    <w:rsid w:val="005E7C0C"/>
    <w:rsid w:val="005F0625"/>
    <w:rsid w:val="005F169E"/>
    <w:rsid w:val="005F1C21"/>
    <w:rsid w:val="005F42F4"/>
    <w:rsid w:val="005F469C"/>
    <w:rsid w:val="005F52BB"/>
    <w:rsid w:val="005F5B9B"/>
    <w:rsid w:val="005F5EF1"/>
    <w:rsid w:val="005F73AC"/>
    <w:rsid w:val="0060088B"/>
    <w:rsid w:val="00602876"/>
    <w:rsid w:val="00602EFA"/>
    <w:rsid w:val="0060381E"/>
    <w:rsid w:val="00606537"/>
    <w:rsid w:val="0060785A"/>
    <w:rsid w:val="00611AC8"/>
    <w:rsid w:val="00615520"/>
    <w:rsid w:val="00615E51"/>
    <w:rsid w:val="00615F83"/>
    <w:rsid w:val="00616A38"/>
    <w:rsid w:val="00620071"/>
    <w:rsid w:val="00623FD4"/>
    <w:rsid w:val="00624C59"/>
    <w:rsid w:val="00626D57"/>
    <w:rsid w:val="006328E9"/>
    <w:rsid w:val="00632DB6"/>
    <w:rsid w:val="006334EE"/>
    <w:rsid w:val="00634913"/>
    <w:rsid w:val="00635742"/>
    <w:rsid w:val="00637B8E"/>
    <w:rsid w:val="006407FB"/>
    <w:rsid w:val="00640CAC"/>
    <w:rsid w:val="00640E54"/>
    <w:rsid w:val="006429EA"/>
    <w:rsid w:val="00643AF2"/>
    <w:rsid w:val="00645291"/>
    <w:rsid w:val="00645670"/>
    <w:rsid w:val="006475F6"/>
    <w:rsid w:val="0065009E"/>
    <w:rsid w:val="006513CC"/>
    <w:rsid w:val="00651B85"/>
    <w:rsid w:val="00652571"/>
    <w:rsid w:val="00652BBE"/>
    <w:rsid w:val="00652DFA"/>
    <w:rsid w:val="00653F21"/>
    <w:rsid w:val="00654211"/>
    <w:rsid w:val="00654978"/>
    <w:rsid w:val="00654C1C"/>
    <w:rsid w:val="0065552C"/>
    <w:rsid w:val="00656BD0"/>
    <w:rsid w:val="00657CC2"/>
    <w:rsid w:val="00661AF6"/>
    <w:rsid w:val="00662E45"/>
    <w:rsid w:val="00664888"/>
    <w:rsid w:val="00670118"/>
    <w:rsid w:val="0067089B"/>
    <w:rsid w:val="00670BEB"/>
    <w:rsid w:val="00672002"/>
    <w:rsid w:val="006724B3"/>
    <w:rsid w:val="006733AE"/>
    <w:rsid w:val="006735AD"/>
    <w:rsid w:val="00677769"/>
    <w:rsid w:val="00680BB4"/>
    <w:rsid w:val="00680FCC"/>
    <w:rsid w:val="006825F8"/>
    <w:rsid w:val="00682AB9"/>
    <w:rsid w:val="00684226"/>
    <w:rsid w:val="006855BC"/>
    <w:rsid w:val="006904C1"/>
    <w:rsid w:val="0069108F"/>
    <w:rsid w:val="0069203C"/>
    <w:rsid w:val="006930D7"/>
    <w:rsid w:val="00693EA4"/>
    <w:rsid w:val="0069501C"/>
    <w:rsid w:val="00697052"/>
    <w:rsid w:val="006A0D25"/>
    <w:rsid w:val="006A112F"/>
    <w:rsid w:val="006A1B97"/>
    <w:rsid w:val="006A208A"/>
    <w:rsid w:val="006A3D54"/>
    <w:rsid w:val="006A4955"/>
    <w:rsid w:val="006A5E3F"/>
    <w:rsid w:val="006A67E8"/>
    <w:rsid w:val="006A6A61"/>
    <w:rsid w:val="006A7545"/>
    <w:rsid w:val="006A79E5"/>
    <w:rsid w:val="006B5253"/>
    <w:rsid w:val="006B5465"/>
    <w:rsid w:val="006B57C6"/>
    <w:rsid w:val="006B6035"/>
    <w:rsid w:val="006B65C3"/>
    <w:rsid w:val="006B7234"/>
    <w:rsid w:val="006C021B"/>
    <w:rsid w:val="006C0798"/>
    <w:rsid w:val="006C0BB1"/>
    <w:rsid w:val="006C19B0"/>
    <w:rsid w:val="006C1E0E"/>
    <w:rsid w:val="006C2A60"/>
    <w:rsid w:val="006C2EDC"/>
    <w:rsid w:val="006C5C38"/>
    <w:rsid w:val="006C66BD"/>
    <w:rsid w:val="006C7AA8"/>
    <w:rsid w:val="006C7D18"/>
    <w:rsid w:val="006D0776"/>
    <w:rsid w:val="006D14A3"/>
    <w:rsid w:val="006D1FCD"/>
    <w:rsid w:val="006D458D"/>
    <w:rsid w:val="006D588C"/>
    <w:rsid w:val="006D5CDB"/>
    <w:rsid w:val="006D7FFE"/>
    <w:rsid w:val="006E0839"/>
    <w:rsid w:val="006E10B0"/>
    <w:rsid w:val="006E1A66"/>
    <w:rsid w:val="006E24ED"/>
    <w:rsid w:val="006E2DBD"/>
    <w:rsid w:val="006E7021"/>
    <w:rsid w:val="006E74EE"/>
    <w:rsid w:val="006E7F67"/>
    <w:rsid w:val="006F0612"/>
    <w:rsid w:val="006F0CDA"/>
    <w:rsid w:val="006F228F"/>
    <w:rsid w:val="006F2AF5"/>
    <w:rsid w:val="006F2B48"/>
    <w:rsid w:val="006F2DD7"/>
    <w:rsid w:val="006F458C"/>
    <w:rsid w:val="006F61D0"/>
    <w:rsid w:val="006F634B"/>
    <w:rsid w:val="006F69C7"/>
    <w:rsid w:val="006F6A25"/>
    <w:rsid w:val="006F6DCE"/>
    <w:rsid w:val="00700A17"/>
    <w:rsid w:val="007022FB"/>
    <w:rsid w:val="00702323"/>
    <w:rsid w:val="00702630"/>
    <w:rsid w:val="007035B6"/>
    <w:rsid w:val="00704F65"/>
    <w:rsid w:val="00705D68"/>
    <w:rsid w:val="00710478"/>
    <w:rsid w:val="00711CE8"/>
    <w:rsid w:val="00712154"/>
    <w:rsid w:val="0071388B"/>
    <w:rsid w:val="00715657"/>
    <w:rsid w:val="007158A1"/>
    <w:rsid w:val="00715FE6"/>
    <w:rsid w:val="00720935"/>
    <w:rsid w:val="0072392C"/>
    <w:rsid w:val="00724C1C"/>
    <w:rsid w:val="00724E83"/>
    <w:rsid w:val="007255CB"/>
    <w:rsid w:val="00725815"/>
    <w:rsid w:val="007265CD"/>
    <w:rsid w:val="00726B57"/>
    <w:rsid w:val="0073082B"/>
    <w:rsid w:val="0073183B"/>
    <w:rsid w:val="00731B5F"/>
    <w:rsid w:val="00732AEC"/>
    <w:rsid w:val="00733C94"/>
    <w:rsid w:val="00734A36"/>
    <w:rsid w:val="0073688D"/>
    <w:rsid w:val="00740624"/>
    <w:rsid w:val="00744722"/>
    <w:rsid w:val="00744EE6"/>
    <w:rsid w:val="00747769"/>
    <w:rsid w:val="00750049"/>
    <w:rsid w:val="007514DD"/>
    <w:rsid w:val="00751559"/>
    <w:rsid w:val="00752064"/>
    <w:rsid w:val="007532BD"/>
    <w:rsid w:val="00753F2F"/>
    <w:rsid w:val="007541C9"/>
    <w:rsid w:val="00754612"/>
    <w:rsid w:val="00763250"/>
    <w:rsid w:val="007636A4"/>
    <w:rsid w:val="00763F72"/>
    <w:rsid w:val="00764047"/>
    <w:rsid w:val="00765CF2"/>
    <w:rsid w:val="00765D4A"/>
    <w:rsid w:val="00765EDB"/>
    <w:rsid w:val="00766241"/>
    <w:rsid w:val="00767446"/>
    <w:rsid w:val="00770CC9"/>
    <w:rsid w:val="00770F94"/>
    <w:rsid w:val="007718CE"/>
    <w:rsid w:val="00772CD4"/>
    <w:rsid w:val="007750A5"/>
    <w:rsid w:val="00776039"/>
    <w:rsid w:val="0077658E"/>
    <w:rsid w:val="00776A72"/>
    <w:rsid w:val="00777086"/>
    <w:rsid w:val="00777B8D"/>
    <w:rsid w:val="0078291F"/>
    <w:rsid w:val="00783A0B"/>
    <w:rsid w:val="00785744"/>
    <w:rsid w:val="0078586D"/>
    <w:rsid w:val="00790615"/>
    <w:rsid w:val="007914C8"/>
    <w:rsid w:val="007935EE"/>
    <w:rsid w:val="00794EFE"/>
    <w:rsid w:val="00796D2D"/>
    <w:rsid w:val="00797397"/>
    <w:rsid w:val="00797C53"/>
    <w:rsid w:val="007A0E1C"/>
    <w:rsid w:val="007A49C6"/>
    <w:rsid w:val="007A5F35"/>
    <w:rsid w:val="007B253A"/>
    <w:rsid w:val="007B2E92"/>
    <w:rsid w:val="007C12F7"/>
    <w:rsid w:val="007C25DD"/>
    <w:rsid w:val="007C3154"/>
    <w:rsid w:val="007C49BD"/>
    <w:rsid w:val="007C536B"/>
    <w:rsid w:val="007C5408"/>
    <w:rsid w:val="007C6CD9"/>
    <w:rsid w:val="007C7069"/>
    <w:rsid w:val="007D10FC"/>
    <w:rsid w:val="007D15E6"/>
    <w:rsid w:val="007D19DE"/>
    <w:rsid w:val="007D1DF1"/>
    <w:rsid w:val="007D2351"/>
    <w:rsid w:val="007D3541"/>
    <w:rsid w:val="007D3723"/>
    <w:rsid w:val="007D437E"/>
    <w:rsid w:val="007D5DDA"/>
    <w:rsid w:val="007D651F"/>
    <w:rsid w:val="007D789F"/>
    <w:rsid w:val="007E0EE5"/>
    <w:rsid w:val="007E140D"/>
    <w:rsid w:val="007E2D84"/>
    <w:rsid w:val="007E3A21"/>
    <w:rsid w:val="007E5A1E"/>
    <w:rsid w:val="007E66A7"/>
    <w:rsid w:val="007F179B"/>
    <w:rsid w:val="007F218C"/>
    <w:rsid w:val="007F2DB4"/>
    <w:rsid w:val="007F3A92"/>
    <w:rsid w:val="007F73CC"/>
    <w:rsid w:val="008001DE"/>
    <w:rsid w:val="00801817"/>
    <w:rsid w:val="0080227D"/>
    <w:rsid w:val="00802985"/>
    <w:rsid w:val="00802DB5"/>
    <w:rsid w:val="00804548"/>
    <w:rsid w:val="0080472A"/>
    <w:rsid w:val="008049DC"/>
    <w:rsid w:val="00804A3D"/>
    <w:rsid w:val="00805E6E"/>
    <w:rsid w:val="0080672B"/>
    <w:rsid w:val="00806CFD"/>
    <w:rsid w:val="008102FD"/>
    <w:rsid w:val="00810AC0"/>
    <w:rsid w:val="00810D12"/>
    <w:rsid w:val="008122CC"/>
    <w:rsid w:val="00815D02"/>
    <w:rsid w:val="0081628D"/>
    <w:rsid w:val="00816CDF"/>
    <w:rsid w:val="008176AC"/>
    <w:rsid w:val="00820422"/>
    <w:rsid w:val="00821343"/>
    <w:rsid w:val="00821630"/>
    <w:rsid w:val="00822D49"/>
    <w:rsid w:val="0082618F"/>
    <w:rsid w:val="00827087"/>
    <w:rsid w:val="008312A5"/>
    <w:rsid w:val="00831AAB"/>
    <w:rsid w:val="00831EC5"/>
    <w:rsid w:val="0083265E"/>
    <w:rsid w:val="0083729C"/>
    <w:rsid w:val="008375B4"/>
    <w:rsid w:val="00840944"/>
    <w:rsid w:val="008410D1"/>
    <w:rsid w:val="00841AE3"/>
    <w:rsid w:val="00841F46"/>
    <w:rsid w:val="0084379C"/>
    <w:rsid w:val="008449AC"/>
    <w:rsid w:val="00845CDF"/>
    <w:rsid w:val="00846CDF"/>
    <w:rsid w:val="00846F34"/>
    <w:rsid w:val="00850C45"/>
    <w:rsid w:val="00851947"/>
    <w:rsid w:val="00852031"/>
    <w:rsid w:val="008522EA"/>
    <w:rsid w:val="0085251F"/>
    <w:rsid w:val="00852C12"/>
    <w:rsid w:val="00852DE7"/>
    <w:rsid w:val="00854180"/>
    <w:rsid w:val="00854D4F"/>
    <w:rsid w:val="00854EFA"/>
    <w:rsid w:val="00855036"/>
    <w:rsid w:val="00855A26"/>
    <w:rsid w:val="00856FC7"/>
    <w:rsid w:val="008618BC"/>
    <w:rsid w:val="00861D74"/>
    <w:rsid w:val="00861E71"/>
    <w:rsid w:val="00861F76"/>
    <w:rsid w:val="008625C5"/>
    <w:rsid w:val="008625DF"/>
    <w:rsid w:val="0086351F"/>
    <w:rsid w:val="0086410C"/>
    <w:rsid w:val="00864292"/>
    <w:rsid w:val="008664FB"/>
    <w:rsid w:val="0086689C"/>
    <w:rsid w:val="00866B0B"/>
    <w:rsid w:val="00873985"/>
    <w:rsid w:val="00875AB5"/>
    <w:rsid w:val="00875D80"/>
    <w:rsid w:val="00876AD5"/>
    <w:rsid w:val="00880609"/>
    <w:rsid w:val="00881BFC"/>
    <w:rsid w:val="00882020"/>
    <w:rsid w:val="008824DB"/>
    <w:rsid w:val="00882A3B"/>
    <w:rsid w:val="008833B5"/>
    <w:rsid w:val="008837A7"/>
    <w:rsid w:val="00883F30"/>
    <w:rsid w:val="00883F8B"/>
    <w:rsid w:val="00885F21"/>
    <w:rsid w:val="008874BA"/>
    <w:rsid w:val="0088750D"/>
    <w:rsid w:val="00890836"/>
    <w:rsid w:val="00891927"/>
    <w:rsid w:val="00892BDE"/>
    <w:rsid w:val="00893EC2"/>
    <w:rsid w:val="00894E82"/>
    <w:rsid w:val="008956FE"/>
    <w:rsid w:val="00897235"/>
    <w:rsid w:val="008A48CE"/>
    <w:rsid w:val="008A5990"/>
    <w:rsid w:val="008A59D7"/>
    <w:rsid w:val="008A74E1"/>
    <w:rsid w:val="008B0064"/>
    <w:rsid w:val="008B0DC5"/>
    <w:rsid w:val="008B3602"/>
    <w:rsid w:val="008B7B89"/>
    <w:rsid w:val="008C48EC"/>
    <w:rsid w:val="008C6C57"/>
    <w:rsid w:val="008C6D44"/>
    <w:rsid w:val="008C6D69"/>
    <w:rsid w:val="008D15D2"/>
    <w:rsid w:val="008D1F3B"/>
    <w:rsid w:val="008D3A8F"/>
    <w:rsid w:val="008D3F4E"/>
    <w:rsid w:val="008D4215"/>
    <w:rsid w:val="008E00A9"/>
    <w:rsid w:val="008E0955"/>
    <w:rsid w:val="008E0985"/>
    <w:rsid w:val="008E1491"/>
    <w:rsid w:val="008E17AD"/>
    <w:rsid w:val="008E1C7A"/>
    <w:rsid w:val="008E1DF4"/>
    <w:rsid w:val="008E2D13"/>
    <w:rsid w:val="008E2F00"/>
    <w:rsid w:val="008E3827"/>
    <w:rsid w:val="008E6013"/>
    <w:rsid w:val="008E7D55"/>
    <w:rsid w:val="008F24BB"/>
    <w:rsid w:val="008F2BBF"/>
    <w:rsid w:val="008F456A"/>
    <w:rsid w:val="008F5071"/>
    <w:rsid w:val="008F57D6"/>
    <w:rsid w:val="008F7911"/>
    <w:rsid w:val="00900385"/>
    <w:rsid w:val="009031FD"/>
    <w:rsid w:val="00904678"/>
    <w:rsid w:val="00906214"/>
    <w:rsid w:val="00907F58"/>
    <w:rsid w:val="00910280"/>
    <w:rsid w:val="00912DFA"/>
    <w:rsid w:val="0091424A"/>
    <w:rsid w:val="00917E63"/>
    <w:rsid w:val="00920113"/>
    <w:rsid w:val="009204FA"/>
    <w:rsid w:val="0092063A"/>
    <w:rsid w:val="009206D9"/>
    <w:rsid w:val="00921F30"/>
    <w:rsid w:val="009248FA"/>
    <w:rsid w:val="0092637C"/>
    <w:rsid w:val="00930507"/>
    <w:rsid w:val="00930E56"/>
    <w:rsid w:val="009408DB"/>
    <w:rsid w:val="009421D3"/>
    <w:rsid w:val="009427C8"/>
    <w:rsid w:val="00943C60"/>
    <w:rsid w:val="00944870"/>
    <w:rsid w:val="0094595C"/>
    <w:rsid w:val="00945F34"/>
    <w:rsid w:val="00946BB5"/>
    <w:rsid w:val="0095103C"/>
    <w:rsid w:val="00951D35"/>
    <w:rsid w:val="00953B3A"/>
    <w:rsid w:val="00953B3E"/>
    <w:rsid w:val="00953C00"/>
    <w:rsid w:val="00954214"/>
    <w:rsid w:val="0095552C"/>
    <w:rsid w:val="00956A41"/>
    <w:rsid w:val="00962856"/>
    <w:rsid w:val="00965C03"/>
    <w:rsid w:val="00965CFB"/>
    <w:rsid w:val="00967EC4"/>
    <w:rsid w:val="0097035F"/>
    <w:rsid w:val="0097173C"/>
    <w:rsid w:val="0097281F"/>
    <w:rsid w:val="0097353A"/>
    <w:rsid w:val="00974185"/>
    <w:rsid w:val="009744F5"/>
    <w:rsid w:val="0097514D"/>
    <w:rsid w:val="00975452"/>
    <w:rsid w:val="0097648E"/>
    <w:rsid w:val="009765F2"/>
    <w:rsid w:val="00976CF3"/>
    <w:rsid w:val="00980A86"/>
    <w:rsid w:val="00983EF2"/>
    <w:rsid w:val="00985EA1"/>
    <w:rsid w:val="00986121"/>
    <w:rsid w:val="00986681"/>
    <w:rsid w:val="00987684"/>
    <w:rsid w:val="009901E0"/>
    <w:rsid w:val="00990F55"/>
    <w:rsid w:val="009923C9"/>
    <w:rsid w:val="00994281"/>
    <w:rsid w:val="009952E5"/>
    <w:rsid w:val="009969A0"/>
    <w:rsid w:val="00997AAC"/>
    <w:rsid w:val="009A0B14"/>
    <w:rsid w:val="009A52B1"/>
    <w:rsid w:val="009A5FB7"/>
    <w:rsid w:val="009A7B0D"/>
    <w:rsid w:val="009A7F9C"/>
    <w:rsid w:val="009B0989"/>
    <w:rsid w:val="009B13BE"/>
    <w:rsid w:val="009B2078"/>
    <w:rsid w:val="009B3C1A"/>
    <w:rsid w:val="009B3FC8"/>
    <w:rsid w:val="009B4512"/>
    <w:rsid w:val="009B4CC2"/>
    <w:rsid w:val="009B4EF0"/>
    <w:rsid w:val="009C0AE3"/>
    <w:rsid w:val="009C0E29"/>
    <w:rsid w:val="009C0F4A"/>
    <w:rsid w:val="009C2A40"/>
    <w:rsid w:val="009C40F6"/>
    <w:rsid w:val="009C49DF"/>
    <w:rsid w:val="009C4DFA"/>
    <w:rsid w:val="009C62A3"/>
    <w:rsid w:val="009C6454"/>
    <w:rsid w:val="009C69D7"/>
    <w:rsid w:val="009D07A0"/>
    <w:rsid w:val="009D58FC"/>
    <w:rsid w:val="009E0DF6"/>
    <w:rsid w:val="009E25D4"/>
    <w:rsid w:val="009E3D99"/>
    <w:rsid w:val="009E4263"/>
    <w:rsid w:val="009E4524"/>
    <w:rsid w:val="009E56C4"/>
    <w:rsid w:val="009E5BB0"/>
    <w:rsid w:val="009E6866"/>
    <w:rsid w:val="009E743E"/>
    <w:rsid w:val="009E7816"/>
    <w:rsid w:val="009E79E6"/>
    <w:rsid w:val="009F0F06"/>
    <w:rsid w:val="009F1331"/>
    <w:rsid w:val="009F3713"/>
    <w:rsid w:val="009F371F"/>
    <w:rsid w:val="009F4909"/>
    <w:rsid w:val="009F50AC"/>
    <w:rsid w:val="009F600C"/>
    <w:rsid w:val="009F610B"/>
    <w:rsid w:val="009F6FB0"/>
    <w:rsid w:val="00A00C84"/>
    <w:rsid w:val="00A03733"/>
    <w:rsid w:val="00A04D24"/>
    <w:rsid w:val="00A0507C"/>
    <w:rsid w:val="00A06436"/>
    <w:rsid w:val="00A06797"/>
    <w:rsid w:val="00A067F2"/>
    <w:rsid w:val="00A073F0"/>
    <w:rsid w:val="00A0753F"/>
    <w:rsid w:val="00A07F32"/>
    <w:rsid w:val="00A11882"/>
    <w:rsid w:val="00A136F9"/>
    <w:rsid w:val="00A13EF1"/>
    <w:rsid w:val="00A14BC9"/>
    <w:rsid w:val="00A14E80"/>
    <w:rsid w:val="00A15058"/>
    <w:rsid w:val="00A161F4"/>
    <w:rsid w:val="00A16216"/>
    <w:rsid w:val="00A16C3A"/>
    <w:rsid w:val="00A170A6"/>
    <w:rsid w:val="00A17D98"/>
    <w:rsid w:val="00A208CE"/>
    <w:rsid w:val="00A22D4E"/>
    <w:rsid w:val="00A26B1E"/>
    <w:rsid w:val="00A31BC6"/>
    <w:rsid w:val="00A3234A"/>
    <w:rsid w:val="00A341D7"/>
    <w:rsid w:val="00A4113F"/>
    <w:rsid w:val="00A417D2"/>
    <w:rsid w:val="00A41A93"/>
    <w:rsid w:val="00A41D21"/>
    <w:rsid w:val="00A43148"/>
    <w:rsid w:val="00A44368"/>
    <w:rsid w:val="00A44515"/>
    <w:rsid w:val="00A44846"/>
    <w:rsid w:val="00A452C3"/>
    <w:rsid w:val="00A456DE"/>
    <w:rsid w:val="00A47459"/>
    <w:rsid w:val="00A526D6"/>
    <w:rsid w:val="00A52CE1"/>
    <w:rsid w:val="00A55CFA"/>
    <w:rsid w:val="00A576D0"/>
    <w:rsid w:val="00A57ECD"/>
    <w:rsid w:val="00A614C4"/>
    <w:rsid w:val="00A63ABB"/>
    <w:rsid w:val="00A6429F"/>
    <w:rsid w:val="00A66FE4"/>
    <w:rsid w:val="00A67EA5"/>
    <w:rsid w:val="00A7095A"/>
    <w:rsid w:val="00A72FAF"/>
    <w:rsid w:val="00A743CC"/>
    <w:rsid w:val="00A77877"/>
    <w:rsid w:val="00A81C2F"/>
    <w:rsid w:val="00A82DCC"/>
    <w:rsid w:val="00A82E14"/>
    <w:rsid w:val="00A83494"/>
    <w:rsid w:val="00A83DB5"/>
    <w:rsid w:val="00A83DFB"/>
    <w:rsid w:val="00A84DF7"/>
    <w:rsid w:val="00A8676A"/>
    <w:rsid w:val="00A90138"/>
    <w:rsid w:val="00A90346"/>
    <w:rsid w:val="00A91118"/>
    <w:rsid w:val="00A91994"/>
    <w:rsid w:val="00A9293D"/>
    <w:rsid w:val="00A93D8D"/>
    <w:rsid w:val="00AA0624"/>
    <w:rsid w:val="00AA29C9"/>
    <w:rsid w:val="00AA539C"/>
    <w:rsid w:val="00AA5ED8"/>
    <w:rsid w:val="00AA6D91"/>
    <w:rsid w:val="00AB0AAA"/>
    <w:rsid w:val="00AB28E8"/>
    <w:rsid w:val="00AB2AF0"/>
    <w:rsid w:val="00AB2E6C"/>
    <w:rsid w:val="00AB40DF"/>
    <w:rsid w:val="00AB469B"/>
    <w:rsid w:val="00AB4891"/>
    <w:rsid w:val="00AB4EF0"/>
    <w:rsid w:val="00AB4FA7"/>
    <w:rsid w:val="00AB59C9"/>
    <w:rsid w:val="00AB5FC5"/>
    <w:rsid w:val="00AB6345"/>
    <w:rsid w:val="00AB6713"/>
    <w:rsid w:val="00AC1648"/>
    <w:rsid w:val="00AC1B01"/>
    <w:rsid w:val="00AC1BA3"/>
    <w:rsid w:val="00AC2A1A"/>
    <w:rsid w:val="00AD167C"/>
    <w:rsid w:val="00AD3FC6"/>
    <w:rsid w:val="00AD4261"/>
    <w:rsid w:val="00AD4B75"/>
    <w:rsid w:val="00AD5567"/>
    <w:rsid w:val="00AD6357"/>
    <w:rsid w:val="00AD676D"/>
    <w:rsid w:val="00AD6926"/>
    <w:rsid w:val="00AD7259"/>
    <w:rsid w:val="00AE17D2"/>
    <w:rsid w:val="00AE27C1"/>
    <w:rsid w:val="00AE38E5"/>
    <w:rsid w:val="00AE4B3C"/>
    <w:rsid w:val="00AE6697"/>
    <w:rsid w:val="00AE74AB"/>
    <w:rsid w:val="00AF26CB"/>
    <w:rsid w:val="00AF29F6"/>
    <w:rsid w:val="00AF2C07"/>
    <w:rsid w:val="00AF3947"/>
    <w:rsid w:val="00AF60C2"/>
    <w:rsid w:val="00AF6FDC"/>
    <w:rsid w:val="00AF7987"/>
    <w:rsid w:val="00B00574"/>
    <w:rsid w:val="00B0155D"/>
    <w:rsid w:val="00B029A9"/>
    <w:rsid w:val="00B0609C"/>
    <w:rsid w:val="00B066BC"/>
    <w:rsid w:val="00B06A47"/>
    <w:rsid w:val="00B07129"/>
    <w:rsid w:val="00B0795A"/>
    <w:rsid w:val="00B1273D"/>
    <w:rsid w:val="00B12B8A"/>
    <w:rsid w:val="00B13342"/>
    <w:rsid w:val="00B1422C"/>
    <w:rsid w:val="00B1647E"/>
    <w:rsid w:val="00B20AC2"/>
    <w:rsid w:val="00B21687"/>
    <w:rsid w:val="00B21EDE"/>
    <w:rsid w:val="00B23CD9"/>
    <w:rsid w:val="00B25DD0"/>
    <w:rsid w:val="00B273B8"/>
    <w:rsid w:val="00B273F7"/>
    <w:rsid w:val="00B27B8A"/>
    <w:rsid w:val="00B32219"/>
    <w:rsid w:val="00B41541"/>
    <w:rsid w:val="00B41B39"/>
    <w:rsid w:val="00B42A21"/>
    <w:rsid w:val="00B44EBF"/>
    <w:rsid w:val="00B4563A"/>
    <w:rsid w:val="00B45736"/>
    <w:rsid w:val="00B46055"/>
    <w:rsid w:val="00B50451"/>
    <w:rsid w:val="00B50A48"/>
    <w:rsid w:val="00B510F7"/>
    <w:rsid w:val="00B51C4B"/>
    <w:rsid w:val="00B54646"/>
    <w:rsid w:val="00B54A85"/>
    <w:rsid w:val="00B565F6"/>
    <w:rsid w:val="00B618FD"/>
    <w:rsid w:val="00B647FD"/>
    <w:rsid w:val="00B656BF"/>
    <w:rsid w:val="00B66FDA"/>
    <w:rsid w:val="00B672FA"/>
    <w:rsid w:val="00B70667"/>
    <w:rsid w:val="00B729E4"/>
    <w:rsid w:val="00B73445"/>
    <w:rsid w:val="00B7613A"/>
    <w:rsid w:val="00B766D2"/>
    <w:rsid w:val="00B80610"/>
    <w:rsid w:val="00B81DBF"/>
    <w:rsid w:val="00B82F58"/>
    <w:rsid w:val="00B835B3"/>
    <w:rsid w:val="00B83A4B"/>
    <w:rsid w:val="00B83C92"/>
    <w:rsid w:val="00B852B7"/>
    <w:rsid w:val="00B86206"/>
    <w:rsid w:val="00B862E8"/>
    <w:rsid w:val="00B8762F"/>
    <w:rsid w:val="00B90F3C"/>
    <w:rsid w:val="00B918C4"/>
    <w:rsid w:val="00B91A20"/>
    <w:rsid w:val="00B91B0B"/>
    <w:rsid w:val="00B91F09"/>
    <w:rsid w:val="00B925B7"/>
    <w:rsid w:val="00B9440F"/>
    <w:rsid w:val="00B9671E"/>
    <w:rsid w:val="00B968E6"/>
    <w:rsid w:val="00B96CB4"/>
    <w:rsid w:val="00BA06D2"/>
    <w:rsid w:val="00BA2253"/>
    <w:rsid w:val="00BA2794"/>
    <w:rsid w:val="00BA470B"/>
    <w:rsid w:val="00BA4D59"/>
    <w:rsid w:val="00BA6CD6"/>
    <w:rsid w:val="00BA6E52"/>
    <w:rsid w:val="00BA79AE"/>
    <w:rsid w:val="00BB1308"/>
    <w:rsid w:val="00BB1C54"/>
    <w:rsid w:val="00BB2CE3"/>
    <w:rsid w:val="00BB3294"/>
    <w:rsid w:val="00BB3B18"/>
    <w:rsid w:val="00BB666E"/>
    <w:rsid w:val="00BB79A0"/>
    <w:rsid w:val="00BB7DE8"/>
    <w:rsid w:val="00BC0603"/>
    <w:rsid w:val="00BC0EFA"/>
    <w:rsid w:val="00BC1AFC"/>
    <w:rsid w:val="00BC3688"/>
    <w:rsid w:val="00BC4153"/>
    <w:rsid w:val="00BC4E17"/>
    <w:rsid w:val="00BC7CB7"/>
    <w:rsid w:val="00BD004B"/>
    <w:rsid w:val="00BD09C3"/>
    <w:rsid w:val="00BD15CF"/>
    <w:rsid w:val="00BD1DC9"/>
    <w:rsid w:val="00BD3325"/>
    <w:rsid w:val="00BD3B91"/>
    <w:rsid w:val="00BD4435"/>
    <w:rsid w:val="00BD4AE7"/>
    <w:rsid w:val="00BD5CE7"/>
    <w:rsid w:val="00BD5DD8"/>
    <w:rsid w:val="00BD5E1A"/>
    <w:rsid w:val="00BD6E33"/>
    <w:rsid w:val="00BD7C0D"/>
    <w:rsid w:val="00BD7EA1"/>
    <w:rsid w:val="00BE0D3D"/>
    <w:rsid w:val="00BE1F8E"/>
    <w:rsid w:val="00BE4D38"/>
    <w:rsid w:val="00BE6386"/>
    <w:rsid w:val="00BF660E"/>
    <w:rsid w:val="00BF6CA4"/>
    <w:rsid w:val="00BF7D6B"/>
    <w:rsid w:val="00C00072"/>
    <w:rsid w:val="00C043DF"/>
    <w:rsid w:val="00C04863"/>
    <w:rsid w:val="00C04E8A"/>
    <w:rsid w:val="00C0744F"/>
    <w:rsid w:val="00C10FE6"/>
    <w:rsid w:val="00C127EA"/>
    <w:rsid w:val="00C14046"/>
    <w:rsid w:val="00C15297"/>
    <w:rsid w:val="00C203EE"/>
    <w:rsid w:val="00C2101B"/>
    <w:rsid w:val="00C2123E"/>
    <w:rsid w:val="00C23A53"/>
    <w:rsid w:val="00C245EB"/>
    <w:rsid w:val="00C25E4A"/>
    <w:rsid w:val="00C25E7F"/>
    <w:rsid w:val="00C27138"/>
    <w:rsid w:val="00C31DB6"/>
    <w:rsid w:val="00C32BE1"/>
    <w:rsid w:val="00C33543"/>
    <w:rsid w:val="00C3569B"/>
    <w:rsid w:val="00C3594D"/>
    <w:rsid w:val="00C35E60"/>
    <w:rsid w:val="00C363B3"/>
    <w:rsid w:val="00C3794D"/>
    <w:rsid w:val="00C40975"/>
    <w:rsid w:val="00C4261B"/>
    <w:rsid w:val="00C4400C"/>
    <w:rsid w:val="00C45E9B"/>
    <w:rsid w:val="00C51909"/>
    <w:rsid w:val="00C53165"/>
    <w:rsid w:val="00C53C1E"/>
    <w:rsid w:val="00C542CD"/>
    <w:rsid w:val="00C60A43"/>
    <w:rsid w:val="00C630E0"/>
    <w:rsid w:val="00C63480"/>
    <w:rsid w:val="00C64E41"/>
    <w:rsid w:val="00C668FD"/>
    <w:rsid w:val="00C677A1"/>
    <w:rsid w:val="00C70111"/>
    <w:rsid w:val="00C709F0"/>
    <w:rsid w:val="00C71488"/>
    <w:rsid w:val="00C71C88"/>
    <w:rsid w:val="00C722A2"/>
    <w:rsid w:val="00C729A8"/>
    <w:rsid w:val="00C7471B"/>
    <w:rsid w:val="00C747C1"/>
    <w:rsid w:val="00C74872"/>
    <w:rsid w:val="00C753E0"/>
    <w:rsid w:val="00C765F9"/>
    <w:rsid w:val="00C76EF4"/>
    <w:rsid w:val="00C7777D"/>
    <w:rsid w:val="00C833B9"/>
    <w:rsid w:val="00C842F1"/>
    <w:rsid w:val="00C85933"/>
    <w:rsid w:val="00C85A30"/>
    <w:rsid w:val="00C86068"/>
    <w:rsid w:val="00C9419C"/>
    <w:rsid w:val="00C95C34"/>
    <w:rsid w:val="00C97C28"/>
    <w:rsid w:val="00CA0312"/>
    <w:rsid w:val="00CA0411"/>
    <w:rsid w:val="00CA0537"/>
    <w:rsid w:val="00CA06AD"/>
    <w:rsid w:val="00CA0D0E"/>
    <w:rsid w:val="00CA111D"/>
    <w:rsid w:val="00CA11AC"/>
    <w:rsid w:val="00CA18DD"/>
    <w:rsid w:val="00CA20D2"/>
    <w:rsid w:val="00CA255E"/>
    <w:rsid w:val="00CA3004"/>
    <w:rsid w:val="00CA344C"/>
    <w:rsid w:val="00CA7610"/>
    <w:rsid w:val="00CB0A49"/>
    <w:rsid w:val="00CB386E"/>
    <w:rsid w:val="00CB3CCA"/>
    <w:rsid w:val="00CB3D3E"/>
    <w:rsid w:val="00CB488F"/>
    <w:rsid w:val="00CB4AB4"/>
    <w:rsid w:val="00CB4E56"/>
    <w:rsid w:val="00CB5CED"/>
    <w:rsid w:val="00CB7627"/>
    <w:rsid w:val="00CC05B0"/>
    <w:rsid w:val="00CC191D"/>
    <w:rsid w:val="00CC1939"/>
    <w:rsid w:val="00CC24C0"/>
    <w:rsid w:val="00CC46F4"/>
    <w:rsid w:val="00CC4E9C"/>
    <w:rsid w:val="00CC6370"/>
    <w:rsid w:val="00CC75E5"/>
    <w:rsid w:val="00CD04E1"/>
    <w:rsid w:val="00CD1381"/>
    <w:rsid w:val="00CD1A53"/>
    <w:rsid w:val="00CD30D0"/>
    <w:rsid w:val="00CD35F7"/>
    <w:rsid w:val="00CD38E0"/>
    <w:rsid w:val="00CD3CEC"/>
    <w:rsid w:val="00CD57FC"/>
    <w:rsid w:val="00CD6014"/>
    <w:rsid w:val="00CD69E9"/>
    <w:rsid w:val="00CD753A"/>
    <w:rsid w:val="00CD786F"/>
    <w:rsid w:val="00CD7D7B"/>
    <w:rsid w:val="00CE0EAA"/>
    <w:rsid w:val="00CE1298"/>
    <w:rsid w:val="00CE293A"/>
    <w:rsid w:val="00CE3B47"/>
    <w:rsid w:val="00CE4C4F"/>
    <w:rsid w:val="00CE5A61"/>
    <w:rsid w:val="00CE5D50"/>
    <w:rsid w:val="00CE69E6"/>
    <w:rsid w:val="00CF0153"/>
    <w:rsid w:val="00CF0446"/>
    <w:rsid w:val="00CF0ADC"/>
    <w:rsid w:val="00CF18AC"/>
    <w:rsid w:val="00CF1AB5"/>
    <w:rsid w:val="00CF2072"/>
    <w:rsid w:val="00CF2568"/>
    <w:rsid w:val="00CF632C"/>
    <w:rsid w:val="00CF7D9C"/>
    <w:rsid w:val="00D0156C"/>
    <w:rsid w:val="00D01CBB"/>
    <w:rsid w:val="00D021C6"/>
    <w:rsid w:val="00D0250F"/>
    <w:rsid w:val="00D02DE9"/>
    <w:rsid w:val="00D02EB2"/>
    <w:rsid w:val="00D03D93"/>
    <w:rsid w:val="00D04349"/>
    <w:rsid w:val="00D051E4"/>
    <w:rsid w:val="00D05BA5"/>
    <w:rsid w:val="00D079F5"/>
    <w:rsid w:val="00D12978"/>
    <w:rsid w:val="00D12D91"/>
    <w:rsid w:val="00D15EF7"/>
    <w:rsid w:val="00D17F39"/>
    <w:rsid w:val="00D208C9"/>
    <w:rsid w:val="00D20DC7"/>
    <w:rsid w:val="00D20E74"/>
    <w:rsid w:val="00D2176C"/>
    <w:rsid w:val="00D21CF9"/>
    <w:rsid w:val="00D236C8"/>
    <w:rsid w:val="00D25CE5"/>
    <w:rsid w:val="00D26E84"/>
    <w:rsid w:val="00D27AFA"/>
    <w:rsid w:val="00D303D2"/>
    <w:rsid w:val="00D335E1"/>
    <w:rsid w:val="00D33D56"/>
    <w:rsid w:val="00D34413"/>
    <w:rsid w:val="00D34F4A"/>
    <w:rsid w:val="00D37FEA"/>
    <w:rsid w:val="00D417F3"/>
    <w:rsid w:val="00D419C7"/>
    <w:rsid w:val="00D4222F"/>
    <w:rsid w:val="00D426B0"/>
    <w:rsid w:val="00D42C95"/>
    <w:rsid w:val="00D43247"/>
    <w:rsid w:val="00D432D0"/>
    <w:rsid w:val="00D44750"/>
    <w:rsid w:val="00D44FA9"/>
    <w:rsid w:val="00D4607C"/>
    <w:rsid w:val="00D462FB"/>
    <w:rsid w:val="00D46B35"/>
    <w:rsid w:val="00D5091D"/>
    <w:rsid w:val="00D51225"/>
    <w:rsid w:val="00D51230"/>
    <w:rsid w:val="00D51EC4"/>
    <w:rsid w:val="00D526F3"/>
    <w:rsid w:val="00D542E3"/>
    <w:rsid w:val="00D55187"/>
    <w:rsid w:val="00D552BD"/>
    <w:rsid w:val="00D55602"/>
    <w:rsid w:val="00D5711C"/>
    <w:rsid w:val="00D57EC8"/>
    <w:rsid w:val="00D600A3"/>
    <w:rsid w:val="00D61052"/>
    <w:rsid w:val="00D618A9"/>
    <w:rsid w:val="00D618B7"/>
    <w:rsid w:val="00D6271B"/>
    <w:rsid w:val="00D62BF1"/>
    <w:rsid w:val="00D6303F"/>
    <w:rsid w:val="00D63A8A"/>
    <w:rsid w:val="00D64562"/>
    <w:rsid w:val="00D656B6"/>
    <w:rsid w:val="00D65C6E"/>
    <w:rsid w:val="00D70B1D"/>
    <w:rsid w:val="00D723E2"/>
    <w:rsid w:val="00D73568"/>
    <w:rsid w:val="00D74294"/>
    <w:rsid w:val="00D800ED"/>
    <w:rsid w:val="00D8072E"/>
    <w:rsid w:val="00D80981"/>
    <w:rsid w:val="00D81438"/>
    <w:rsid w:val="00D8362F"/>
    <w:rsid w:val="00D84167"/>
    <w:rsid w:val="00D85BC1"/>
    <w:rsid w:val="00D86C06"/>
    <w:rsid w:val="00D91300"/>
    <w:rsid w:val="00D91BCA"/>
    <w:rsid w:val="00D92ACB"/>
    <w:rsid w:val="00D93B9D"/>
    <w:rsid w:val="00D94659"/>
    <w:rsid w:val="00D95747"/>
    <w:rsid w:val="00D95CDA"/>
    <w:rsid w:val="00D95DC8"/>
    <w:rsid w:val="00D95EFA"/>
    <w:rsid w:val="00D97294"/>
    <w:rsid w:val="00D97642"/>
    <w:rsid w:val="00DA02D6"/>
    <w:rsid w:val="00DA316A"/>
    <w:rsid w:val="00DA3F33"/>
    <w:rsid w:val="00DA437A"/>
    <w:rsid w:val="00DA45DF"/>
    <w:rsid w:val="00DA54D4"/>
    <w:rsid w:val="00DA6FE3"/>
    <w:rsid w:val="00DB1BFF"/>
    <w:rsid w:val="00DB1D0A"/>
    <w:rsid w:val="00DB3100"/>
    <w:rsid w:val="00DB5892"/>
    <w:rsid w:val="00DC0F8D"/>
    <w:rsid w:val="00DC1511"/>
    <w:rsid w:val="00DC1FA7"/>
    <w:rsid w:val="00DC3C5A"/>
    <w:rsid w:val="00DC762E"/>
    <w:rsid w:val="00DC76B4"/>
    <w:rsid w:val="00DD3111"/>
    <w:rsid w:val="00DD3235"/>
    <w:rsid w:val="00DD3CDB"/>
    <w:rsid w:val="00DD4244"/>
    <w:rsid w:val="00DD4676"/>
    <w:rsid w:val="00DD4D69"/>
    <w:rsid w:val="00DD51AE"/>
    <w:rsid w:val="00DD53B4"/>
    <w:rsid w:val="00DD7813"/>
    <w:rsid w:val="00DE119D"/>
    <w:rsid w:val="00DE1C43"/>
    <w:rsid w:val="00DE2C28"/>
    <w:rsid w:val="00DE4A37"/>
    <w:rsid w:val="00DF020D"/>
    <w:rsid w:val="00DF20D2"/>
    <w:rsid w:val="00DF52AD"/>
    <w:rsid w:val="00DF6A84"/>
    <w:rsid w:val="00DF7327"/>
    <w:rsid w:val="00E011F1"/>
    <w:rsid w:val="00E02F58"/>
    <w:rsid w:val="00E03743"/>
    <w:rsid w:val="00E056D8"/>
    <w:rsid w:val="00E062BA"/>
    <w:rsid w:val="00E11FD0"/>
    <w:rsid w:val="00E1384F"/>
    <w:rsid w:val="00E15724"/>
    <w:rsid w:val="00E16278"/>
    <w:rsid w:val="00E171A1"/>
    <w:rsid w:val="00E17635"/>
    <w:rsid w:val="00E20866"/>
    <w:rsid w:val="00E20CB5"/>
    <w:rsid w:val="00E20EB9"/>
    <w:rsid w:val="00E21144"/>
    <w:rsid w:val="00E22545"/>
    <w:rsid w:val="00E22F66"/>
    <w:rsid w:val="00E27692"/>
    <w:rsid w:val="00E27F66"/>
    <w:rsid w:val="00E32731"/>
    <w:rsid w:val="00E362CD"/>
    <w:rsid w:val="00E3789E"/>
    <w:rsid w:val="00E37F17"/>
    <w:rsid w:val="00E4011C"/>
    <w:rsid w:val="00E40D2D"/>
    <w:rsid w:val="00E418C5"/>
    <w:rsid w:val="00E4313F"/>
    <w:rsid w:val="00E437E1"/>
    <w:rsid w:val="00E43923"/>
    <w:rsid w:val="00E46A22"/>
    <w:rsid w:val="00E50B34"/>
    <w:rsid w:val="00E50FA8"/>
    <w:rsid w:val="00E513D2"/>
    <w:rsid w:val="00E57DB2"/>
    <w:rsid w:val="00E605F5"/>
    <w:rsid w:val="00E6226F"/>
    <w:rsid w:val="00E63B90"/>
    <w:rsid w:val="00E63F61"/>
    <w:rsid w:val="00E646D4"/>
    <w:rsid w:val="00E65544"/>
    <w:rsid w:val="00E6629A"/>
    <w:rsid w:val="00E66B80"/>
    <w:rsid w:val="00E67144"/>
    <w:rsid w:val="00E67356"/>
    <w:rsid w:val="00E70066"/>
    <w:rsid w:val="00E7029B"/>
    <w:rsid w:val="00E70618"/>
    <w:rsid w:val="00E719BF"/>
    <w:rsid w:val="00E72D14"/>
    <w:rsid w:val="00E73997"/>
    <w:rsid w:val="00E74669"/>
    <w:rsid w:val="00E749D5"/>
    <w:rsid w:val="00E75275"/>
    <w:rsid w:val="00E757BA"/>
    <w:rsid w:val="00E77542"/>
    <w:rsid w:val="00E779F0"/>
    <w:rsid w:val="00E77DED"/>
    <w:rsid w:val="00E800A3"/>
    <w:rsid w:val="00E809F2"/>
    <w:rsid w:val="00E85BD4"/>
    <w:rsid w:val="00E865C6"/>
    <w:rsid w:val="00E86642"/>
    <w:rsid w:val="00E86756"/>
    <w:rsid w:val="00E86B7F"/>
    <w:rsid w:val="00E87F82"/>
    <w:rsid w:val="00E90240"/>
    <w:rsid w:val="00E932F6"/>
    <w:rsid w:val="00E94CD2"/>
    <w:rsid w:val="00E957A9"/>
    <w:rsid w:val="00EA0B4C"/>
    <w:rsid w:val="00EA29CD"/>
    <w:rsid w:val="00EA717D"/>
    <w:rsid w:val="00EB0069"/>
    <w:rsid w:val="00EB2296"/>
    <w:rsid w:val="00EB437B"/>
    <w:rsid w:val="00EB4458"/>
    <w:rsid w:val="00EB5C57"/>
    <w:rsid w:val="00EB7218"/>
    <w:rsid w:val="00EB75B2"/>
    <w:rsid w:val="00EB7820"/>
    <w:rsid w:val="00EB7C92"/>
    <w:rsid w:val="00EC0184"/>
    <w:rsid w:val="00EC19CD"/>
    <w:rsid w:val="00EC5E2C"/>
    <w:rsid w:val="00EC64F5"/>
    <w:rsid w:val="00EC7680"/>
    <w:rsid w:val="00ED0670"/>
    <w:rsid w:val="00ED0F3B"/>
    <w:rsid w:val="00ED120B"/>
    <w:rsid w:val="00ED15B7"/>
    <w:rsid w:val="00ED22CB"/>
    <w:rsid w:val="00ED3051"/>
    <w:rsid w:val="00ED4F7D"/>
    <w:rsid w:val="00ED5CFB"/>
    <w:rsid w:val="00ED6F3C"/>
    <w:rsid w:val="00EE24C7"/>
    <w:rsid w:val="00EE2D65"/>
    <w:rsid w:val="00EE3173"/>
    <w:rsid w:val="00EE31DD"/>
    <w:rsid w:val="00EE6006"/>
    <w:rsid w:val="00EF11BA"/>
    <w:rsid w:val="00EF7B5D"/>
    <w:rsid w:val="00F03861"/>
    <w:rsid w:val="00F03E3A"/>
    <w:rsid w:val="00F0522B"/>
    <w:rsid w:val="00F0628F"/>
    <w:rsid w:val="00F06DD5"/>
    <w:rsid w:val="00F07A73"/>
    <w:rsid w:val="00F07EB1"/>
    <w:rsid w:val="00F10A2B"/>
    <w:rsid w:val="00F1208A"/>
    <w:rsid w:val="00F125AB"/>
    <w:rsid w:val="00F12B99"/>
    <w:rsid w:val="00F12CBA"/>
    <w:rsid w:val="00F1321C"/>
    <w:rsid w:val="00F133B9"/>
    <w:rsid w:val="00F1441D"/>
    <w:rsid w:val="00F14F94"/>
    <w:rsid w:val="00F202F3"/>
    <w:rsid w:val="00F21751"/>
    <w:rsid w:val="00F2236E"/>
    <w:rsid w:val="00F23E29"/>
    <w:rsid w:val="00F242F2"/>
    <w:rsid w:val="00F27A63"/>
    <w:rsid w:val="00F27C08"/>
    <w:rsid w:val="00F30991"/>
    <w:rsid w:val="00F30ACC"/>
    <w:rsid w:val="00F30C4B"/>
    <w:rsid w:val="00F31DBA"/>
    <w:rsid w:val="00F32A41"/>
    <w:rsid w:val="00F345D6"/>
    <w:rsid w:val="00F34BBC"/>
    <w:rsid w:val="00F35179"/>
    <w:rsid w:val="00F35200"/>
    <w:rsid w:val="00F37B3C"/>
    <w:rsid w:val="00F46E78"/>
    <w:rsid w:val="00F5191B"/>
    <w:rsid w:val="00F51F89"/>
    <w:rsid w:val="00F53EE2"/>
    <w:rsid w:val="00F547B2"/>
    <w:rsid w:val="00F54FA5"/>
    <w:rsid w:val="00F55BB8"/>
    <w:rsid w:val="00F603B0"/>
    <w:rsid w:val="00F61265"/>
    <w:rsid w:val="00F64CC8"/>
    <w:rsid w:val="00F65F71"/>
    <w:rsid w:val="00F66AFD"/>
    <w:rsid w:val="00F67966"/>
    <w:rsid w:val="00F7054D"/>
    <w:rsid w:val="00F70686"/>
    <w:rsid w:val="00F70A3D"/>
    <w:rsid w:val="00F70E43"/>
    <w:rsid w:val="00F7126D"/>
    <w:rsid w:val="00F722FF"/>
    <w:rsid w:val="00F725E9"/>
    <w:rsid w:val="00F72FEF"/>
    <w:rsid w:val="00F73490"/>
    <w:rsid w:val="00F7648E"/>
    <w:rsid w:val="00F776C7"/>
    <w:rsid w:val="00F77FD0"/>
    <w:rsid w:val="00F80D75"/>
    <w:rsid w:val="00F82733"/>
    <w:rsid w:val="00F828D4"/>
    <w:rsid w:val="00F82BCE"/>
    <w:rsid w:val="00F834C9"/>
    <w:rsid w:val="00F83F59"/>
    <w:rsid w:val="00F847F4"/>
    <w:rsid w:val="00F859CB"/>
    <w:rsid w:val="00F860E8"/>
    <w:rsid w:val="00F86395"/>
    <w:rsid w:val="00F87E27"/>
    <w:rsid w:val="00F902C9"/>
    <w:rsid w:val="00F903D7"/>
    <w:rsid w:val="00F960B0"/>
    <w:rsid w:val="00F97C0B"/>
    <w:rsid w:val="00F97C81"/>
    <w:rsid w:val="00FA1EE2"/>
    <w:rsid w:val="00FA2DDD"/>
    <w:rsid w:val="00FA3CEE"/>
    <w:rsid w:val="00FA4497"/>
    <w:rsid w:val="00FA4835"/>
    <w:rsid w:val="00FA5E99"/>
    <w:rsid w:val="00FA635F"/>
    <w:rsid w:val="00FA7048"/>
    <w:rsid w:val="00FA7873"/>
    <w:rsid w:val="00FB0A41"/>
    <w:rsid w:val="00FB2B5A"/>
    <w:rsid w:val="00FB2BDA"/>
    <w:rsid w:val="00FB2D6E"/>
    <w:rsid w:val="00FB6316"/>
    <w:rsid w:val="00FB6834"/>
    <w:rsid w:val="00FB6E90"/>
    <w:rsid w:val="00FB7ED3"/>
    <w:rsid w:val="00FC0454"/>
    <w:rsid w:val="00FC2E3F"/>
    <w:rsid w:val="00FC4131"/>
    <w:rsid w:val="00FC5A83"/>
    <w:rsid w:val="00FC6AEF"/>
    <w:rsid w:val="00FD01C1"/>
    <w:rsid w:val="00FD0A1A"/>
    <w:rsid w:val="00FD0F96"/>
    <w:rsid w:val="00FD4A46"/>
    <w:rsid w:val="00FD4B6D"/>
    <w:rsid w:val="00FD6E7D"/>
    <w:rsid w:val="00FD7782"/>
    <w:rsid w:val="00FE11F3"/>
    <w:rsid w:val="00FE13C3"/>
    <w:rsid w:val="00FE37DD"/>
    <w:rsid w:val="00FE383B"/>
    <w:rsid w:val="00FE3CD4"/>
    <w:rsid w:val="00FE5727"/>
    <w:rsid w:val="00FE598F"/>
    <w:rsid w:val="00FE5EDA"/>
    <w:rsid w:val="00FE70BE"/>
    <w:rsid w:val="00FF072E"/>
    <w:rsid w:val="00FF2971"/>
    <w:rsid w:val="00FF29D7"/>
    <w:rsid w:val="00FF616B"/>
    <w:rsid w:val="00FF69CD"/>
    <w:rsid w:val="00FF6A85"/>
    <w:rsid w:val="00FF7402"/>
    <w:rsid w:val="07886BEA"/>
    <w:rsid w:val="0E6B26B6"/>
    <w:rsid w:val="0F1A654A"/>
    <w:rsid w:val="141D170B"/>
    <w:rsid w:val="14BA590D"/>
    <w:rsid w:val="1C1C1A7F"/>
    <w:rsid w:val="28550515"/>
    <w:rsid w:val="2C3745DD"/>
    <w:rsid w:val="36306DF5"/>
    <w:rsid w:val="3FF6117B"/>
    <w:rsid w:val="4A2614D0"/>
    <w:rsid w:val="4AF9238C"/>
    <w:rsid w:val="4CEB1A26"/>
    <w:rsid w:val="5AFE34D7"/>
    <w:rsid w:val="5CDE5F6B"/>
    <w:rsid w:val="60E34B01"/>
    <w:rsid w:val="61992B62"/>
    <w:rsid w:val="705B2B64"/>
    <w:rsid w:val="772F6015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4059B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1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nhideWhenUsed="0" w:qFormat="1"/>
    <w:lsdException w:name="Default Paragraph Font" w:semiHidden="0"/>
    <w:lsdException w:name="Body Text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1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character" w:styleId="PageNumber">
    <w:name w:val="page number"/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4z6">
    <w:name w:val="WW8Num14z6"/>
  </w:style>
  <w:style w:type="character" w:customStyle="1" w:styleId="WW8Num9z8">
    <w:name w:val="WW8Num9z8"/>
  </w:style>
  <w:style w:type="character" w:customStyle="1" w:styleId="WW8Num17z1">
    <w:name w:val="WW8Num17z1"/>
  </w:style>
  <w:style w:type="character" w:customStyle="1" w:styleId="WW8Num8z4">
    <w:name w:val="WW8Num8z4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24z0">
    <w:name w:val="WW8Num24z0"/>
    <w:rPr>
      <w:rFonts w:hint="default"/>
    </w:rPr>
  </w:style>
  <w:style w:type="character" w:customStyle="1" w:styleId="WW8Num17z8">
    <w:name w:val="WW8Num17z8"/>
  </w:style>
  <w:style w:type="character" w:customStyle="1" w:styleId="WW8Num7z7">
    <w:name w:val="WW8Num7z7"/>
  </w:style>
  <w:style w:type="character" w:customStyle="1" w:styleId="WW8Num22z1">
    <w:name w:val="WW8Num22z1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4z5">
    <w:name w:val="WW8Num4z5"/>
  </w:style>
  <w:style w:type="character" w:customStyle="1" w:styleId="WW8Num7z5">
    <w:name w:val="WW8Num7z5"/>
  </w:style>
  <w:style w:type="character" w:customStyle="1" w:styleId="WW8Num23z5">
    <w:name w:val="WW8Num23z5"/>
  </w:style>
  <w:style w:type="character" w:customStyle="1" w:styleId="WW8Num1z2">
    <w:name w:val="WW8Num1z2"/>
  </w:style>
  <w:style w:type="character" w:customStyle="1" w:styleId="WW8Num3z1">
    <w:name w:val="WW8Num3z1"/>
  </w:style>
  <w:style w:type="character" w:customStyle="1" w:styleId="WW8Num3z8">
    <w:name w:val="WW8Num3z8"/>
  </w:style>
  <w:style w:type="character" w:customStyle="1" w:styleId="WW8Num24z7">
    <w:name w:val="WW8Num24z7"/>
  </w:style>
  <w:style w:type="character" w:customStyle="1" w:styleId="WW8Num4z7">
    <w:name w:val="WW8Num4z7"/>
  </w:style>
  <w:style w:type="character" w:customStyle="1" w:styleId="WW8Num13z3">
    <w:name w:val="WW8Num13z3"/>
  </w:style>
  <w:style w:type="character" w:customStyle="1" w:styleId="WW8Num21z4">
    <w:name w:val="WW8Num21z4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6z3">
    <w:name w:val="WW8Num6z3"/>
  </w:style>
  <w:style w:type="character" w:customStyle="1" w:styleId="WW8Num6z6">
    <w:name w:val="WW8Num6z6"/>
  </w:style>
  <w:style w:type="character" w:customStyle="1" w:styleId="WW8Num1z0">
    <w:name w:val="WW8Num1z0"/>
  </w:style>
  <w:style w:type="character" w:customStyle="1" w:styleId="WW8Num21z0">
    <w:name w:val="WW8Num21z0"/>
    <w:rPr>
      <w:rFonts w:hint="default"/>
      <w:b/>
    </w:rPr>
  </w:style>
  <w:style w:type="character" w:customStyle="1" w:styleId="WW8Num7z1">
    <w:name w:val="WW8Num7z1"/>
  </w:style>
  <w:style w:type="character" w:customStyle="1" w:styleId="WW8Num2z5">
    <w:name w:val="WW8Num2z5"/>
  </w:style>
  <w:style w:type="character" w:customStyle="1" w:styleId="WW8Num18z8">
    <w:name w:val="WW8Num18z8"/>
  </w:style>
  <w:style w:type="character" w:customStyle="1" w:styleId="WW8Num19z5">
    <w:name w:val="WW8Num19z5"/>
  </w:style>
  <w:style w:type="character" w:customStyle="1" w:styleId="WW8Num15z0">
    <w:name w:val="WW8Num15z0"/>
    <w:rPr>
      <w:rFonts w:hint="default"/>
    </w:rPr>
  </w:style>
  <w:style w:type="character" w:customStyle="1" w:styleId="WW8Num5z7">
    <w:name w:val="WW8Num5z7"/>
  </w:style>
  <w:style w:type="character" w:customStyle="1" w:styleId="WW8Num2z6">
    <w:name w:val="WW8Num2z6"/>
  </w:style>
  <w:style w:type="character" w:customStyle="1" w:styleId="WW-DefaultParagraphFont1">
    <w:name w:val="WW-Default Paragraph Font1"/>
  </w:style>
  <w:style w:type="character" w:customStyle="1" w:styleId="WW8Num3z5">
    <w:name w:val="WW8Num3z5"/>
  </w:style>
  <w:style w:type="character" w:customStyle="1" w:styleId="WW8Num5z4">
    <w:name w:val="WW8Num5z4"/>
  </w:style>
  <w:style w:type="character" w:customStyle="1" w:styleId="WW8Num7z0">
    <w:name w:val="WW8Num7z0"/>
    <w:rPr>
      <w:rFonts w:hint="default"/>
    </w:rPr>
  </w:style>
  <w:style w:type="character" w:customStyle="1" w:styleId="WW8Num19z4">
    <w:name w:val="WW8Num19z4"/>
  </w:style>
  <w:style w:type="character" w:customStyle="1" w:styleId="WW8Num15z1">
    <w:name w:val="WW8Num15z1"/>
  </w:style>
  <w:style w:type="character" w:customStyle="1" w:styleId="WW8Num1z1">
    <w:name w:val="WW8Num1z1"/>
  </w:style>
  <w:style w:type="character" w:customStyle="1" w:styleId="WW8Num18z1">
    <w:name w:val="WW8Num18z1"/>
  </w:style>
  <w:style w:type="character" w:customStyle="1" w:styleId="WW8Num22z8">
    <w:name w:val="WW8Num22z8"/>
  </w:style>
  <w:style w:type="character" w:customStyle="1" w:styleId="WW8Num3z3">
    <w:name w:val="WW8Num3z3"/>
  </w:style>
  <w:style w:type="character" w:customStyle="1" w:styleId="WW8Num8z0">
    <w:name w:val="WW8Num8z0"/>
    <w:rPr>
      <w:rFonts w:hint="default"/>
      <w:b/>
    </w:rPr>
  </w:style>
  <w:style w:type="character" w:customStyle="1" w:styleId="WW8Num9z2">
    <w:name w:val="WW8Num9z2"/>
  </w:style>
  <w:style w:type="character" w:customStyle="1" w:styleId="WW8Num7z6">
    <w:name w:val="WW8Num7z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11z7">
    <w:name w:val="WW8Num11z7"/>
  </w:style>
  <w:style w:type="character" w:customStyle="1" w:styleId="WW8Num8z6">
    <w:name w:val="WW8Num8z6"/>
  </w:style>
  <w:style w:type="character" w:customStyle="1" w:styleId="WW8Num6z2">
    <w:name w:val="WW8Num6z2"/>
  </w:style>
  <w:style w:type="character" w:customStyle="1" w:styleId="WW8Num23z3">
    <w:name w:val="WW8Num23z3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1z6">
    <w:name w:val="WW8Num11z6"/>
  </w:style>
  <w:style w:type="character" w:customStyle="1" w:styleId="WW8Num2z7">
    <w:name w:val="WW8Num2z7"/>
  </w:style>
  <w:style w:type="character" w:customStyle="1" w:styleId="WW8Num22z3">
    <w:name w:val="WW8Num22z3"/>
  </w:style>
  <w:style w:type="character" w:customStyle="1" w:styleId="WW8Num9z5">
    <w:name w:val="WW8Num9z5"/>
  </w:style>
  <w:style w:type="character" w:customStyle="1" w:styleId="WW8Num18z5">
    <w:name w:val="WW8Num18z5"/>
  </w:style>
  <w:style w:type="character" w:customStyle="1" w:styleId="WW8Num1z3">
    <w:name w:val="WW8Num1z3"/>
  </w:style>
  <w:style w:type="character" w:customStyle="1" w:styleId="WW8Num3z4">
    <w:name w:val="WW8Num3z4"/>
  </w:style>
  <w:style w:type="character" w:customStyle="1" w:styleId="WW8Num6z5">
    <w:name w:val="WW8Num6z5"/>
  </w:style>
  <w:style w:type="character" w:customStyle="1" w:styleId="WW8Num9z7">
    <w:name w:val="WW8Num9z7"/>
  </w:style>
  <w:style w:type="character" w:customStyle="1" w:styleId="WW8Num23z0">
    <w:name w:val="WW8Num23z0"/>
    <w:rPr>
      <w:rFonts w:hint="default"/>
      <w:b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2">
    <w:name w:val="WW8Num19z2"/>
  </w:style>
  <w:style w:type="character" w:customStyle="1" w:styleId="WW8Num5z1">
    <w:name w:val="WW8Num5z1"/>
  </w:style>
  <w:style w:type="character" w:customStyle="1" w:styleId="WW8Num13z7">
    <w:name w:val="WW8Num13z7"/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8z7">
    <w:name w:val="WW8Num18z7"/>
  </w:style>
  <w:style w:type="character" w:customStyle="1" w:styleId="WW8Num1z7">
    <w:name w:val="WW8Num1z7"/>
  </w:style>
  <w:style w:type="character" w:customStyle="1" w:styleId="WW8Num22z0">
    <w:name w:val="WW8Num22z0"/>
    <w:rPr>
      <w:rFonts w:hint="default"/>
      <w:b/>
    </w:rPr>
  </w:style>
  <w:style w:type="character" w:customStyle="1" w:styleId="WW8Num15z7">
    <w:name w:val="WW8Num15z7"/>
  </w:style>
  <w:style w:type="character" w:customStyle="1" w:styleId="WW8Num23z7">
    <w:name w:val="WW8Num23z7"/>
  </w:style>
  <w:style w:type="character" w:customStyle="1" w:styleId="WW8Num7z2">
    <w:name w:val="WW8Num7z2"/>
  </w:style>
  <w:style w:type="character" w:customStyle="1" w:styleId="WW8Num2z8">
    <w:name w:val="WW8Num2z8"/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1z6">
    <w:name w:val="WW8Num1z6"/>
  </w:style>
  <w:style w:type="character" w:customStyle="1" w:styleId="WW-DefaultParagraphFont">
    <w:name w:val="WW-Default Paragraph Font"/>
  </w:style>
  <w:style w:type="character" w:customStyle="1" w:styleId="WW8Num18z2">
    <w:name w:val="WW8Num18z2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21z8">
    <w:name w:val="WW8Num21z8"/>
  </w:style>
  <w:style w:type="character" w:customStyle="1" w:styleId="WW8Num9z1">
    <w:name w:val="WW8Num9z1"/>
  </w:style>
  <w:style w:type="character" w:customStyle="1" w:styleId="WW8Num2z1">
    <w:name w:val="WW8Num2z1"/>
  </w:style>
  <w:style w:type="character" w:customStyle="1" w:styleId="WW8Num9z4">
    <w:name w:val="WW8Num9z4"/>
  </w:style>
  <w:style w:type="character" w:customStyle="1" w:styleId="WW8Num22z2">
    <w:name w:val="WW8Num22z2"/>
  </w:style>
  <w:style w:type="character" w:customStyle="1" w:styleId="WW8Num8z3">
    <w:name w:val="WW8Num8z3"/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24z8">
    <w:name w:val="WW8Num2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7z3">
    <w:name w:val="WW8Num7z3"/>
  </w:style>
  <w:style w:type="character" w:customStyle="1" w:styleId="WW8Num24z2">
    <w:name w:val="WW8Num24z2"/>
  </w:style>
  <w:style w:type="character" w:customStyle="1" w:styleId="WW8Num7z8">
    <w:name w:val="WW8Num7z8"/>
  </w:style>
  <w:style w:type="character" w:customStyle="1" w:styleId="WW8Num1z8">
    <w:name w:val="WW8Num1z8"/>
  </w:style>
  <w:style w:type="character" w:customStyle="1" w:styleId="WW8Num18z4">
    <w:name w:val="WW8Num18z4"/>
  </w:style>
  <w:style w:type="character" w:customStyle="1" w:styleId="WW8Num11z2">
    <w:name w:val="WW8Num11z2"/>
  </w:style>
  <w:style w:type="character" w:customStyle="1" w:styleId="WW8Num21z7">
    <w:name w:val="WW8Num21z7"/>
  </w:style>
  <w:style w:type="character" w:customStyle="1" w:styleId="WW8Num21z1">
    <w:name w:val="WW8Num21z1"/>
  </w:style>
  <w:style w:type="character" w:customStyle="1" w:styleId="DefaultParagraphFont1">
    <w:name w:val="Default Paragraph Font1"/>
  </w:style>
  <w:style w:type="character" w:customStyle="1" w:styleId="WW8Num8z1">
    <w:name w:val="WW8Num8z1"/>
  </w:style>
  <w:style w:type="character" w:customStyle="1" w:styleId="WW8Num24z5">
    <w:name w:val="WW8Num24z5"/>
  </w:style>
  <w:style w:type="character" w:customStyle="1" w:styleId="WW8Num14z7">
    <w:name w:val="WW8Num14z7"/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rFonts w:hint="default"/>
    </w:rPr>
  </w:style>
  <w:style w:type="character" w:customStyle="1" w:styleId="WW8Num4z8">
    <w:name w:val="WW8Num4z8"/>
  </w:style>
  <w:style w:type="character" w:customStyle="1" w:styleId="WW8Num13z8">
    <w:name w:val="WW8Num13z8"/>
  </w:style>
  <w:style w:type="character" w:customStyle="1" w:styleId="WW8Num11z3">
    <w:name w:val="WW8Num11z3"/>
  </w:style>
  <w:style w:type="character" w:customStyle="1" w:styleId="WW8Num23z8">
    <w:name w:val="WW8Num23z8"/>
  </w:style>
  <w:style w:type="character" w:customStyle="1" w:styleId="WW8Num5z5">
    <w:name w:val="WW8Num5z5"/>
  </w:style>
  <w:style w:type="character" w:customStyle="1" w:styleId="WW8Num15z6">
    <w:name w:val="WW8Num15z6"/>
  </w:style>
  <w:style w:type="character" w:customStyle="1" w:styleId="WW8Num17z5">
    <w:name w:val="WW8Num17z5"/>
  </w:style>
  <w:style w:type="character" w:customStyle="1" w:styleId="WW8Num23z6">
    <w:name w:val="WW8Num23z6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14z3">
    <w:name w:val="WW8Num14z3"/>
  </w:style>
  <w:style w:type="character" w:customStyle="1" w:styleId="WW8Num17z3">
    <w:name w:val="WW8Num17z3"/>
  </w:style>
  <w:style w:type="character" w:customStyle="1" w:styleId="WW8Num8z2">
    <w:name w:val="WW8Num8z2"/>
  </w:style>
  <w:style w:type="character" w:customStyle="1" w:styleId="WW8Num9z0">
    <w:name w:val="WW8Num9z0"/>
    <w:rPr>
      <w:rFonts w:hint="default"/>
    </w:rPr>
  </w:style>
  <w:style w:type="character" w:customStyle="1" w:styleId="WW8Num3z6">
    <w:name w:val="WW8Num3z6"/>
  </w:style>
  <w:style w:type="character" w:customStyle="1" w:styleId="WW8Num5z6">
    <w:name w:val="WW8Num5z6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21z6">
    <w:name w:val="WW8Num21z6"/>
  </w:style>
  <w:style w:type="character" w:customStyle="1" w:styleId="WW8Num18z6">
    <w:name w:val="WW8Num18z6"/>
  </w:style>
  <w:style w:type="character" w:customStyle="1" w:styleId="WW8Num22z6">
    <w:name w:val="WW8Num22z6"/>
  </w:style>
  <w:style w:type="character" w:customStyle="1" w:styleId="WW8Num21z5">
    <w:name w:val="WW8Num21z5"/>
  </w:style>
  <w:style w:type="character" w:customStyle="1" w:styleId="WW8Num4z4">
    <w:name w:val="WW8Num4z4"/>
  </w:style>
  <w:style w:type="character" w:customStyle="1" w:styleId="WW8Num17z6">
    <w:name w:val="WW8Num17z6"/>
  </w:style>
  <w:style w:type="character" w:customStyle="1" w:styleId="WW8Num13z4">
    <w:name w:val="WW8Num13z4"/>
  </w:style>
  <w:style w:type="character" w:customStyle="1" w:styleId="WW8Num8z5">
    <w:name w:val="WW8Num8z5"/>
  </w:style>
  <w:style w:type="character" w:customStyle="1" w:styleId="WW8Num22z7">
    <w:name w:val="WW8Num22z7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4z2">
    <w:name w:val="WW8Num4z2"/>
  </w:style>
  <w:style w:type="character" w:customStyle="1" w:styleId="WW8Num19z7">
    <w:name w:val="WW8Num19z7"/>
  </w:style>
  <w:style w:type="character" w:customStyle="1" w:styleId="WW8Num6z7">
    <w:name w:val="WW8Num6z7"/>
  </w:style>
  <w:style w:type="character" w:customStyle="1" w:styleId="WW8Num24z6">
    <w:name w:val="WW8Num24z6"/>
  </w:style>
  <w:style w:type="character" w:customStyle="1" w:styleId="WW8Num17z7">
    <w:name w:val="WW8Num17z7"/>
  </w:style>
  <w:style w:type="character" w:customStyle="1" w:styleId="WW8Num17z4">
    <w:name w:val="WW8Num17z4"/>
  </w:style>
  <w:style w:type="character" w:customStyle="1" w:styleId="WW8Num11z5">
    <w:name w:val="WW8Num11z5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22z5">
    <w:name w:val="WW8Num22z5"/>
  </w:style>
  <w:style w:type="character" w:customStyle="1" w:styleId="WW8Num14z4">
    <w:name w:val="WW8Num14z4"/>
  </w:style>
  <w:style w:type="character" w:customStyle="1" w:styleId="WW8Num15z3">
    <w:name w:val="WW8Num15z3"/>
  </w:style>
  <w:style w:type="character" w:customStyle="1" w:styleId="WW8Num6z4">
    <w:name w:val="WW8Num6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z0">
    <w:name w:val="WW8Num3z0"/>
    <w:rPr>
      <w:rFonts w:hint="default"/>
      <w:b/>
    </w:rPr>
  </w:style>
  <w:style w:type="character" w:customStyle="1" w:styleId="WW8Num13z6">
    <w:name w:val="WW8Num13z6"/>
  </w:style>
  <w:style w:type="character" w:customStyle="1" w:styleId="WW8Num24z3">
    <w:name w:val="WW8Num24z3"/>
  </w:style>
  <w:style w:type="character" w:customStyle="1" w:styleId="WW8Num19z6">
    <w:name w:val="WW8Num19z6"/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7z2">
    <w:name w:val="WW8Num17z2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2"/>
      <w:sz w:val="32"/>
      <w:szCs w:val="32"/>
      <w:lang w:val="en-US"/>
    </w:rPr>
  </w:style>
  <w:style w:type="character" w:customStyle="1" w:styleId="WW8Num5z8">
    <w:name w:val="WW8Num5z8"/>
  </w:style>
  <w:style w:type="character" w:customStyle="1" w:styleId="WW8Num24z4">
    <w:name w:val="WW8Num24z4"/>
  </w:style>
  <w:style w:type="character" w:customStyle="1" w:styleId="WW8Num14z8">
    <w:name w:val="WW8Num14z8"/>
  </w:style>
  <w:style w:type="character" w:customStyle="1" w:styleId="WW8Num6z1">
    <w:name w:val="WW8Num6z1"/>
  </w:style>
  <w:style w:type="character" w:customStyle="1" w:styleId="WW8Num21z2">
    <w:name w:val="WW8Num21z2"/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11z8">
    <w:name w:val="WW8Num11z8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4z6">
    <w:name w:val="WW8Num4z6"/>
  </w:style>
  <w:style w:type="character" w:customStyle="1" w:styleId="WW8Num24z1">
    <w:name w:val="WW8Num24z1"/>
  </w:style>
  <w:style w:type="character" w:customStyle="1" w:styleId="WW8Num13z2">
    <w:name w:val="WW8Num13z2"/>
  </w:style>
  <w:style w:type="character" w:customStyle="1" w:styleId="WW8Num11z0">
    <w:name w:val="WW8Num11z0"/>
    <w:rPr>
      <w:rFonts w:hint="default"/>
      <w:b/>
    </w:rPr>
  </w:style>
  <w:style w:type="character" w:customStyle="1" w:styleId="WW8Num22z4">
    <w:name w:val="WW8Num22z4"/>
  </w:style>
  <w:style w:type="character" w:customStyle="1" w:styleId="WW8Num1z4">
    <w:name w:val="WW8Num1z4"/>
  </w:style>
  <w:style w:type="character" w:customStyle="1" w:styleId="WW8Num17z0">
    <w:name w:val="WW8Num17z0"/>
    <w:rPr>
      <w:rFonts w:hint="default"/>
    </w:rPr>
  </w:style>
  <w:style w:type="character" w:customStyle="1" w:styleId="WW8Num13z1">
    <w:name w:val="WW8Num13z1"/>
  </w:style>
  <w:style w:type="character" w:customStyle="1" w:styleId="WW8Num21z3">
    <w:name w:val="WW8Num21z3"/>
  </w:style>
  <w:style w:type="character" w:customStyle="1" w:styleId="WW8Num8z7">
    <w:name w:val="WW8Num8z7"/>
  </w:style>
  <w:style w:type="character" w:customStyle="1" w:styleId="WW8Num4z3">
    <w:name w:val="WW8Num4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18z0">
    <w:name w:val="WW8Num18z0"/>
    <w:rPr>
      <w:rFonts w:hint="default"/>
      <w:b/>
    </w:rPr>
  </w:style>
  <w:style w:type="character" w:customStyle="1" w:styleId="WW8Num15z5">
    <w:name w:val="WW8Num15z5"/>
  </w:style>
  <w:style w:type="character" w:customStyle="1" w:styleId="WW8Num14z2">
    <w:name w:val="WW8Num14z2"/>
  </w:style>
  <w:style w:type="character" w:customStyle="1" w:styleId="WW8Num6z8">
    <w:name w:val="WW8Num6z8"/>
  </w:style>
  <w:style w:type="character" w:customStyle="1" w:styleId="WW8Num2z3">
    <w:name w:val="WW8Num2z3"/>
  </w:style>
  <w:style w:type="character" w:customStyle="1" w:styleId="WW8Num9z3">
    <w:name w:val="WW8Num9z3"/>
  </w:style>
  <w:style w:type="character" w:customStyle="1" w:styleId="WW8Num5z3">
    <w:name w:val="WW8Num5z3"/>
  </w:style>
  <w:style w:type="character" w:customStyle="1" w:styleId="WW8Num18z3">
    <w:name w:val="WW8Num18z3"/>
  </w:style>
  <w:style w:type="character" w:customStyle="1" w:styleId="WW8Num1z5">
    <w:name w:val="WW8Num1z5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3z4">
    <w:name w:val="WW8Num23z4"/>
  </w:style>
  <w:style w:type="character" w:customStyle="1" w:styleId="WW8Num9z6">
    <w:name w:val="WW8Num9z6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4z0">
    <w:name w:val="WW8Num4z0"/>
    <w:rPr>
      <w:rFonts w:hint="default"/>
      <w:b/>
    </w:rPr>
  </w:style>
  <w:style w:type="character" w:customStyle="1" w:styleId="WW8Num23z2">
    <w:name w:val="WW8Num23z2"/>
  </w:style>
  <w:style w:type="paragraph" w:styleId="ListParagraph">
    <w:name w:val="List Paragraph"/>
    <w:basedOn w:val="Normal"/>
    <w:uiPriority w:val="99"/>
    <w:qFormat/>
    <w:pPr>
      <w:suppressAutoHyphens w:val="0"/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customStyle="1" w:styleId="FrameContents">
    <w:name w:val="Frame Contents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ECE-E0A6-4274-9402-A8E315F0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5AEDF-24B6-469E-A4F4-E2E4DC7DCF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7F7901-4F3E-4078-B348-E6B807DD3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23F1E-EE4C-4E00-B425-4482EEB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2414</Characters>
  <Application>Microsoft Office Word</Application>
  <DocSecurity>0</DocSecurity>
  <PresentationFormat/>
  <Lines>103</Lines>
  <Paragraphs>29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Administrator</cp:lastModifiedBy>
  <cp:revision>2</cp:revision>
  <cp:lastPrinted>2025-09-24T01:53:00Z</cp:lastPrinted>
  <dcterms:created xsi:type="dcterms:W3CDTF">2025-10-09T06:53:00Z</dcterms:created>
  <dcterms:modified xsi:type="dcterms:W3CDTF">2025-10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B9234A10B9464D9C35DC90CAFA311B_13</vt:lpwstr>
  </property>
  <property fmtid="{D5CDD505-2E9C-101B-9397-08002B2CF9AE}" pid="3" name="KSOProductBuildVer">
    <vt:lpwstr>1033-12.2.0.21179</vt:lpwstr>
  </property>
</Properties>
</file>